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508" w:rsidRPr="00961CE4" w:rsidRDefault="0068658B" w:rsidP="00925508">
      <w:pPr>
        <w:tabs>
          <w:tab w:val="left" w:pos="4111"/>
        </w:tabs>
        <w:spacing w:after="0" w:line="240" w:lineRule="atLeast"/>
        <w:ind w:right="524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 </w:t>
      </w:r>
      <w:r w:rsidR="0003455A">
        <w:rPr>
          <w:rFonts w:ascii="Times New Roman" w:hAnsi="Times New Roman" w:cs="Times New Roman"/>
          <w:sz w:val="28"/>
          <w:szCs w:val="28"/>
        </w:rPr>
        <w:t xml:space="preserve">администрации Соль-Илецкого городского округа </w:t>
      </w:r>
      <w:r>
        <w:rPr>
          <w:rFonts w:ascii="Times New Roman" w:hAnsi="Times New Roman" w:cs="Times New Roman"/>
          <w:sz w:val="28"/>
          <w:szCs w:val="28"/>
        </w:rPr>
        <w:t>от 19.07.2016г., №2223-П</w:t>
      </w:r>
      <w:r w:rsidR="00A44EC7">
        <w:rPr>
          <w:rFonts w:ascii="Times New Roman" w:hAnsi="Times New Roman" w:cs="Times New Roman"/>
          <w:sz w:val="28"/>
          <w:szCs w:val="28"/>
        </w:rPr>
        <w:t xml:space="preserve"> «</w:t>
      </w:r>
      <w:r w:rsidR="0003455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925508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03455A">
        <w:rPr>
          <w:rFonts w:ascii="Times New Roman" w:hAnsi="Times New Roman" w:cs="Times New Roman"/>
          <w:sz w:val="28"/>
          <w:szCs w:val="28"/>
        </w:rPr>
        <w:t>ы</w:t>
      </w:r>
      <w:r w:rsidR="00925508" w:rsidRPr="00503E30">
        <w:rPr>
          <w:rFonts w:ascii="Times New Roman" w:hAnsi="Times New Roman" w:cs="Times New Roman"/>
          <w:sz w:val="28"/>
          <w:szCs w:val="28"/>
        </w:rPr>
        <w:t>«</w:t>
      </w:r>
      <w:r w:rsidR="00925508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органов местного самоуправления муниципального образования  Соль-Илецкий городской округ</w:t>
      </w:r>
      <w:r w:rsidR="002A749B">
        <w:rPr>
          <w:rFonts w:ascii="Times New Roman" w:hAnsi="Times New Roman" w:cs="Times New Roman"/>
          <w:sz w:val="28"/>
          <w:szCs w:val="28"/>
        </w:rPr>
        <w:t>».</w:t>
      </w:r>
    </w:p>
    <w:p w:rsidR="002A749B" w:rsidRDefault="002A749B" w:rsidP="009E1335">
      <w:pPr>
        <w:ind w:right="282"/>
      </w:pPr>
    </w:p>
    <w:tbl>
      <w:tblPr>
        <w:tblpPr w:leftFromText="180" w:rightFromText="180" w:vertAnchor="page" w:horzAnchor="margin" w:tblpY="181"/>
        <w:tblW w:w="990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00"/>
      </w:tblGrid>
      <w:tr w:rsidR="00942C4D" w:rsidRPr="00897632" w:rsidTr="00942C4D">
        <w:tc>
          <w:tcPr>
            <w:tcW w:w="9900" w:type="dxa"/>
          </w:tcPr>
          <w:p w:rsidR="00942C4D" w:rsidRDefault="00942C4D" w:rsidP="00942C4D">
            <w:pPr>
              <w:pStyle w:val="a5"/>
              <w:rPr>
                <w:rFonts w:ascii="Times New Roman" w:hAnsi="Times New Roman" w:cs="Times New Roman"/>
                <w:b/>
              </w:rPr>
            </w:pPr>
          </w:p>
          <w:p w:rsidR="00942C4D" w:rsidRDefault="00942C4D" w:rsidP="00942C4D">
            <w:pPr>
              <w:pStyle w:val="a5"/>
              <w:rPr>
                <w:rFonts w:ascii="Times New Roman" w:hAnsi="Times New Roman" w:cs="Times New Roman"/>
                <w:b/>
              </w:rPr>
            </w:pPr>
          </w:p>
          <w:p w:rsidR="00942C4D" w:rsidRPr="0029608D" w:rsidRDefault="00942C4D" w:rsidP="00B3636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08D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tbl>
            <w:tblPr>
              <w:tblW w:w="4790" w:type="dxa"/>
              <w:tblLayout w:type="fixed"/>
              <w:tblLook w:val="01E0"/>
            </w:tblPr>
            <w:tblGrid>
              <w:gridCol w:w="4790"/>
            </w:tblGrid>
            <w:tr w:rsidR="00942C4D" w:rsidRPr="0029608D" w:rsidTr="00627B48">
              <w:trPr>
                <w:trHeight w:val="1857"/>
              </w:trPr>
              <w:tc>
                <w:tcPr>
                  <w:tcW w:w="4790" w:type="dxa"/>
                </w:tcPr>
                <w:p w:rsidR="00942C4D" w:rsidRPr="0029608D" w:rsidRDefault="00942C4D" w:rsidP="00F35AD1">
                  <w:pPr>
                    <w:pStyle w:val="a5"/>
                    <w:framePr w:hSpace="180" w:wrap="around" w:vAnchor="page" w:hAnchor="margin" w:y="181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9608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УНИЦИПАЛЬНОГО ОБРАЗОВАНИЯ</w:t>
                  </w:r>
                </w:p>
                <w:p w:rsidR="00942C4D" w:rsidRDefault="00942C4D" w:rsidP="00F35AD1">
                  <w:pPr>
                    <w:pStyle w:val="a5"/>
                    <w:framePr w:hSpace="180" w:wrap="around" w:vAnchor="page" w:hAnchor="margin" w:y="181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9608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ОЛЬ-ИЛЕЦКИЙ </w:t>
                  </w:r>
                </w:p>
                <w:p w:rsidR="00942C4D" w:rsidRPr="0029608D" w:rsidRDefault="00942C4D" w:rsidP="00F35AD1">
                  <w:pPr>
                    <w:pStyle w:val="a5"/>
                    <w:framePr w:hSpace="180" w:wrap="around" w:vAnchor="page" w:hAnchor="margin" w:y="181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9608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ОРОДСКОЙ ОКРУГ</w:t>
                  </w:r>
                </w:p>
                <w:p w:rsidR="00942C4D" w:rsidRDefault="00942C4D" w:rsidP="00F35AD1">
                  <w:pPr>
                    <w:pStyle w:val="a5"/>
                    <w:framePr w:hSpace="180" w:wrap="around" w:vAnchor="page" w:hAnchor="margin" w:y="181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9608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РЕНБУРГСКОЙ ОБЛАСТИ</w:t>
                  </w:r>
                </w:p>
                <w:p w:rsidR="00942C4D" w:rsidRPr="0029608D" w:rsidRDefault="00942C4D" w:rsidP="00F35AD1">
                  <w:pPr>
                    <w:pStyle w:val="a5"/>
                    <w:framePr w:hSpace="180" w:wrap="around" w:vAnchor="page" w:hAnchor="margin" w:y="181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942C4D" w:rsidRDefault="00942C4D" w:rsidP="00F35AD1">
                  <w:pPr>
                    <w:pStyle w:val="a5"/>
                    <w:framePr w:hSpace="180" w:wrap="around" w:vAnchor="page" w:hAnchor="margin" w:y="18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42C4D" w:rsidRPr="009D124D" w:rsidRDefault="00942C4D" w:rsidP="00F35AD1">
                  <w:pPr>
                    <w:pStyle w:val="a5"/>
                    <w:framePr w:hSpace="180" w:wrap="around" w:vAnchor="page" w:hAnchor="margin" w:y="18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«</w:t>
                  </w:r>
                  <w:r w:rsidR="00D90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 w:rsidR="00F35AD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3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»_</w:t>
                  </w:r>
                  <w:r w:rsidR="00F35AD1" w:rsidRPr="00F35AD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  <w:r w:rsidRPr="009D12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 w:rsidR="009F72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Pr="009D12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№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 w:rsidR="00D90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 w:rsidR="00F35AD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34-п</w:t>
                  </w:r>
                  <w:r w:rsidR="00D90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</w:t>
                  </w:r>
                </w:p>
                <w:p w:rsidR="00942C4D" w:rsidRPr="0029608D" w:rsidRDefault="00942C4D" w:rsidP="00F35AD1">
                  <w:pPr>
                    <w:pStyle w:val="a5"/>
                    <w:framePr w:hSpace="180" w:wrap="around" w:vAnchor="page" w:hAnchor="margin" w:y="181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42C4D" w:rsidRPr="00897632" w:rsidRDefault="00942C4D" w:rsidP="00942C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85F4E" w:rsidRPr="003549E6" w:rsidRDefault="00785F4E" w:rsidP="00785F4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5F4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06.10.2003г. N 131-ФЗ «Об общих принципах организации местного самоуправления в Российской Федерации», ст.179 Бюджетного кодекса Российской Федерации, Уставом  муниципального образования Соль-Илецкий городской округ, постановлениями администрации </w:t>
      </w:r>
      <w:r w:rsidRPr="003549E6">
        <w:rPr>
          <w:rFonts w:ascii="Times New Roman" w:hAnsi="Times New Roman" w:cs="Times New Roman"/>
          <w:sz w:val="28"/>
          <w:szCs w:val="28"/>
        </w:rPr>
        <w:t>Соль-Илецкого городского округа от 26.01.2016г. №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 от 25.02.2016г. №411-п «Об утверждении</w:t>
      </w:r>
      <w:proofErr w:type="gramEnd"/>
      <w:r w:rsidRPr="003549E6">
        <w:rPr>
          <w:rFonts w:ascii="Times New Roman" w:hAnsi="Times New Roman" w:cs="Times New Roman"/>
          <w:sz w:val="28"/>
          <w:szCs w:val="28"/>
        </w:rPr>
        <w:t xml:space="preserve"> перечня муниципальных программ  муниципального образования Соль-Илецкий городской округ» постановляю:</w:t>
      </w:r>
    </w:p>
    <w:p w:rsidR="0068658B" w:rsidRPr="00785F4E" w:rsidRDefault="0003455A" w:rsidP="00925508">
      <w:pPr>
        <w:pStyle w:val="a7"/>
        <w:numPr>
          <w:ilvl w:val="0"/>
          <w:numId w:val="2"/>
        </w:numPr>
        <w:spacing w:after="0" w:line="240" w:lineRule="atLeast"/>
        <w:ind w:left="0" w:right="-1"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постановлению администрации Соль-Илецкого городского округа от 19.07.2016г., №2223-П </w:t>
      </w:r>
      <w:r w:rsidRPr="0003455A">
        <w:rPr>
          <w:rFonts w:ascii="Times New Roman" w:hAnsi="Times New Roman" w:cs="Times New Roman"/>
          <w:sz w:val="28"/>
          <w:szCs w:val="28"/>
        </w:rPr>
        <w:t>«</w:t>
      </w:r>
      <w:r w:rsidR="00E6195F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</w:t>
      </w:r>
      <w:r w:rsidRPr="0003455A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органов местного самоуправления муниципального образования Соль-Илецкий городской округ»</w:t>
      </w:r>
      <w:r>
        <w:rPr>
          <w:rFonts w:ascii="Times New Roman" w:hAnsi="Times New Roman" w:cs="Times New Roman"/>
          <w:sz w:val="28"/>
          <w:szCs w:val="28"/>
        </w:rPr>
        <w:t xml:space="preserve"> и изложить в новой редакции согласно приложению.</w:t>
      </w:r>
    </w:p>
    <w:p w:rsidR="00925508" w:rsidRDefault="0068658B" w:rsidP="0092550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92550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25508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</w:t>
      </w:r>
      <w:r w:rsidR="0003455A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="00925508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ского округа по экономике, бюджетным отношениям и инвестиционной политике </w:t>
      </w:r>
      <w:proofErr w:type="spellStart"/>
      <w:r w:rsidR="00925508">
        <w:rPr>
          <w:rFonts w:ascii="Times New Roman" w:hAnsi="Times New Roman" w:cs="Times New Roman"/>
          <w:sz w:val="28"/>
          <w:szCs w:val="28"/>
        </w:rPr>
        <w:t>Н.Н.Сахацкого</w:t>
      </w:r>
      <w:proofErr w:type="spellEnd"/>
      <w:r w:rsidR="00925508">
        <w:rPr>
          <w:rFonts w:ascii="Times New Roman" w:hAnsi="Times New Roman" w:cs="Times New Roman"/>
          <w:sz w:val="28"/>
          <w:szCs w:val="28"/>
        </w:rPr>
        <w:t>.</w:t>
      </w:r>
    </w:p>
    <w:p w:rsidR="00925508" w:rsidRPr="00785F4E" w:rsidRDefault="0068658B" w:rsidP="0092550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25508">
        <w:rPr>
          <w:rFonts w:ascii="Times New Roman" w:hAnsi="Times New Roman" w:cs="Times New Roman"/>
          <w:sz w:val="28"/>
          <w:szCs w:val="28"/>
        </w:rPr>
        <w:t xml:space="preserve">. </w:t>
      </w:r>
      <w:r w:rsidR="00925508" w:rsidRPr="00785F4E">
        <w:rPr>
          <w:rFonts w:ascii="Times New Roman" w:hAnsi="Times New Roman" w:cs="Times New Roman"/>
          <w:sz w:val="28"/>
          <w:szCs w:val="28"/>
        </w:rPr>
        <w:t xml:space="preserve"> Постановление  вступает в силу </w:t>
      </w:r>
      <w:r w:rsidR="0044194A">
        <w:rPr>
          <w:rFonts w:ascii="Times New Roman" w:hAnsi="Times New Roman" w:cs="Times New Roman"/>
          <w:sz w:val="28"/>
          <w:szCs w:val="28"/>
        </w:rPr>
        <w:t xml:space="preserve">после его официального </w:t>
      </w:r>
      <w:r w:rsidR="00925508" w:rsidRPr="00785F4E">
        <w:rPr>
          <w:rFonts w:ascii="Times New Roman" w:hAnsi="Times New Roman" w:cs="Times New Roman"/>
          <w:sz w:val="28"/>
          <w:szCs w:val="28"/>
        </w:rPr>
        <w:t>опубликования (обнародования)</w:t>
      </w:r>
      <w:r w:rsidR="0003455A">
        <w:rPr>
          <w:rFonts w:ascii="Times New Roman" w:hAnsi="Times New Roman" w:cs="Times New Roman"/>
          <w:sz w:val="28"/>
          <w:szCs w:val="28"/>
        </w:rPr>
        <w:t>, за исключением изменений на 2017-2020 годы, которые вступают в силу</w:t>
      </w:r>
      <w:r w:rsidR="00925508" w:rsidRPr="00785F4E">
        <w:rPr>
          <w:rFonts w:ascii="Times New Roman" w:hAnsi="Times New Roman" w:cs="Times New Roman"/>
          <w:sz w:val="28"/>
          <w:szCs w:val="28"/>
        </w:rPr>
        <w:t xml:space="preserve"> с 01.01.201</w:t>
      </w:r>
      <w:r w:rsidR="004E21AF">
        <w:rPr>
          <w:rFonts w:ascii="Times New Roman" w:hAnsi="Times New Roman" w:cs="Times New Roman"/>
          <w:sz w:val="28"/>
          <w:szCs w:val="28"/>
        </w:rPr>
        <w:t xml:space="preserve">7 </w:t>
      </w:r>
      <w:r w:rsidR="00925508" w:rsidRPr="00785F4E">
        <w:rPr>
          <w:rFonts w:ascii="Times New Roman" w:hAnsi="Times New Roman" w:cs="Times New Roman"/>
          <w:sz w:val="28"/>
          <w:szCs w:val="28"/>
        </w:rPr>
        <w:t>года.</w:t>
      </w:r>
    </w:p>
    <w:p w:rsidR="0003455A" w:rsidRDefault="0003455A" w:rsidP="00785F4E">
      <w:pPr>
        <w:pStyle w:val="a3"/>
        <w:ind w:right="-284"/>
        <w:jc w:val="both"/>
        <w:rPr>
          <w:szCs w:val="28"/>
        </w:rPr>
      </w:pPr>
    </w:p>
    <w:p w:rsidR="009C6294" w:rsidRDefault="009C6294" w:rsidP="00785F4E">
      <w:pPr>
        <w:pStyle w:val="a3"/>
        <w:ind w:right="-284"/>
        <w:jc w:val="both"/>
        <w:rPr>
          <w:szCs w:val="28"/>
        </w:rPr>
      </w:pPr>
      <w:r>
        <w:rPr>
          <w:szCs w:val="28"/>
        </w:rPr>
        <w:t>Г</w:t>
      </w:r>
      <w:r w:rsidR="00785F4E" w:rsidRPr="00D3706A">
        <w:rPr>
          <w:szCs w:val="28"/>
        </w:rPr>
        <w:t>лав</w:t>
      </w:r>
      <w:r>
        <w:rPr>
          <w:szCs w:val="28"/>
        </w:rPr>
        <w:t>а</w:t>
      </w:r>
      <w:r w:rsidR="0044194A">
        <w:rPr>
          <w:szCs w:val="28"/>
        </w:rPr>
        <w:t>муниципального образования</w:t>
      </w:r>
    </w:p>
    <w:p w:rsidR="00785F4E" w:rsidRPr="00D3706A" w:rsidRDefault="009C6294" w:rsidP="00785F4E">
      <w:pPr>
        <w:pStyle w:val="a3"/>
        <w:ind w:right="-284"/>
        <w:jc w:val="both"/>
        <w:rPr>
          <w:szCs w:val="28"/>
        </w:rPr>
      </w:pPr>
      <w:r>
        <w:rPr>
          <w:szCs w:val="28"/>
        </w:rPr>
        <w:t xml:space="preserve">Соль-Илецкого </w:t>
      </w:r>
      <w:proofErr w:type="spellStart"/>
      <w:r>
        <w:rPr>
          <w:szCs w:val="28"/>
        </w:rPr>
        <w:t>г</w:t>
      </w:r>
      <w:r w:rsidR="00B84F69">
        <w:rPr>
          <w:szCs w:val="28"/>
        </w:rPr>
        <w:t>ородскогоокруга</w:t>
      </w:r>
      <w:proofErr w:type="spellEnd"/>
      <w:r w:rsidR="00B84F69">
        <w:rPr>
          <w:szCs w:val="28"/>
        </w:rPr>
        <w:t xml:space="preserve"> </w:t>
      </w:r>
      <w:r>
        <w:rPr>
          <w:szCs w:val="28"/>
        </w:rPr>
        <w:t>А.А.Кузьмин</w:t>
      </w:r>
    </w:p>
    <w:p w:rsidR="009E1335" w:rsidRDefault="009E1335" w:rsidP="00785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3B76" w:rsidRDefault="00063B76" w:rsidP="00785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194A" w:rsidRDefault="0044194A" w:rsidP="00785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5F4E" w:rsidRPr="00CB68B7" w:rsidRDefault="00785F4E" w:rsidP="00785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B7">
        <w:rPr>
          <w:rFonts w:ascii="Times New Roman" w:hAnsi="Times New Roman" w:cs="Times New Roman"/>
          <w:sz w:val="24"/>
          <w:szCs w:val="24"/>
        </w:rPr>
        <w:t xml:space="preserve">Разослано: в прокуратуру Соль-Илецкого района, </w:t>
      </w:r>
      <w:r w:rsidR="006B6BB1">
        <w:rPr>
          <w:rFonts w:ascii="Times New Roman" w:hAnsi="Times New Roman" w:cs="Times New Roman"/>
          <w:sz w:val="24"/>
          <w:szCs w:val="24"/>
        </w:rPr>
        <w:t>организационный отдел</w:t>
      </w:r>
      <w:r w:rsidRPr="00CB68B7">
        <w:rPr>
          <w:rFonts w:ascii="Times New Roman" w:hAnsi="Times New Roman" w:cs="Times New Roman"/>
          <w:sz w:val="24"/>
          <w:szCs w:val="24"/>
        </w:rPr>
        <w:t xml:space="preserve">, </w:t>
      </w:r>
      <w:r w:rsidR="00605AD6">
        <w:rPr>
          <w:rFonts w:ascii="Times New Roman" w:hAnsi="Times New Roman" w:cs="Times New Roman"/>
          <w:sz w:val="24"/>
          <w:szCs w:val="24"/>
        </w:rPr>
        <w:t xml:space="preserve"> М</w:t>
      </w:r>
      <w:r w:rsidR="009F7245">
        <w:rPr>
          <w:rFonts w:ascii="Times New Roman" w:hAnsi="Times New Roman" w:cs="Times New Roman"/>
          <w:sz w:val="24"/>
          <w:szCs w:val="24"/>
        </w:rPr>
        <w:t>К</w:t>
      </w:r>
      <w:r w:rsidR="00605AD6">
        <w:rPr>
          <w:rFonts w:ascii="Times New Roman" w:hAnsi="Times New Roman" w:cs="Times New Roman"/>
          <w:sz w:val="24"/>
          <w:szCs w:val="24"/>
        </w:rPr>
        <w:t>У «Отдел МТО».</w:t>
      </w:r>
    </w:p>
    <w:p w:rsidR="00B84F69" w:rsidRDefault="00B84F69" w:rsidP="00CB68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194A" w:rsidRDefault="0044194A" w:rsidP="00CB68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5F4E" w:rsidRPr="00BB75A2" w:rsidRDefault="00785F4E" w:rsidP="00CB68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75A2">
        <w:rPr>
          <w:rFonts w:ascii="Times New Roman" w:hAnsi="Times New Roman" w:cs="Times New Roman"/>
          <w:sz w:val="28"/>
          <w:szCs w:val="28"/>
        </w:rPr>
        <w:t>Приложение</w:t>
      </w:r>
    </w:p>
    <w:p w:rsidR="00785F4E" w:rsidRPr="00BB75A2" w:rsidRDefault="00785F4E" w:rsidP="00CB68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75A2">
        <w:rPr>
          <w:rFonts w:ascii="Times New Roman" w:hAnsi="Times New Roman" w:cs="Times New Roman"/>
          <w:sz w:val="28"/>
          <w:szCs w:val="28"/>
        </w:rPr>
        <w:t xml:space="preserve">  к постановлению администрации</w:t>
      </w:r>
    </w:p>
    <w:p w:rsidR="00785F4E" w:rsidRPr="00BB75A2" w:rsidRDefault="00785F4E" w:rsidP="00CB68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75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Соль-Илецкого городского округа</w:t>
      </w:r>
    </w:p>
    <w:p w:rsidR="00785F4E" w:rsidRDefault="00785F4E" w:rsidP="00CB68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</w:t>
      </w:r>
      <w:r w:rsidRPr="00BB75A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_</w:t>
      </w:r>
      <w:r w:rsidR="00F35AD1">
        <w:rPr>
          <w:rFonts w:ascii="Times New Roman" w:hAnsi="Times New Roman" w:cs="Times New Roman"/>
          <w:sz w:val="28"/>
          <w:szCs w:val="28"/>
          <w:u w:val="single"/>
        </w:rPr>
        <w:t>31.03</w:t>
      </w:r>
      <w:r w:rsidRPr="008C6F8D">
        <w:rPr>
          <w:rFonts w:ascii="Times New Roman" w:hAnsi="Times New Roman" w:cs="Times New Roman"/>
          <w:sz w:val="28"/>
          <w:szCs w:val="28"/>
          <w:u w:val="single"/>
        </w:rPr>
        <w:t>__</w:t>
      </w:r>
      <w:r w:rsidRPr="00BB75A2">
        <w:rPr>
          <w:rFonts w:ascii="Times New Roman" w:hAnsi="Times New Roman" w:cs="Times New Roman"/>
          <w:sz w:val="28"/>
          <w:szCs w:val="28"/>
        </w:rPr>
        <w:t>201</w:t>
      </w:r>
      <w:r w:rsidR="004E21AF">
        <w:rPr>
          <w:rFonts w:ascii="Times New Roman" w:hAnsi="Times New Roman" w:cs="Times New Roman"/>
          <w:sz w:val="28"/>
          <w:szCs w:val="28"/>
        </w:rPr>
        <w:t>7</w:t>
      </w:r>
      <w:r w:rsidRPr="00BB75A2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>_</w:t>
      </w:r>
      <w:r w:rsidR="00D90BE3">
        <w:rPr>
          <w:rFonts w:ascii="Times New Roman" w:hAnsi="Times New Roman" w:cs="Times New Roman"/>
          <w:sz w:val="28"/>
          <w:szCs w:val="28"/>
        </w:rPr>
        <w:t>_</w:t>
      </w:r>
      <w:r w:rsidR="00F35AD1">
        <w:rPr>
          <w:rFonts w:ascii="Times New Roman" w:hAnsi="Times New Roman" w:cs="Times New Roman"/>
          <w:sz w:val="28"/>
          <w:szCs w:val="28"/>
          <w:u w:val="single"/>
        </w:rPr>
        <w:t>934-п</w:t>
      </w:r>
      <w:r w:rsidR="00D90BE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</w:t>
      </w:r>
      <w:bookmarkEnd w:id="0"/>
    </w:p>
    <w:p w:rsidR="00785F4E" w:rsidRDefault="00785F4E" w:rsidP="00785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5F4E" w:rsidRDefault="00785F4E" w:rsidP="00785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5F4E" w:rsidRPr="00A36136" w:rsidRDefault="00785F4E" w:rsidP="00785F4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136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785F4E" w:rsidRDefault="00785F4E" w:rsidP="00785F4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785F4E" w:rsidRDefault="00785F4E" w:rsidP="00785F4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Укрепление материально-технической базы </w:t>
      </w:r>
    </w:p>
    <w:p w:rsidR="00196334" w:rsidRDefault="009536F6" w:rsidP="00785F4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</w:t>
      </w:r>
      <w:r w:rsidR="00196334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</w:p>
    <w:p w:rsidR="00785F4E" w:rsidRDefault="00196334" w:rsidP="00785F4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 w:rsidR="009536F6">
        <w:rPr>
          <w:rFonts w:ascii="Times New Roman" w:hAnsi="Times New Roman" w:cs="Times New Roman"/>
          <w:b/>
          <w:sz w:val="28"/>
          <w:szCs w:val="28"/>
        </w:rPr>
        <w:t>Соль-Илец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="009536F6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="009536F6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785F4E">
        <w:rPr>
          <w:rFonts w:ascii="Times New Roman" w:hAnsi="Times New Roman" w:cs="Times New Roman"/>
          <w:b/>
          <w:sz w:val="28"/>
          <w:szCs w:val="28"/>
        </w:rPr>
        <w:t>»</w:t>
      </w:r>
    </w:p>
    <w:p w:rsidR="00785F4E" w:rsidRDefault="00785F4E" w:rsidP="00785F4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8"/>
        <w:gridCol w:w="6095"/>
      </w:tblGrid>
      <w:tr w:rsidR="00785F4E" w:rsidTr="00CB68B7">
        <w:trPr>
          <w:trHeight w:val="345"/>
        </w:trPr>
        <w:tc>
          <w:tcPr>
            <w:tcW w:w="3828" w:type="dxa"/>
          </w:tcPr>
          <w:p w:rsidR="00785F4E" w:rsidRDefault="00785F4E" w:rsidP="00627B4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095" w:type="dxa"/>
          </w:tcPr>
          <w:p w:rsidR="00785F4E" w:rsidRDefault="00117B94" w:rsidP="00627B4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оль-Илецкого городского округа</w:t>
            </w:r>
          </w:p>
        </w:tc>
      </w:tr>
      <w:tr w:rsidR="00785F4E" w:rsidTr="00CB68B7">
        <w:trPr>
          <w:trHeight w:val="345"/>
        </w:trPr>
        <w:tc>
          <w:tcPr>
            <w:tcW w:w="3828" w:type="dxa"/>
          </w:tcPr>
          <w:p w:rsidR="00785F4E" w:rsidRDefault="00785F4E" w:rsidP="00627B4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ь Программы</w:t>
            </w:r>
          </w:p>
        </w:tc>
        <w:tc>
          <w:tcPr>
            <w:tcW w:w="6095" w:type="dxa"/>
          </w:tcPr>
          <w:p w:rsidR="00785F4E" w:rsidRDefault="00443886" w:rsidP="0044388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9536F6" w:rsidTr="00CB68B7">
        <w:trPr>
          <w:trHeight w:val="345"/>
        </w:trPr>
        <w:tc>
          <w:tcPr>
            <w:tcW w:w="3828" w:type="dxa"/>
          </w:tcPr>
          <w:p w:rsidR="009536F6" w:rsidRDefault="009536F6" w:rsidP="00627B4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рограммы </w:t>
            </w:r>
          </w:p>
        </w:tc>
        <w:tc>
          <w:tcPr>
            <w:tcW w:w="6095" w:type="dxa"/>
          </w:tcPr>
          <w:p w:rsidR="009536F6" w:rsidRDefault="009536F6" w:rsidP="00627B4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оль-Илецкого городского округа</w:t>
            </w:r>
          </w:p>
          <w:p w:rsidR="00B32B07" w:rsidRDefault="00B2323F" w:rsidP="00627B4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Отдел МТО»</w:t>
            </w:r>
          </w:p>
        </w:tc>
      </w:tr>
      <w:tr w:rsidR="00785F4E" w:rsidTr="00CB68B7">
        <w:trPr>
          <w:trHeight w:val="345"/>
        </w:trPr>
        <w:tc>
          <w:tcPr>
            <w:tcW w:w="3828" w:type="dxa"/>
          </w:tcPr>
          <w:p w:rsidR="00785F4E" w:rsidRDefault="00785F4E" w:rsidP="00627B4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095" w:type="dxa"/>
          </w:tcPr>
          <w:p w:rsidR="00785F4E" w:rsidRDefault="00443886" w:rsidP="0044388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785F4E" w:rsidTr="00CB68B7">
        <w:trPr>
          <w:trHeight w:val="345"/>
        </w:trPr>
        <w:tc>
          <w:tcPr>
            <w:tcW w:w="3828" w:type="dxa"/>
          </w:tcPr>
          <w:p w:rsidR="00785F4E" w:rsidRDefault="00785F4E" w:rsidP="00627B4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095" w:type="dxa"/>
          </w:tcPr>
          <w:p w:rsidR="00785F4E" w:rsidRPr="008F7B36" w:rsidRDefault="00785F4E" w:rsidP="00627B4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B36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полноценных условий для эффективного функционирования органов местного самоуправления</w:t>
            </w:r>
          </w:p>
        </w:tc>
      </w:tr>
      <w:tr w:rsidR="00785F4E" w:rsidTr="00CB68B7">
        <w:trPr>
          <w:trHeight w:val="345"/>
        </w:trPr>
        <w:tc>
          <w:tcPr>
            <w:tcW w:w="3828" w:type="dxa"/>
          </w:tcPr>
          <w:p w:rsidR="00785F4E" w:rsidRDefault="00785F4E" w:rsidP="00627B4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095" w:type="dxa"/>
          </w:tcPr>
          <w:p w:rsidR="00D35164" w:rsidRDefault="007913C0" w:rsidP="007913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7913C0">
              <w:rPr>
                <w:rFonts w:ascii="Times New Roman" w:eastAsia="Times New Roman" w:hAnsi="Times New Roman" w:cs="Times New Roman"/>
                <w:sz w:val="28"/>
                <w:szCs w:val="28"/>
              </w:rPr>
              <w:t>омплекс мер, работ и услуг по обеспечению необходимым оборудованием, транспортом, зданиями и сооружениями, и другими материально-техническими средствами, необходимыми для стабильного и полноценного функцион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БУ «Отдел МТО»</w:t>
            </w:r>
            <w:r w:rsidRPr="007913C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5F4E" w:rsidTr="00CB68B7">
        <w:trPr>
          <w:trHeight w:val="345"/>
        </w:trPr>
        <w:tc>
          <w:tcPr>
            <w:tcW w:w="3828" w:type="dxa"/>
          </w:tcPr>
          <w:p w:rsidR="00785F4E" w:rsidRDefault="00785F4E" w:rsidP="00627B4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ы) Программы</w:t>
            </w:r>
          </w:p>
        </w:tc>
        <w:tc>
          <w:tcPr>
            <w:tcW w:w="6095" w:type="dxa"/>
          </w:tcPr>
          <w:p w:rsidR="005665FB" w:rsidRDefault="008662A5" w:rsidP="008662A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2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665FB" w:rsidRPr="005665FB">
              <w:rPr>
                <w:rFonts w:ascii="Times New Roman" w:hAnsi="Times New Roman" w:cs="Times New Roman"/>
                <w:sz w:val="28"/>
                <w:szCs w:val="28"/>
              </w:rPr>
              <w:t>содержание (эксплуатация) имущества, находящегося в(муниципальной) собственности</w:t>
            </w:r>
            <w:r w:rsidR="001A368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3688" w:rsidRDefault="001A3688" w:rsidP="008662A5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A36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A36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ганизация и осуществление транспортного обслуживания должностных лиц в случаях, установленных нормативными правовыми актами Российской Федерации, субъектов Российской Федерации, органов местного самоуправ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90DB5" w:rsidRDefault="00990DB5" w:rsidP="008662A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990DB5">
              <w:rPr>
                <w:rFonts w:ascii="Times New Roman" w:hAnsi="Times New Roman" w:cs="Times New Roman"/>
                <w:sz w:val="28"/>
                <w:szCs w:val="28"/>
              </w:rPr>
              <w:t>бесперебойное тепл</w:t>
            </w:r>
            <w:proofErr w:type="gramStart"/>
            <w:r w:rsidRPr="00990DB5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990DB5">
              <w:rPr>
                <w:rFonts w:ascii="Times New Roman" w:hAnsi="Times New Roman" w:cs="Times New Roman"/>
                <w:sz w:val="28"/>
                <w:szCs w:val="28"/>
              </w:rPr>
              <w:t>, водо-, энергообесп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Pr="00990DB5">
              <w:rPr>
                <w:rFonts w:ascii="Times New Roman" w:hAnsi="Times New Roman" w:cs="Times New Roman"/>
                <w:sz w:val="28"/>
                <w:szCs w:val="28"/>
              </w:rPr>
              <w:t>одержание объектов недвижимого имущества в надлежащем санитарном состоя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</w:t>
            </w:r>
            <w:r w:rsidRPr="00990DB5">
              <w:rPr>
                <w:rFonts w:ascii="Times New Roman" w:hAnsi="Times New Roman" w:cs="Times New Roman"/>
                <w:sz w:val="28"/>
                <w:szCs w:val="28"/>
              </w:rPr>
              <w:t>езаварийная работа инженерных систем и обору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0DB5" w:rsidRDefault="00990DB5" w:rsidP="008662A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0A4">
              <w:rPr>
                <w:rFonts w:ascii="Times New Roman" w:hAnsi="Times New Roman" w:cs="Times New Roman"/>
              </w:rPr>
              <w:t xml:space="preserve">- </w:t>
            </w:r>
            <w:r w:rsidRPr="002460A4">
              <w:rPr>
                <w:rFonts w:ascii="Times New Roman" w:hAnsi="Times New Roman" w:cs="Times New Roman"/>
                <w:sz w:val="28"/>
                <w:szCs w:val="28"/>
              </w:rPr>
              <w:t>Эксплуатируемая площадь, всего, в т.ч. зданий прилегающей территории;</w:t>
            </w:r>
          </w:p>
          <w:p w:rsidR="002460A4" w:rsidRPr="002460A4" w:rsidRDefault="002460A4" w:rsidP="008662A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заявок по транспортному обслуживанию выполняемых в срок;</w:t>
            </w:r>
          </w:p>
          <w:p w:rsidR="008662A5" w:rsidRPr="00AB3B6D" w:rsidRDefault="008662A5" w:rsidP="008662A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C02510" w:rsidRPr="00AB3B6D">
              <w:rPr>
                <w:rFonts w:ascii="Times New Roman" w:hAnsi="Times New Roman" w:cs="Times New Roman"/>
                <w:sz w:val="28"/>
                <w:szCs w:val="28"/>
              </w:rPr>
              <w:t>проведение технического обслуживания и ремонта автотранспортных средств</w:t>
            </w:r>
            <w:r w:rsidRPr="00AB3B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60A4" w:rsidRDefault="002460A4" w:rsidP="008662A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460A4">
              <w:rPr>
                <w:rFonts w:ascii="Times New Roman" w:hAnsi="Times New Roman" w:cs="Times New Roman"/>
                <w:sz w:val="28"/>
                <w:szCs w:val="28"/>
              </w:rPr>
              <w:t>Выполнение плана ремонтных работ и технического обслуживания;</w:t>
            </w:r>
          </w:p>
          <w:p w:rsidR="001B03B1" w:rsidRDefault="002460A4" w:rsidP="008524C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524C9" w:rsidRPr="008524C9">
              <w:rPr>
                <w:rFonts w:ascii="Times New Roman" w:hAnsi="Times New Roman" w:cs="Times New Roman"/>
                <w:sz w:val="28"/>
                <w:szCs w:val="28"/>
              </w:rPr>
              <w:t>Работы по содержанию транспортных средств;</w:t>
            </w:r>
          </w:p>
          <w:p w:rsidR="002460A4" w:rsidRPr="009358CA" w:rsidRDefault="002460A4" w:rsidP="008524C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8C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B03B1" w:rsidRPr="001B03B1">
              <w:rPr>
                <w:rFonts w:ascii="Times New Roman" w:hAnsi="Times New Roman" w:cs="Times New Roman"/>
                <w:sz w:val="28"/>
                <w:szCs w:val="28"/>
              </w:rPr>
              <w:t>Проведение технического обслуживания и ремонта автотранспортных средств</w:t>
            </w:r>
          </w:p>
          <w:p w:rsidR="00517C4B" w:rsidRDefault="002460A4" w:rsidP="000E164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8C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02510" w:rsidRPr="009358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E1649" w:rsidRPr="009358CA">
              <w:rPr>
                <w:rFonts w:ascii="Times New Roman" w:hAnsi="Times New Roman" w:cs="Times New Roman"/>
                <w:sz w:val="28"/>
                <w:szCs w:val="28"/>
              </w:rPr>
              <w:t>тнесение условий</w:t>
            </w:r>
            <w:r w:rsidR="000E1649">
              <w:rPr>
                <w:rFonts w:ascii="Times New Roman" w:hAnsi="Times New Roman" w:cs="Times New Roman"/>
                <w:sz w:val="28"/>
                <w:szCs w:val="28"/>
              </w:rPr>
              <w:t xml:space="preserve"> труда на рабочем месте по степени вредности и (или) опасности к классу (подклассу) условий труда по результатам проведения исследований (испытаний) и измерений вредных и (или) опасных производственных факторов</w:t>
            </w:r>
            <w:r w:rsidR="00517C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4526" w:rsidRPr="00517C4B" w:rsidRDefault="00517C4B" w:rsidP="00517C4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-д</w:t>
            </w:r>
            <w:r w:rsidRPr="00517C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я заявок по приобретению материальных запасов выполненных в срок к общему числу заявок.</w:t>
            </w:r>
          </w:p>
        </w:tc>
      </w:tr>
      <w:tr w:rsidR="00785F4E" w:rsidTr="00CB68B7">
        <w:trPr>
          <w:trHeight w:val="345"/>
        </w:trPr>
        <w:tc>
          <w:tcPr>
            <w:tcW w:w="3828" w:type="dxa"/>
          </w:tcPr>
          <w:p w:rsidR="00785F4E" w:rsidRDefault="00785F4E" w:rsidP="00627B4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и этапы реализации программы</w:t>
            </w:r>
          </w:p>
        </w:tc>
        <w:tc>
          <w:tcPr>
            <w:tcW w:w="6095" w:type="dxa"/>
          </w:tcPr>
          <w:p w:rsidR="00785F4E" w:rsidRDefault="00785F4E" w:rsidP="0003455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345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9255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785F4E" w:rsidTr="00CB68B7">
        <w:trPr>
          <w:trHeight w:val="345"/>
        </w:trPr>
        <w:tc>
          <w:tcPr>
            <w:tcW w:w="3828" w:type="dxa"/>
          </w:tcPr>
          <w:p w:rsidR="00785F4E" w:rsidRDefault="00785F4E" w:rsidP="00627B4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рограммы</w:t>
            </w:r>
          </w:p>
        </w:tc>
        <w:tc>
          <w:tcPr>
            <w:tcW w:w="6095" w:type="dxa"/>
          </w:tcPr>
          <w:p w:rsidR="00785F4E" w:rsidRPr="002952B9" w:rsidRDefault="00785F4E" w:rsidP="00627B4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программы  составляет </w:t>
            </w:r>
            <w:r w:rsidR="00D86A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2323F">
              <w:rPr>
                <w:rFonts w:ascii="Times New Roman" w:eastAsia="Times New Roman" w:hAnsi="Times New Roman" w:cs="Times New Roman"/>
                <w:sz w:val="28"/>
                <w:szCs w:val="28"/>
              </w:rPr>
              <w:t>26 </w:t>
            </w:r>
            <w:r w:rsidR="00964004">
              <w:rPr>
                <w:rFonts w:ascii="Times New Roman" w:eastAsia="Times New Roman" w:hAnsi="Times New Roman" w:cs="Times New Roman"/>
                <w:sz w:val="28"/>
                <w:szCs w:val="28"/>
              </w:rPr>
              <w:t>528</w:t>
            </w:r>
            <w:r w:rsidR="00B2323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96400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B2323F">
              <w:rPr>
                <w:rFonts w:ascii="Times New Roman" w:eastAsia="Times New Roman" w:hAnsi="Times New Roman" w:cs="Times New Roman"/>
                <w:sz w:val="28"/>
                <w:szCs w:val="28"/>
              </w:rPr>
              <w:t>6913</w:t>
            </w:r>
            <w:r w:rsidR="00A44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 руб. в т</w:t>
            </w:r>
            <w:proofErr w:type="gramStart"/>
            <w:r w:rsidR="00A44EC7">
              <w:rPr>
                <w:rFonts w:ascii="Times New Roman" w:eastAsia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A44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годам</w:t>
            </w:r>
            <w:r w:rsidRPr="002952B9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7F202E" w:rsidRPr="007F202E" w:rsidRDefault="007F202E" w:rsidP="007F202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02E">
              <w:rPr>
                <w:rFonts w:ascii="Times New Roman" w:eastAsia="Times New Roman" w:hAnsi="Times New Roman" w:cs="Times New Roman"/>
                <w:sz w:val="28"/>
                <w:szCs w:val="28"/>
              </w:rPr>
              <w:t>На  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7F20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 898,5</w:t>
            </w:r>
            <w:r w:rsidR="00397F51">
              <w:rPr>
                <w:rFonts w:ascii="Times New Roman" w:eastAsia="Times New Roman" w:hAnsi="Times New Roman" w:cs="Times New Roman"/>
                <w:sz w:val="28"/>
                <w:szCs w:val="28"/>
              </w:rPr>
              <w:t>6913</w:t>
            </w:r>
            <w:r w:rsidRPr="007F20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. </w:t>
            </w:r>
            <w:proofErr w:type="spellStart"/>
            <w:r w:rsidRPr="007F202E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7F202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85F4E" w:rsidRPr="002952B9" w:rsidRDefault="00785F4E" w:rsidP="00627B4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2B9">
              <w:rPr>
                <w:rFonts w:ascii="Times New Roman" w:eastAsia="Times New Roman" w:hAnsi="Times New Roman" w:cs="Times New Roman"/>
                <w:sz w:val="28"/>
                <w:szCs w:val="28"/>
              </w:rPr>
              <w:t>На   201</w:t>
            </w:r>
            <w:r w:rsidR="0092550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295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- </w:t>
            </w:r>
            <w:r w:rsidR="00B2323F">
              <w:rPr>
                <w:rFonts w:ascii="Times New Roman" w:eastAsia="Times New Roman" w:hAnsi="Times New Roman" w:cs="Times New Roman"/>
                <w:sz w:val="28"/>
                <w:szCs w:val="28"/>
              </w:rPr>
              <w:t>28 746,7</w:t>
            </w:r>
            <w:r w:rsidRPr="00295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 </w:t>
            </w:r>
            <w:proofErr w:type="spellStart"/>
            <w:r w:rsidRPr="002952B9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2952B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85F4E" w:rsidRPr="002952B9" w:rsidRDefault="00785F4E" w:rsidP="00627B4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2B9">
              <w:rPr>
                <w:rFonts w:ascii="Times New Roman" w:eastAsia="Times New Roman" w:hAnsi="Times New Roman" w:cs="Times New Roman"/>
                <w:sz w:val="28"/>
                <w:szCs w:val="28"/>
              </w:rPr>
              <w:t>На   201</w:t>
            </w:r>
            <w:r w:rsidR="0092550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295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-  </w:t>
            </w:r>
            <w:r w:rsidR="00B23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 378,8 </w:t>
            </w:r>
            <w:r w:rsidRPr="00295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. </w:t>
            </w:r>
            <w:proofErr w:type="spellStart"/>
            <w:r w:rsidRPr="002952B9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2952B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85F4E" w:rsidRDefault="00785F4E" w:rsidP="00627B4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2B9">
              <w:rPr>
                <w:rFonts w:ascii="Times New Roman" w:eastAsia="Times New Roman" w:hAnsi="Times New Roman" w:cs="Times New Roman"/>
                <w:sz w:val="28"/>
                <w:szCs w:val="28"/>
              </w:rPr>
              <w:t>На  201</w:t>
            </w:r>
            <w:r w:rsidR="0092550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295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-  </w:t>
            </w:r>
            <w:r w:rsidR="00B2323F">
              <w:rPr>
                <w:rFonts w:ascii="Times New Roman" w:eastAsia="Times New Roman" w:hAnsi="Times New Roman" w:cs="Times New Roman"/>
                <w:sz w:val="28"/>
                <w:szCs w:val="28"/>
              </w:rPr>
              <w:t>20 2</w:t>
            </w:r>
            <w:r w:rsidR="00964004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  <w:r w:rsidR="00D86A61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 w:rsidRPr="00295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. </w:t>
            </w:r>
            <w:proofErr w:type="spellStart"/>
            <w:r w:rsidRPr="002952B9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2952B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925508" w:rsidRPr="002952B9" w:rsidRDefault="00925508" w:rsidP="00627B4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2B9">
              <w:rPr>
                <w:rFonts w:ascii="Times New Roman" w:eastAsia="Times New Roman" w:hAnsi="Times New Roman" w:cs="Times New Roman"/>
                <w:sz w:val="28"/>
                <w:szCs w:val="28"/>
              </w:rPr>
              <w:t>На 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295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-  </w:t>
            </w:r>
            <w:r w:rsidR="00B2323F">
              <w:rPr>
                <w:rFonts w:ascii="Times New Roman" w:eastAsia="Times New Roman" w:hAnsi="Times New Roman" w:cs="Times New Roman"/>
                <w:sz w:val="28"/>
                <w:szCs w:val="28"/>
              </w:rPr>
              <w:t>20 2</w:t>
            </w:r>
            <w:r w:rsidR="00964004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  <w:r w:rsidR="00D86A61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 w:rsidRPr="00295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. </w:t>
            </w:r>
            <w:proofErr w:type="spellStart"/>
            <w:r w:rsidRPr="002952B9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2952B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85F4E" w:rsidRPr="002952B9" w:rsidRDefault="00785F4E" w:rsidP="00627B4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2B9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 финансирования - бюджет городского округа.</w:t>
            </w:r>
          </w:p>
        </w:tc>
      </w:tr>
      <w:tr w:rsidR="00785F4E" w:rsidTr="00CB68B7">
        <w:trPr>
          <w:trHeight w:val="345"/>
        </w:trPr>
        <w:tc>
          <w:tcPr>
            <w:tcW w:w="3828" w:type="dxa"/>
          </w:tcPr>
          <w:p w:rsidR="00785F4E" w:rsidRDefault="00785F4E" w:rsidP="00627B4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095" w:type="dxa"/>
          </w:tcPr>
          <w:p w:rsidR="008662A5" w:rsidRPr="00263AB6" w:rsidRDefault="008662A5" w:rsidP="00263AB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AB6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муниципального управления:</w:t>
            </w:r>
          </w:p>
          <w:p w:rsidR="00785F4E" w:rsidRPr="00263AB6" w:rsidRDefault="008662A5" w:rsidP="00263AB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AB6">
              <w:rPr>
                <w:rFonts w:ascii="Times New Roman" w:hAnsi="Times New Roman" w:cs="Times New Roman"/>
                <w:sz w:val="28"/>
                <w:szCs w:val="28"/>
              </w:rPr>
              <w:t xml:space="preserve">- за </w:t>
            </w:r>
            <w:r w:rsidR="00263AB6" w:rsidRPr="00263AB6">
              <w:rPr>
                <w:rFonts w:ascii="Times New Roman" w:hAnsi="Times New Roman" w:cs="Times New Roman"/>
                <w:sz w:val="28"/>
                <w:szCs w:val="28"/>
              </w:rPr>
              <w:t>счет приведения зданий и помещений, в соответствие с действующими нормативными и эксплуатационными требованиями к 20</w:t>
            </w:r>
            <w:r w:rsidR="0092550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63AB6" w:rsidRPr="00263AB6">
              <w:rPr>
                <w:rFonts w:ascii="Times New Roman" w:hAnsi="Times New Roman" w:cs="Times New Roman"/>
                <w:sz w:val="28"/>
                <w:szCs w:val="28"/>
              </w:rPr>
              <w:t xml:space="preserve"> году;</w:t>
            </w:r>
          </w:p>
          <w:p w:rsidR="00263AB6" w:rsidRPr="00263AB6" w:rsidRDefault="00263AB6" w:rsidP="00263AB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AB6">
              <w:rPr>
                <w:rFonts w:ascii="Times New Roman" w:hAnsi="Times New Roman" w:cs="Times New Roman"/>
                <w:sz w:val="28"/>
                <w:szCs w:val="28"/>
              </w:rPr>
              <w:t>- за счет содержания транспорта в исправном состоянии;</w:t>
            </w:r>
          </w:p>
          <w:p w:rsidR="00FA67CE" w:rsidRDefault="00263AB6" w:rsidP="00263AB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AB6">
              <w:rPr>
                <w:rFonts w:ascii="Times New Roman" w:hAnsi="Times New Roman" w:cs="Times New Roman"/>
                <w:sz w:val="28"/>
                <w:szCs w:val="28"/>
              </w:rPr>
              <w:t>-за счет создания здоровых и безопасных условий труда</w:t>
            </w:r>
            <w:r w:rsidR="00FA67C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3AB6" w:rsidRPr="00263AB6" w:rsidRDefault="00FA67CE" w:rsidP="00263AB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счет своевременного приобретения материальных запасов</w:t>
            </w:r>
            <w:r w:rsidR="00263AB6" w:rsidRPr="00263AB6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</w:tr>
    </w:tbl>
    <w:p w:rsidR="00785F4E" w:rsidRDefault="00785F4E" w:rsidP="00785F4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02510" w:rsidRDefault="00C02510" w:rsidP="00785F4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85F4E" w:rsidRDefault="00785F4E" w:rsidP="00785F4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57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. </w:t>
      </w:r>
      <w:r w:rsidR="001F6159">
        <w:rPr>
          <w:rFonts w:ascii="Times New Roman" w:eastAsia="Times New Roman" w:hAnsi="Times New Roman" w:cs="Times New Roman"/>
          <w:b/>
          <w:bCs/>
          <w:sz w:val="28"/>
          <w:szCs w:val="28"/>
        </w:rPr>
        <w:t>Общая х</w:t>
      </w:r>
      <w:r w:rsidRPr="009F57A2">
        <w:rPr>
          <w:rFonts w:ascii="Times New Roman" w:eastAsia="Times New Roman" w:hAnsi="Times New Roman" w:cs="Times New Roman"/>
          <w:b/>
          <w:bCs/>
          <w:sz w:val="28"/>
          <w:szCs w:val="28"/>
        </w:rPr>
        <w:t>арактеристика задач.</w:t>
      </w:r>
    </w:p>
    <w:p w:rsidR="00785F4E" w:rsidRPr="00443886" w:rsidRDefault="00785F4E" w:rsidP="00785F4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886">
        <w:rPr>
          <w:rFonts w:ascii="Times New Roman" w:eastAsia="Times New Roman" w:hAnsi="Times New Roman" w:cs="Times New Roman"/>
          <w:sz w:val="28"/>
          <w:szCs w:val="28"/>
        </w:rPr>
        <w:t xml:space="preserve">Программа направлена на реализацию задач по укреплению материально-технической базы техническому обеспечению </w:t>
      </w:r>
      <w:r w:rsidR="008467A8" w:rsidRPr="0044388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оль-Илецкого городского округа </w:t>
      </w:r>
      <w:r w:rsidRPr="00443886">
        <w:rPr>
          <w:rFonts w:ascii="Times New Roman" w:eastAsia="Times New Roman" w:hAnsi="Times New Roman" w:cs="Times New Roman"/>
          <w:sz w:val="28"/>
          <w:szCs w:val="28"/>
        </w:rPr>
        <w:t>– комплекс мер, работ и услуг по обеспечению необходимым оборудованием, транспортом, зданиями и сооружениями, и другими материально-</w:t>
      </w:r>
      <w:r w:rsidRPr="00443886">
        <w:rPr>
          <w:rFonts w:ascii="Times New Roman" w:eastAsia="Times New Roman" w:hAnsi="Times New Roman" w:cs="Times New Roman"/>
          <w:sz w:val="28"/>
          <w:szCs w:val="28"/>
        </w:rPr>
        <w:lastRenderedPageBreak/>
        <w:t>техническими средствами, необходимыми для стабильного и полноценного функционирования.</w:t>
      </w:r>
    </w:p>
    <w:p w:rsidR="00785F4E" w:rsidRPr="00443886" w:rsidRDefault="00785F4E" w:rsidP="00785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886">
        <w:rPr>
          <w:rFonts w:ascii="Times New Roman" w:eastAsia="Times New Roman" w:hAnsi="Times New Roman" w:cs="Times New Roman"/>
          <w:sz w:val="28"/>
          <w:szCs w:val="28"/>
        </w:rPr>
        <w:t>Данные задачи реализуется путем оказания услуг:</w:t>
      </w:r>
    </w:p>
    <w:p w:rsidR="00785F4E" w:rsidRPr="00443886" w:rsidRDefault="00785F4E" w:rsidP="00785F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886">
        <w:rPr>
          <w:rFonts w:ascii="Times New Roman" w:eastAsia="Times New Roman" w:hAnsi="Times New Roman" w:cs="Times New Roman"/>
          <w:sz w:val="28"/>
          <w:szCs w:val="28"/>
        </w:rPr>
        <w:t>обслуживание транспортных средств (в том числе содержание и эксплуатация автотранспортных средств, поддержание их в технически исправном состоянии, приобретение эксплуатационных материалов (бензина, масел, запасных частей, прохождение технического осмотра, техническое обслуживание, сезонное обслуживание, текущий ремонт и др.);</w:t>
      </w:r>
    </w:p>
    <w:p w:rsidR="00785F4E" w:rsidRPr="00443886" w:rsidRDefault="00785F4E" w:rsidP="00785F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43886">
        <w:rPr>
          <w:rFonts w:ascii="Times New Roman" w:eastAsia="Times New Roman" w:hAnsi="Times New Roman" w:cs="Times New Roman"/>
          <w:sz w:val="28"/>
          <w:szCs w:val="28"/>
        </w:rPr>
        <w:t>содержание административных зданий, помещений, в том числе гаражей, в состоянии, соответствующем противопожарным, санитарным, экологическим и иным установленным законодательством требованиям (текущий ремонт, предоставление коммунальных услуг; эксплуатация теплопотребляющих установок и тепловых сетей; техническое, сервисное обслуживание и ремонт оборудования узлов учета тепло-, водоснабжения; обслуживание установок пожарной сигнализации; поддержание в исправном состоянии внутренних инженерных сетей, озеленение прилегающей к административному зданию территории и др.);</w:t>
      </w:r>
      <w:proofErr w:type="gramEnd"/>
    </w:p>
    <w:p w:rsidR="00666A75" w:rsidRDefault="00B71FD1" w:rsidP="000B14A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есение условий труда на рабочем месте по степени вредности и (или) опасности к классу (подклассу) условий труда по результатам проведения исследований (испытаний) и измерений вредных и (или) опасных производственных факторов</w:t>
      </w:r>
      <w:r w:rsidR="00666A7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41EC1" w:rsidRDefault="00666A75" w:rsidP="000B14A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материально-техническое обеспечение деятельности отделов администрации городского округа (закупка канцелярских, хозяйственных товаров, закупка расходных материалов для обслуживания оргтехники)</w:t>
      </w:r>
      <w:r w:rsidR="00641E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B14A4" w:rsidRPr="00443886" w:rsidRDefault="000B14A4" w:rsidP="000B14A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886">
        <w:rPr>
          <w:rFonts w:ascii="Times New Roman" w:eastAsia="Times New Roman" w:hAnsi="Times New Roman" w:cs="Times New Roman"/>
          <w:sz w:val="28"/>
          <w:szCs w:val="28"/>
        </w:rPr>
        <w:t xml:space="preserve">    По состоянию на 01.01.201</w:t>
      </w:r>
      <w:r w:rsidR="0092550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43886">
        <w:rPr>
          <w:rFonts w:ascii="Times New Roman" w:eastAsia="Times New Roman" w:hAnsi="Times New Roman" w:cs="Times New Roman"/>
          <w:sz w:val="28"/>
          <w:szCs w:val="28"/>
        </w:rPr>
        <w:t xml:space="preserve"> года за Администрацией Соль-Илецкого городского округа закреплено </w:t>
      </w:r>
      <w:r w:rsidR="00D86A6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43886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</w:t>
      </w:r>
      <w:r w:rsidR="00D86A61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443886">
        <w:rPr>
          <w:rFonts w:ascii="Times New Roman" w:eastAsia="Times New Roman" w:hAnsi="Times New Roman" w:cs="Times New Roman"/>
          <w:sz w:val="28"/>
          <w:szCs w:val="28"/>
        </w:rPr>
        <w:t xml:space="preserve"> здани</w:t>
      </w:r>
      <w:r w:rsidR="00D86A61">
        <w:rPr>
          <w:rFonts w:ascii="Times New Roman" w:eastAsia="Times New Roman" w:hAnsi="Times New Roman" w:cs="Times New Roman"/>
          <w:sz w:val="28"/>
          <w:szCs w:val="28"/>
        </w:rPr>
        <w:t xml:space="preserve">й, 15 </w:t>
      </w:r>
      <w:r w:rsidRPr="00443886">
        <w:rPr>
          <w:rFonts w:ascii="Times New Roman" w:eastAsia="Times New Roman" w:hAnsi="Times New Roman" w:cs="Times New Roman"/>
          <w:sz w:val="28"/>
          <w:szCs w:val="28"/>
        </w:rPr>
        <w:t xml:space="preserve"> гаражей. За  учреждением числи</w:t>
      </w:r>
      <w:r w:rsidR="00D86A61">
        <w:rPr>
          <w:rFonts w:ascii="Times New Roman" w:eastAsia="Times New Roman" w:hAnsi="Times New Roman" w:cs="Times New Roman"/>
          <w:sz w:val="28"/>
          <w:szCs w:val="28"/>
        </w:rPr>
        <w:t xml:space="preserve">ться </w:t>
      </w:r>
      <w:r w:rsidR="00B2323F">
        <w:rPr>
          <w:rFonts w:ascii="Times New Roman" w:eastAsia="Times New Roman" w:hAnsi="Times New Roman" w:cs="Times New Roman"/>
          <w:sz w:val="28"/>
          <w:szCs w:val="28"/>
        </w:rPr>
        <w:t>49</w:t>
      </w:r>
      <w:r w:rsidRPr="00443886">
        <w:rPr>
          <w:rFonts w:ascii="Times New Roman" w:eastAsia="Times New Roman" w:hAnsi="Times New Roman" w:cs="Times New Roman"/>
          <w:sz w:val="28"/>
          <w:szCs w:val="28"/>
        </w:rPr>
        <w:t xml:space="preserve"> автомобилей</w:t>
      </w:r>
      <w:r w:rsidR="00D86A61">
        <w:rPr>
          <w:rFonts w:ascii="Times New Roman" w:eastAsia="Times New Roman" w:hAnsi="Times New Roman" w:cs="Times New Roman"/>
          <w:sz w:val="28"/>
          <w:szCs w:val="28"/>
        </w:rPr>
        <w:t xml:space="preserve"> из них 1</w:t>
      </w:r>
      <w:r w:rsidR="00B2323F">
        <w:rPr>
          <w:rFonts w:ascii="Times New Roman" w:eastAsia="Times New Roman" w:hAnsi="Times New Roman" w:cs="Times New Roman"/>
          <w:sz w:val="28"/>
          <w:szCs w:val="28"/>
        </w:rPr>
        <w:t>4</w:t>
      </w:r>
      <w:r w:rsidR="00D86A6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="00D86A61">
        <w:rPr>
          <w:rFonts w:ascii="Times New Roman" w:eastAsia="Times New Roman" w:hAnsi="Times New Roman" w:cs="Times New Roman"/>
          <w:sz w:val="28"/>
          <w:szCs w:val="28"/>
        </w:rPr>
        <w:t>спец транспорт</w:t>
      </w:r>
      <w:proofErr w:type="gramEnd"/>
      <w:r w:rsidR="00D86A61">
        <w:rPr>
          <w:rFonts w:ascii="Times New Roman" w:eastAsia="Times New Roman" w:hAnsi="Times New Roman" w:cs="Times New Roman"/>
          <w:sz w:val="28"/>
          <w:szCs w:val="28"/>
        </w:rPr>
        <w:t>, 35- легковой автотранспорт</w:t>
      </w:r>
      <w:r w:rsidRPr="004438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7F6F" w:rsidRPr="00443886" w:rsidRDefault="00740CD2" w:rsidP="005A7F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43886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2F004E" w:rsidRPr="00443886">
        <w:rPr>
          <w:rFonts w:ascii="Times New Roman" w:hAnsi="Times New Roman" w:cs="Times New Roman"/>
          <w:sz w:val="28"/>
          <w:szCs w:val="28"/>
        </w:rPr>
        <w:t>увеличением</w:t>
      </w:r>
      <w:r w:rsidRPr="00443886">
        <w:rPr>
          <w:rFonts w:ascii="Times New Roman" w:hAnsi="Times New Roman" w:cs="Times New Roman"/>
          <w:sz w:val="28"/>
          <w:szCs w:val="28"/>
        </w:rPr>
        <w:t xml:space="preserve"> объема работ и затрат на содержание и обслуживание  зданий, транспортных средств </w:t>
      </w:r>
      <w:r w:rsidR="005A7F6F" w:rsidRPr="00443886">
        <w:rPr>
          <w:rFonts w:ascii="Times New Roman" w:hAnsi="Times New Roman" w:cs="Times New Roman"/>
          <w:sz w:val="28"/>
          <w:szCs w:val="28"/>
        </w:rPr>
        <w:t>обусловлена необходимость разработки данн</w:t>
      </w:r>
      <w:r w:rsidR="00443886">
        <w:rPr>
          <w:rFonts w:ascii="Times New Roman" w:hAnsi="Times New Roman" w:cs="Times New Roman"/>
          <w:sz w:val="28"/>
          <w:szCs w:val="28"/>
        </w:rPr>
        <w:t>ой программы</w:t>
      </w:r>
      <w:r w:rsidR="005A7F6F" w:rsidRPr="004438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14A4" w:rsidRDefault="000B14A4" w:rsidP="00785F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5F4E" w:rsidRPr="009F57A2" w:rsidRDefault="00785F4E" w:rsidP="00785F4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7A2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35256A">
        <w:rPr>
          <w:rFonts w:ascii="Times New Roman" w:eastAsia="Times New Roman" w:hAnsi="Times New Roman" w:cs="Times New Roman"/>
          <w:b/>
          <w:sz w:val="28"/>
          <w:szCs w:val="28"/>
        </w:rPr>
        <w:t>Приоритеты политики органов местного самоуправления в сфере реализации муниципальной п</w:t>
      </w:r>
      <w:r w:rsidRPr="009F57A2">
        <w:rPr>
          <w:rFonts w:ascii="Times New Roman" w:eastAsia="Times New Roman" w:hAnsi="Times New Roman" w:cs="Times New Roman"/>
          <w:b/>
          <w:sz w:val="28"/>
          <w:szCs w:val="28"/>
        </w:rPr>
        <w:t>рограммы.</w:t>
      </w:r>
    </w:p>
    <w:p w:rsidR="0035256A" w:rsidRPr="0035256A" w:rsidRDefault="0035256A" w:rsidP="002D5C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5256A">
        <w:rPr>
          <w:rFonts w:ascii="Times New Roman" w:hAnsi="Times New Roman" w:cs="Times New Roman"/>
          <w:sz w:val="28"/>
          <w:szCs w:val="28"/>
        </w:rPr>
        <w:t xml:space="preserve">Разработанная Программа соответствует стратегии социально-экономического развития муниципального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35256A">
        <w:rPr>
          <w:rFonts w:ascii="Times New Roman" w:hAnsi="Times New Roman" w:cs="Times New Roman"/>
          <w:sz w:val="28"/>
          <w:szCs w:val="28"/>
        </w:rPr>
        <w:t>.</w:t>
      </w:r>
    </w:p>
    <w:p w:rsidR="002A749B" w:rsidRDefault="0035256A" w:rsidP="002D5CE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8E9">
        <w:rPr>
          <w:rFonts w:ascii="Times New Roman" w:eastAsia="Times New Roman" w:hAnsi="Times New Roman" w:cs="Times New Roman"/>
          <w:sz w:val="28"/>
          <w:szCs w:val="28"/>
        </w:rPr>
        <w:t xml:space="preserve">Программа направлена на реализацию </w:t>
      </w:r>
      <w:r w:rsidR="002A749B">
        <w:rPr>
          <w:rFonts w:ascii="Times New Roman" w:eastAsia="Times New Roman" w:hAnsi="Times New Roman" w:cs="Times New Roman"/>
          <w:sz w:val="28"/>
          <w:szCs w:val="28"/>
        </w:rPr>
        <w:t>цели с</w:t>
      </w:r>
      <w:r w:rsidR="002A749B" w:rsidRPr="002A749B">
        <w:rPr>
          <w:rFonts w:ascii="Times New Roman" w:eastAsia="Times New Roman" w:hAnsi="Times New Roman" w:cs="Times New Roman"/>
          <w:sz w:val="28"/>
          <w:szCs w:val="28"/>
        </w:rPr>
        <w:t xml:space="preserve">оздание полноценных условий для эффективного функционирования органов местного самоуправления </w:t>
      </w:r>
    </w:p>
    <w:p w:rsidR="004908E9" w:rsidRPr="004908E9" w:rsidRDefault="004908E9" w:rsidP="002D5CE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8E9">
        <w:rPr>
          <w:rFonts w:ascii="Times New Roman" w:hAnsi="Times New Roman" w:cs="Times New Roman"/>
          <w:color w:val="000000"/>
          <w:sz w:val="28"/>
          <w:szCs w:val="28"/>
        </w:rPr>
        <w:t>Для достижения этой цели необходимо решить следующ</w:t>
      </w:r>
      <w:r w:rsidR="002A749B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4908E9">
        <w:rPr>
          <w:rFonts w:ascii="Times New Roman" w:hAnsi="Times New Roman" w:cs="Times New Roman"/>
          <w:color w:val="000000"/>
          <w:sz w:val="28"/>
          <w:szCs w:val="28"/>
        </w:rPr>
        <w:t xml:space="preserve"> задач</w:t>
      </w:r>
      <w:r w:rsidR="002A749B">
        <w:rPr>
          <w:rFonts w:ascii="Times New Roman" w:hAnsi="Times New Roman" w:cs="Times New Roman"/>
          <w:color w:val="000000"/>
          <w:sz w:val="28"/>
          <w:szCs w:val="28"/>
        </w:rPr>
        <w:t>у к</w:t>
      </w:r>
      <w:r w:rsidR="002A749B" w:rsidRPr="002A749B">
        <w:rPr>
          <w:rFonts w:ascii="Times New Roman" w:hAnsi="Times New Roman" w:cs="Times New Roman"/>
          <w:color w:val="000000"/>
          <w:sz w:val="28"/>
          <w:szCs w:val="28"/>
        </w:rPr>
        <w:t>омплекс мер, работ и услуг по обеспечению необходимым оборудованием, транспортом, зданиями и сооружениями, и другими материально-техническими средствами, необходимыми для стабильного и полноценного функционирования МБУ «Отдел МТО».</w:t>
      </w:r>
      <w:r w:rsidR="002A749B">
        <w:rPr>
          <w:rFonts w:ascii="Times New Roman" w:hAnsi="Times New Roman" w:cs="Times New Roman"/>
          <w:color w:val="000000"/>
          <w:sz w:val="28"/>
          <w:szCs w:val="28"/>
        </w:rPr>
        <w:t xml:space="preserve"> Для решения задачи в Программе предусмотрены следующие мероприятия</w:t>
      </w:r>
      <w:r w:rsidRPr="004908E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908E9" w:rsidRPr="008F7B36" w:rsidRDefault="004908E9" w:rsidP="008F110F">
      <w:pPr>
        <w:pStyle w:val="a5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B36">
        <w:rPr>
          <w:rFonts w:ascii="Times New Roman" w:eastAsia="Times New Roman" w:hAnsi="Times New Roman" w:cs="Times New Roman"/>
          <w:sz w:val="28"/>
          <w:szCs w:val="28"/>
        </w:rPr>
        <w:t>- обслуживание транспортных средств (в том числе содержание и эксплуатация автотранспортных средств, поддержание их в технически исправном состоянии, приобретение эксплуатационных материалов (бензина, масел, запасных частей, прохождение технического осмотра, техническое обслуживание, сезонное обслуживание, текущий ремонт и др.);</w:t>
      </w:r>
    </w:p>
    <w:p w:rsidR="004908E9" w:rsidRPr="008F7B36" w:rsidRDefault="003048CE" w:rsidP="002D5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4908E9" w:rsidRPr="008F7B36">
        <w:rPr>
          <w:rFonts w:ascii="Times New Roman" w:eastAsia="Times New Roman" w:hAnsi="Times New Roman" w:cs="Times New Roman"/>
          <w:sz w:val="28"/>
          <w:szCs w:val="28"/>
        </w:rPr>
        <w:t>содержание административных зданий, помещений, в том числе гаражей, прилегающих территорий и иных имущественных объектов в состоянии, соответствующем противопожарным, санитарным, экологическим и иным установленным законодательством требованиям (текущий ремонт, предоставление коммунальных услуг; эксплуатация теплопотребляющих установок и тепловых сетей; техническое, сервисное обслуживание и ремонт оборудования узлов учета тепло-, водоснабжения; обслуживание установок пожарной сигнализации;</w:t>
      </w:r>
      <w:proofErr w:type="gramEnd"/>
      <w:r w:rsidR="004908E9" w:rsidRPr="008F7B36">
        <w:rPr>
          <w:rFonts w:ascii="Times New Roman" w:eastAsia="Times New Roman" w:hAnsi="Times New Roman" w:cs="Times New Roman"/>
          <w:sz w:val="28"/>
          <w:szCs w:val="28"/>
        </w:rPr>
        <w:t xml:space="preserve"> поддержание в исправном состоянии внутренних инженерных сетей, озеленение прилегающей к административному зданию территории и др.);</w:t>
      </w:r>
    </w:p>
    <w:p w:rsidR="004908E9" w:rsidRDefault="003048CE" w:rsidP="00490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71FD1">
        <w:rPr>
          <w:rFonts w:ascii="Times New Roman" w:hAnsi="Times New Roman" w:cs="Times New Roman"/>
          <w:sz w:val="28"/>
          <w:szCs w:val="28"/>
        </w:rPr>
        <w:t>отнесение условий труда на рабочем месте по степени вредности и (или) опасности к классу (подклассу) условий труда по результатам проведения исследований (испытаний) и измерений вредных и (или) опасных производственных факторов</w:t>
      </w:r>
      <w:r w:rsidR="004908E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10D27" w:rsidRDefault="003048CE" w:rsidP="004908E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- </w:t>
      </w:r>
      <w:r w:rsidR="004908E9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ьно-техническое обеспечение деятельности отделов администрации городского округа (закупка канцелярских, хозяйственных товаров, закупка расходных материалов для обслуживания оргтехники).</w:t>
      </w:r>
    </w:p>
    <w:p w:rsidR="00AF4DAE" w:rsidRDefault="00AF4DAE" w:rsidP="00210D2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600" w:rsidRDefault="001E2600" w:rsidP="00785F4E">
      <w:pPr>
        <w:pStyle w:val="ConsPlusNormal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F4E" w:rsidRPr="00805C12" w:rsidRDefault="00785F4E" w:rsidP="00785F4E">
      <w:pPr>
        <w:pStyle w:val="ConsPlusNormal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C12">
        <w:rPr>
          <w:rFonts w:ascii="Times New Roman" w:hAnsi="Times New Roman" w:cs="Times New Roman"/>
          <w:b/>
          <w:sz w:val="28"/>
          <w:szCs w:val="28"/>
        </w:rPr>
        <w:t>3. Показатели (индикаторы) муниципальной программы</w:t>
      </w:r>
    </w:p>
    <w:p w:rsidR="00785F4E" w:rsidRPr="00443886" w:rsidRDefault="00785F4E" w:rsidP="00443886">
      <w:pPr>
        <w:pStyle w:val="a5"/>
        <w:rPr>
          <w:rFonts w:ascii="Times New Roman" w:hAnsi="Times New Roman" w:cs="Times New Roman"/>
          <w:sz w:val="28"/>
          <w:szCs w:val="28"/>
        </w:rPr>
      </w:pPr>
      <w:r w:rsidRPr="00443886">
        <w:rPr>
          <w:rFonts w:ascii="Times New Roman" w:hAnsi="Times New Roman" w:cs="Times New Roman"/>
          <w:sz w:val="28"/>
          <w:szCs w:val="28"/>
        </w:rPr>
        <w:t xml:space="preserve">Показатели (индикаторы) программы с разбивкой по годам реализации программы представлены в </w:t>
      </w:r>
      <w:r w:rsidR="00BC2EEB">
        <w:rPr>
          <w:rFonts w:ascii="Times New Roman" w:hAnsi="Times New Roman" w:cs="Times New Roman"/>
          <w:sz w:val="28"/>
          <w:szCs w:val="28"/>
        </w:rPr>
        <w:t xml:space="preserve"> приложение №</w:t>
      </w:r>
      <w:r w:rsidRPr="00443886">
        <w:rPr>
          <w:rFonts w:ascii="Times New Roman" w:hAnsi="Times New Roman" w:cs="Times New Roman"/>
          <w:sz w:val="28"/>
          <w:szCs w:val="28"/>
        </w:rPr>
        <w:t xml:space="preserve"> 1. </w:t>
      </w:r>
    </w:p>
    <w:p w:rsidR="00785F4E" w:rsidRDefault="00785F4E" w:rsidP="00785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600" w:rsidRPr="006A72FF" w:rsidRDefault="001E2600" w:rsidP="001E2600">
      <w:pPr>
        <w:autoSpaceDE w:val="0"/>
        <w:autoSpaceDN w:val="0"/>
        <w:adjustRightInd w:val="0"/>
        <w:spacing w:line="360" w:lineRule="auto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A72FF">
        <w:rPr>
          <w:rFonts w:ascii="Times New Roman" w:hAnsi="Times New Roman" w:cs="Times New Roman"/>
          <w:b/>
          <w:sz w:val="28"/>
          <w:szCs w:val="28"/>
        </w:rPr>
        <w:t>4. Перечень основных мероприятий муниципальной программы</w:t>
      </w:r>
    </w:p>
    <w:p w:rsidR="00137064" w:rsidRPr="00242350" w:rsidRDefault="005E45C2" w:rsidP="005E45C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основных мероприятий муниципальной программы предоставлен в Приложении №</w:t>
      </w:r>
      <w:r w:rsidR="00242350">
        <w:rPr>
          <w:rFonts w:ascii="Times New Roman" w:hAnsi="Times New Roman" w:cs="Times New Roman"/>
          <w:iCs/>
          <w:sz w:val="28"/>
          <w:szCs w:val="28"/>
        </w:rPr>
        <w:t>2</w:t>
      </w:r>
      <w:r w:rsidR="00137064" w:rsidRPr="00242350">
        <w:rPr>
          <w:rFonts w:ascii="Times New Roman" w:hAnsi="Times New Roman" w:cs="Times New Roman"/>
          <w:iCs/>
          <w:sz w:val="28"/>
          <w:szCs w:val="28"/>
        </w:rPr>
        <w:t xml:space="preserve"> к Программе.</w:t>
      </w:r>
    </w:p>
    <w:p w:rsidR="001E2600" w:rsidRPr="006224A4" w:rsidRDefault="001E2600" w:rsidP="00785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5F4E" w:rsidRPr="00805C12" w:rsidRDefault="001F343A" w:rsidP="00785F4E">
      <w:pPr>
        <w:autoSpaceDE w:val="0"/>
        <w:autoSpaceDN w:val="0"/>
        <w:adjustRightInd w:val="0"/>
        <w:spacing w:line="360" w:lineRule="auto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85F4E" w:rsidRPr="00805C12">
        <w:rPr>
          <w:rFonts w:ascii="Times New Roman" w:hAnsi="Times New Roman" w:cs="Times New Roman"/>
          <w:b/>
          <w:sz w:val="28"/>
          <w:szCs w:val="28"/>
        </w:rPr>
        <w:t>. Ресурсное обеспечение реализации муниципальной Программы</w:t>
      </w:r>
    </w:p>
    <w:p w:rsidR="00785F4E" w:rsidRPr="00443886" w:rsidRDefault="005E45C2" w:rsidP="00CB68B7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сурсное обеспечение Программы предоставлены в П</w:t>
      </w:r>
      <w:r w:rsidR="00785F4E" w:rsidRPr="00443886"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="00BC2EEB">
        <w:rPr>
          <w:rFonts w:ascii="Times New Roman" w:eastAsia="Times New Roman" w:hAnsi="Times New Roman" w:cs="Times New Roman"/>
          <w:sz w:val="28"/>
          <w:szCs w:val="28"/>
        </w:rPr>
        <w:t xml:space="preserve"> №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5F4E" w:rsidRPr="00443886" w:rsidRDefault="00785F4E" w:rsidP="00785F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5F4E" w:rsidRDefault="00785F4E" w:rsidP="00785F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5F4E" w:rsidRDefault="00785F4E" w:rsidP="00785F4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</w:rPr>
      </w:pPr>
    </w:p>
    <w:p w:rsidR="00805C12" w:rsidRDefault="00805C12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05C12" w:rsidRDefault="00805C12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05C12" w:rsidRDefault="00805C12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C2EEB" w:rsidRDefault="00BC2EEB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C2EEB" w:rsidRDefault="00BC2EEB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E45C2" w:rsidRDefault="005E45C2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E45C2" w:rsidRDefault="005E45C2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E45C2" w:rsidRDefault="005E45C2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E45C2" w:rsidRDefault="005E45C2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E45C2" w:rsidRDefault="005E45C2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E45C2" w:rsidRDefault="005E45C2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E45C2" w:rsidRDefault="005E45C2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E45C2" w:rsidRDefault="005E45C2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E45C2" w:rsidRDefault="005E45C2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E45C2" w:rsidRDefault="005E45C2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E45C2" w:rsidRDefault="005E45C2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E45C2" w:rsidRDefault="005E45C2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E45C2" w:rsidRDefault="005E45C2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E45C2" w:rsidRDefault="005E45C2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E45C2" w:rsidRDefault="005E45C2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E45C2" w:rsidRDefault="005E45C2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E45C2" w:rsidRDefault="005E45C2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E45C2" w:rsidRDefault="005E45C2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E45C2" w:rsidRDefault="005E45C2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E45C2" w:rsidRDefault="005E45C2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E45C2" w:rsidRDefault="005E45C2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E45C2" w:rsidRDefault="005E45C2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E45C2" w:rsidRDefault="005E45C2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E45C2" w:rsidRDefault="005E45C2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E45C2" w:rsidRDefault="005E45C2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E45C2" w:rsidRDefault="005E45C2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E45C2" w:rsidRDefault="005E45C2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E45C2" w:rsidRDefault="005E45C2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E45C2" w:rsidRDefault="005E45C2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E45C2" w:rsidRDefault="005E45C2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E45C2" w:rsidRDefault="005E45C2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E45C2" w:rsidRDefault="005E45C2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E45C2" w:rsidRDefault="005E45C2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C2EEB" w:rsidRDefault="00BC2EEB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C2EEB" w:rsidRDefault="00BC2EEB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F7818" w:rsidRDefault="005F7818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F7818" w:rsidRDefault="005F7818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F7818" w:rsidRDefault="005F7818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F7818" w:rsidRDefault="005F7818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F7818" w:rsidRDefault="005F7818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F7818" w:rsidRDefault="005F7818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F7818" w:rsidRDefault="005F7818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F7818" w:rsidRDefault="005F7818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F7818" w:rsidRDefault="005F7818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F7818" w:rsidRDefault="005F7818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63B76" w:rsidRDefault="00063B76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63B76" w:rsidRDefault="00063B76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63B76" w:rsidRDefault="00063B76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63B76" w:rsidRDefault="00063B76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63B76" w:rsidRDefault="00063B76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63B76" w:rsidRDefault="00063B76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63B76" w:rsidRDefault="00063B76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63B76" w:rsidRDefault="00063B76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63B76" w:rsidRDefault="00063B76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63B76" w:rsidRDefault="00063B76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63B76" w:rsidRDefault="00063B76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55F64" w:rsidRDefault="00E55F64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1</w:t>
      </w:r>
    </w:p>
    <w:p w:rsidR="00E55F64" w:rsidRDefault="00E55F64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Порядку разработки, утверждения и</w:t>
      </w:r>
    </w:p>
    <w:p w:rsidR="00E55F64" w:rsidRDefault="00060BF6" w:rsidP="00E55F64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E55F64">
        <w:rPr>
          <w:rFonts w:ascii="Times New Roman" w:eastAsia="Calibri" w:hAnsi="Times New Roman" w:cs="Times New Roman"/>
          <w:sz w:val="28"/>
          <w:szCs w:val="28"/>
        </w:rPr>
        <w:t>еализации муниципальной программы</w:t>
      </w:r>
    </w:p>
    <w:p w:rsidR="00E55F64" w:rsidRDefault="00E55F64" w:rsidP="00E55F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136">
        <w:rPr>
          <w:rFonts w:ascii="Times New Roman" w:hAnsi="Times New Roman" w:cs="Times New Roman"/>
          <w:b/>
          <w:sz w:val="28"/>
          <w:szCs w:val="28"/>
        </w:rPr>
        <w:t>Перечень показателей (индикаторов)</w:t>
      </w:r>
    </w:p>
    <w:p w:rsidR="00E55F64" w:rsidRPr="00A36136" w:rsidRDefault="00E55F64" w:rsidP="00E55F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136">
        <w:rPr>
          <w:rFonts w:ascii="Times New Roman" w:hAnsi="Times New Roman" w:cs="Times New Roman"/>
          <w:b/>
          <w:sz w:val="28"/>
          <w:szCs w:val="28"/>
        </w:rPr>
        <w:t>муниципальной программы,</w:t>
      </w:r>
    </w:p>
    <w:p w:rsidR="00DF4AB7" w:rsidRDefault="00DF4AB7" w:rsidP="00DF4AB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Укрепление материально-технической базы </w:t>
      </w:r>
    </w:p>
    <w:p w:rsidR="00DF4AB7" w:rsidRDefault="00DF4AB7" w:rsidP="00DF4AB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ов местного самоуправления муниципального </w:t>
      </w:r>
    </w:p>
    <w:p w:rsidR="00DF4AB7" w:rsidRDefault="00DF4AB7" w:rsidP="00DF4AB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ния Соль-Илецкий городской округ» </w:t>
      </w:r>
    </w:p>
    <w:p w:rsidR="00E55F64" w:rsidRDefault="00E55F64" w:rsidP="002F004E">
      <w:pPr>
        <w:pStyle w:val="a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6136">
        <w:rPr>
          <w:rFonts w:ascii="Times New Roman" w:hAnsi="Times New Roman" w:cs="Times New Roman"/>
          <w:b/>
          <w:sz w:val="28"/>
          <w:szCs w:val="28"/>
        </w:rPr>
        <w:t>на 201</w:t>
      </w:r>
      <w:r w:rsidR="000D4F03">
        <w:rPr>
          <w:rFonts w:ascii="Times New Roman" w:hAnsi="Times New Roman" w:cs="Times New Roman"/>
          <w:b/>
          <w:sz w:val="28"/>
          <w:szCs w:val="28"/>
        </w:rPr>
        <w:t>6</w:t>
      </w:r>
      <w:r w:rsidRPr="00A36136">
        <w:rPr>
          <w:rFonts w:ascii="Times New Roman" w:hAnsi="Times New Roman" w:cs="Times New Roman"/>
          <w:b/>
          <w:sz w:val="28"/>
          <w:szCs w:val="28"/>
        </w:rPr>
        <w:t>-20</w:t>
      </w:r>
      <w:r w:rsidR="00BC2EEB">
        <w:rPr>
          <w:rFonts w:ascii="Times New Roman" w:hAnsi="Times New Roman" w:cs="Times New Roman"/>
          <w:b/>
          <w:sz w:val="28"/>
          <w:szCs w:val="28"/>
        </w:rPr>
        <w:t>20</w:t>
      </w:r>
      <w:r w:rsidRPr="00A36136">
        <w:rPr>
          <w:rFonts w:ascii="Times New Roman" w:hAnsi="Times New Roman" w:cs="Times New Roman"/>
          <w:b/>
          <w:sz w:val="28"/>
          <w:szCs w:val="28"/>
        </w:rPr>
        <w:t xml:space="preserve"> годы.</w:t>
      </w:r>
    </w:p>
    <w:tbl>
      <w:tblPr>
        <w:tblW w:w="1105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"/>
        <w:gridCol w:w="4395"/>
        <w:gridCol w:w="992"/>
        <w:gridCol w:w="1276"/>
        <w:gridCol w:w="992"/>
        <w:gridCol w:w="993"/>
        <w:gridCol w:w="992"/>
        <w:gridCol w:w="992"/>
      </w:tblGrid>
      <w:tr w:rsidR="00E55F64" w:rsidRPr="00AD3F84" w:rsidTr="00D5235D">
        <w:trPr>
          <w:trHeight w:val="322"/>
        </w:trPr>
        <w:tc>
          <w:tcPr>
            <w:tcW w:w="425" w:type="dxa"/>
            <w:vMerge w:val="restart"/>
          </w:tcPr>
          <w:p w:rsidR="00E55F64" w:rsidRPr="002F004E" w:rsidRDefault="00E55F64" w:rsidP="00627B48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4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F00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F004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5" w:type="dxa"/>
            <w:vMerge w:val="restart"/>
          </w:tcPr>
          <w:p w:rsidR="00E55F64" w:rsidRPr="002F004E" w:rsidRDefault="00E55F64" w:rsidP="00627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</w:tcPr>
          <w:p w:rsidR="00E55F64" w:rsidRPr="002F004E" w:rsidRDefault="00E55F64" w:rsidP="00E55F6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4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245" w:type="dxa"/>
            <w:gridSpan w:val="5"/>
            <w:shd w:val="clear" w:color="auto" w:fill="auto"/>
          </w:tcPr>
          <w:p w:rsidR="00E55F64" w:rsidRPr="002F004E" w:rsidRDefault="00E55F64" w:rsidP="00627B48">
            <w:pPr>
              <w:rPr>
                <w:sz w:val="24"/>
                <w:szCs w:val="24"/>
              </w:rPr>
            </w:pPr>
            <w:r w:rsidRPr="002F004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D5235D" w:rsidRPr="00AD3F84" w:rsidTr="00D5235D">
        <w:tc>
          <w:tcPr>
            <w:tcW w:w="425" w:type="dxa"/>
            <w:vMerge/>
          </w:tcPr>
          <w:p w:rsidR="00D5235D" w:rsidRPr="002F004E" w:rsidRDefault="00D5235D" w:rsidP="00627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D5235D" w:rsidRPr="002F004E" w:rsidRDefault="00D5235D" w:rsidP="00627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5235D" w:rsidRPr="002F004E" w:rsidRDefault="00D5235D" w:rsidP="00627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235D" w:rsidRPr="002F004E" w:rsidRDefault="00D5235D" w:rsidP="00D52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D5235D" w:rsidRPr="002F004E" w:rsidRDefault="00D5235D" w:rsidP="00D52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4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D5235D" w:rsidRPr="002F004E" w:rsidRDefault="00D5235D" w:rsidP="00D5235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4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5235D" w:rsidRPr="002F004E" w:rsidRDefault="00D5235D" w:rsidP="00D5235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4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5235D" w:rsidRPr="002F004E" w:rsidRDefault="00D5235D" w:rsidP="00D52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D5235D" w:rsidRPr="00AD3F84" w:rsidTr="00D5235D">
        <w:tc>
          <w:tcPr>
            <w:tcW w:w="425" w:type="dxa"/>
          </w:tcPr>
          <w:p w:rsidR="00D5235D" w:rsidRPr="004A19E0" w:rsidRDefault="00D5235D" w:rsidP="00627B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9E0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4395" w:type="dxa"/>
          </w:tcPr>
          <w:p w:rsidR="00D5235D" w:rsidRPr="001F6159" w:rsidRDefault="00D5235D" w:rsidP="001F6159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6159">
              <w:rPr>
                <w:rFonts w:ascii="Times New Roman" w:hAnsi="Times New Roman" w:cs="Times New Roman"/>
                <w:sz w:val="22"/>
                <w:szCs w:val="22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992" w:type="dxa"/>
          </w:tcPr>
          <w:p w:rsidR="00D5235D" w:rsidRPr="004A19E0" w:rsidRDefault="00D5235D" w:rsidP="00E55F64">
            <w:pPr>
              <w:pStyle w:val="ConsPlusNormal"/>
              <w:ind w:firstLine="80"/>
              <w:rPr>
                <w:rFonts w:ascii="Times New Roman" w:hAnsi="Times New Roman" w:cs="Times New Roman"/>
                <w:sz w:val="22"/>
                <w:szCs w:val="22"/>
              </w:rPr>
            </w:pPr>
            <w:r w:rsidRPr="004A19E0">
              <w:rPr>
                <w:rFonts w:ascii="Times New Roman" w:hAnsi="Times New Roman" w:cs="Times New Roman"/>
                <w:sz w:val="22"/>
                <w:szCs w:val="22"/>
              </w:rPr>
              <w:t>чел/дни</w:t>
            </w:r>
          </w:p>
        </w:tc>
        <w:tc>
          <w:tcPr>
            <w:tcW w:w="1276" w:type="dxa"/>
          </w:tcPr>
          <w:p w:rsidR="00D5235D" w:rsidRPr="004A19E0" w:rsidRDefault="00D5235D" w:rsidP="00A94129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A94129">
              <w:rPr>
                <w:rFonts w:ascii="Times New Roman" w:hAnsi="Times New Roman" w:cs="Times New Roman"/>
                <w:sz w:val="22"/>
                <w:szCs w:val="22"/>
              </w:rPr>
              <w:t>683</w:t>
            </w:r>
          </w:p>
        </w:tc>
        <w:tc>
          <w:tcPr>
            <w:tcW w:w="992" w:type="dxa"/>
          </w:tcPr>
          <w:p w:rsidR="00D5235D" w:rsidRPr="004A19E0" w:rsidRDefault="00D5235D" w:rsidP="00D5235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49</w:t>
            </w:r>
          </w:p>
        </w:tc>
        <w:tc>
          <w:tcPr>
            <w:tcW w:w="993" w:type="dxa"/>
          </w:tcPr>
          <w:p w:rsidR="00D5235D" w:rsidRPr="004A19E0" w:rsidRDefault="00D5235D" w:rsidP="00D5235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616</w:t>
            </w:r>
          </w:p>
        </w:tc>
        <w:tc>
          <w:tcPr>
            <w:tcW w:w="992" w:type="dxa"/>
          </w:tcPr>
          <w:p w:rsidR="00D5235D" w:rsidRPr="004A19E0" w:rsidRDefault="00D5235D" w:rsidP="00D5235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616</w:t>
            </w:r>
          </w:p>
        </w:tc>
        <w:tc>
          <w:tcPr>
            <w:tcW w:w="992" w:type="dxa"/>
          </w:tcPr>
          <w:p w:rsidR="00D5235D" w:rsidRPr="004A19E0" w:rsidRDefault="00D5235D" w:rsidP="00D52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616</w:t>
            </w:r>
          </w:p>
        </w:tc>
      </w:tr>
      <w:tr w:rsidR="00D5235D" w:rsidRPr="00AD3F84" w:rsidTr="00D5235D">
        <w:trPr>
          <w:trHeight w:val="1535"/>
        </w:trPr>
        <w:tc>
          <w:tcPr>
            <w:tcW w:w="425" w:type="dxa"/>
          </w:tcPr>
          <w:p w:rsidR="00D5235D" w:rsidRPr="004A19E0" w:rsidRDefault="00D5235D" w:rsidP="00627B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9E0">
              <w:rPr>
                <w:rFonts w:ascii="Times New Roman" w:hAnsi="Times New Roman" w:cs="Times New Roman"/>
                <w:sz w:val="22"/>
                <w:szCs w:val="22"/>
              </w:rPr>
              <w:t>22.</w:t>
            </w:r>
          </w:p>
        </w:tc>
        <w:tc>
          <w:tcPr>
            <w:tcW w:w="4395" w:type="dxa"/>
          </w:tcPr>
          <w:p w:rsidR="00D5235D" w:rsidRPr="004A19E0" w:rsidRDefault="00D5235D" w:rsidP="001F6159">
            <w:pPr>
              <w:rPr>
                <w:rFonts w:ascii="Times New Roman" w:hAnsi="Times New Roman" w:cs="Times New Roman"/>
              </w:rPr>
            </w:pPr>
            <w:r w:rsidRPr="004A19E0">
              <w:rPr>
                <w:rFonts w:ascii="Times New Roman" w:hAnsi="Times New Roman" w:cs="Times New Roman"/>
                <w:color w:val="000000"/>
              </w:rPr>
              <w:t>Организация и осуществление транспортного обслуживания должностных лиц в случаях, установленных нормативными правовыми актами Российской Федерации, субъектов Российской Федерации, органов местного самоуправления</w:t>
            </w:r>
          </w:p>
        </w:tc>
        <w:tc>
          <w:tcPr>
            <w:tcW w:w="992" w:type="dxa"/>
          </w:tcPr>
          <w:p w:rsidR="00D5235D" w:rsidRPr="004A19E0" w:rsidRDefault="00D5235D" w:rsidP="00E55F64">
            <w:pPr>
              <w:pStyle w:val="ConsPlusNormal"/>
              <w:ind w:firstLine="80"/>
              <w:rPr>
                <w:rFonts w:ascii="Times New Roman" w:hAnsi="Times New Roman" w:cs="Times New Roman"/>
                <w:sz w:val="22"/>
                <w:szCs w:val="22"/>
              </w:rPr>
            </w:pPr>
            <w:r w:rsidRPr="004A19E0">
              <w:rPr>
                <w:rFonts w:ascii="Times New Roman" w:hAnsi="Times New Roman" w:cs="Times New Roman"/>
                <w:sz w:val="22"/>
                <w:szCs w:val="22"/>
              </w:rPr>
              <w:t>чел/дни</w:t>
            </w:r>
          </w:p>
        </w:tc>
        <w:tc>
          <w:tcPr>
            <w:tcW w:w="1276" w:type="dxa"/>
          </w:tcPr>
          <w:p w:rsidR="00D5235D" w:rsidRPr="004A19E0" w:rsidRDefault="00D5235D" w:rsidP="00A94129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9E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A94129">
              <w:rPr>
                <w:rFonts w:ascii="Times New Roman" w:hAnsi="Times New Roman" w:cs="Times New Roman"/>
                <w:sz w:val="22"/>
                <w:szCs w:val="22"/>
              </w:rPr>
              <w:t>602,5</w:t>
            </w:r>
          </w:p>
        </w:tc>
        <w:tc>
          <w:tcPr>
            <w:tcW w:w="992" w:type="dxa"/>
          </w:tcPr>
          <w:p w:rsidR="00D5235D" w:rsidRPr="004A19E0" w:rsidRDefault="00D5235D" w:rsidP="00D5235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57,5</w:t>
            </w:r>
          </w:p>
        </w:tc>
        <w:tc>
          <w:tcPr>
            <w:tcW w:w="993" w:type="dxa"/>
          </w:tcPr>
          <w:p w:rsidR="00D5235D" w:rsidRPr="004A19E0" w:rsidRDefault="00D5235D" w:rsidP="00D5235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9E0">
              <w:rPr>
                <w:rFonts w:ascii="Times New Roman" w:hAnsi="Times New Roman" w:cs="Times New Roman"/>
                <w:sz w:val="22"/>
                <w:szCs w:val="22"/>
              </w:rPr>
              <w:t>5580,0</w:t>
            </w:r>
          </w:p>
        </w:tc>
        <w:tc>
          <w:tcPr>
            <w:tcW w:w="992" w:type="dxa"/>
          </w:tcPr>
          <w:p w:rsidR="00D5235D" w:rsidRPr="004A19E0" w:rsidRDefault="00D5235D" w:rsidP="00D5235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80,0</w:t>
            </w:r>
          </w:p>
        </w:tc>
        <w:tc>
          <w:tcPr>
            <w:tcW w:w="992" w:type="dxa"/>
          </w:tcPr>
          <w:p w:rsidR="00D5235D" w:rsidRPr="004A19E0" w:rsidRDefault="00D5235D" w:rsidP="00D5235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80,0</w:t>
            </w:r>
          </w:p>
        </w:tc>
      </w:tr>
      <w:tr w:rsidR="00D5235D" w:rsidRPr="00AD3F84" w:rsidTr="00D5235D">
        <w:tc>
          <w:tcPr>
            <w:tcW w:w="425" w:type="dxa"/>
          </w:tcPr>
          <w:p w:rsidR="00D5235D" w:rsidRPr="004A19E0" w:rsidRDefault="00D5235D" w:rsidP="00627B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9E0">
              <w:rPr>
                <w:rFonts w:ascii="Times New Roman" w:hAnsi="Times New Roman" w:cs="Times New Roman"/>
                <w:sz w:val="22"/>
                <w:szCs w:val="22"/>
              </w:rPr>
              <w:t>33.</w:t>
            </w:r>
          </w:p>
        </w:tc>
        <w:tc>
          <w:tcPr>
            <w:tcW w:w="4395" w:type="dxa"/>
          </w:tcPr>
          <w:p w:rsidR="00D5235D" w:rsidRPr="008D222F" w:rsidRDefault="00D5235D" w:rsidP="008D222F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8D222F">
              <w:rPr>
                <w:rFonts w:ascii="Times New Roman" w:hAnsi="Times New Roman" w:cs="Times New Roman"/>
              </w:rPr>
              <w:t xml:space="preserve">   Эксплуатируемая площадь, всего, в т.ч. зданий прилегающей территории;</w:t>
            </w:r>
          </w:p>
        </w:tc>
        <w:tc>
          <w:tcPr>
            <w:tcW w:w="992" w:type="dxa"/>
          </w:tcPr>
          <w:p w:rsidR="00D5235D" w:rsidRPr="004A19E0" w:rsidRDefault="00D5235D" w:rsidP="00C0251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276" w:type="dxa"/>
          </w:tcPr>
          <w:p w:rsidR="00D5235D" w:rsidRPr="004B25B5" w:rsidRDefault="00A94129" w:rsidP="00D5235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92,2</w:t>
            </w:r>
          </w:p>
        </w:tc>
        <w:tc>
          <w:tcPr>
            <w:tcW w:w="992" w:type="dxa"/>
          </w:tcPr>
          <w:p w:rsidR="00D5235D" w:rsidRPr="004B25B5" w:rsidRDefault="00D5235D" w:rsidP="00D5235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01,4</w:t>
            </w:r>
          </w:p>
        </w:tc>
        <w:tc>
          <w:tcPr>
            <w:tcW w:w="993" w:type="dxa"/>
          </w:tcPr>
          <w:p w:rsidR="00D5235D" w:rsidRPr="004B25B5" w:rsidRDefault="00D5235D" w:rsidP="00D5235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01,4</w:t>
            </w:r>
          </w:p>
        </w:tc>
        <w:tc>
          <w:tcPr>
            <w:tcW w:w="992" w:type="dxa"/>
          </w:tcPr>
          <w:p w:rsidR="00D5235D" w:rsidRPr="004B25B5" w:rsidRDefault="00D5235D" w:rsidP="00D52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01,4</w:t>
            </w:r>
          </w:p>
        </w:tc>
        <w:tc>
          <w:tcPr>
            <w:tcW w:w="992" w:type="dxa"/>
          </w:tcPr>
          <w:p w:rsidR="00D5235D" w:rsidRPr="004B25B5" w:rsidRDefault="00D5235D" w:rsidP="00D5235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01,4</w:t>
            </w:r>
          </w:p>
        </w:tc>
      </w:tr>
      <w:tr w:rsidR="00D5235D" w:rsidRPr="00AD3F84" w:rsidTr="00D5235D">
        <w:tc>
          <w:tcPr>
            <w:tcW w:w="425" w:type="dxa"/>
          </w:tcPr>
          <w:p w:rsidR="00D5235D" w:rsidRPr="004A19E0" w:rsidRDefault="00D5235D" w:rsidP="003725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4395" w:type="dxa"/>
          </w:tcPr>
          <w:p w:rsidR="00D5235D" w:rsidRPr="008D222F" w:rsidRDefault="00D5235D" w:rsidP="008D222F">
            <w:pPr>
              <w:pStyle w:val="a5"/>
              <w:rPr>
                <w:rFonts w:ascii="Times New Roman" w:hAnsi="Times New Roman" w:cs="Times New Roman"/>
              </w:rPr>
            </w:pPr>
            <w:r w:rsidRPr="008D222F">
              <w:rPr>
                <w:rFonts w:ascii="Times New Roman" w:hAnsi="Times New Roman" w:cs="Times New Roman"/>
              </w:rPr>
              <w:t>Бесперебойное тепл</w:t>
            </w:r>
            <w:proofErr w:type="gramStart"/>
            <w:r w:rsidRPr="008D222F">
              <w:rPr>
                <w:rFonts w:ascii="Times New Roman" w:hAnsi="Times New Roman" w:cs="Times New Roman"/>
              </w:rPr>
              <w:t>о-</w:t>
            </w:r>
            <w:proofErr w:type="gramEnd"/>
            <w:r w:rsidRPr="008D222F">
              <w:rPr>
                <w:rFonts w:ascii="Times New Roman" w:hAnsi="Times New Roman" w:cs="Times New Roman"/>
              </w:rPr>
              <w:t>, водо-, энергообеспечение Содержание объектов недвижимого имущества в надлежащем санитарном состоянии Безаварийная работа инженерных систем и оборудования</w:t>
            </w:r>
          </w:p>
        </w:tc>
        <w:tc>
          <w:tcPr>
            <w:tcW w:w="992" w:type="dxa"/>
          </w:tcPr>
          <w:p w:rsidR="00D5235D" w:rsidRDefault="00D5235D" w:rsidP="00C0251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D5235D" w:rsidRPr="004B25B5" w:rsidRDefault="00D5235D" w:rsidP="00D52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D5235D" w:rsidRPr="004B25B5" w:rsidRDefault="00D5235D" w:rsidP="00D52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D5235D" w:rsidRPr="004B25B5" w:rsidRDefault="00D5235D" w:rsidP="00D5235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D5235D" w:rsidRPr="004B25B5" w:rsidRDefault="00D5235D" w:rsidP="00D5235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D5235D" w:rsidRPr="004B25B5" w:rsidRDefault="00D5235D" w:rsidP="00D52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D5235D" w:rsidRPr="00AD3F84" w:rsidTr="00D5235D">
        <w:tc>
          <w:tcPr>
            <w:tcW w:w="425" w:type="dxa"/>
          </w:tcPr>
          <w:p w:rsidR="00D5235D" w:rsidRDefault="00D5235D" w:rsidP="003725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4395" w:type="dxa"/>
          </w:tcPr>
          <w:p w:rsidR="00D5235D" w:rsidRPr="008D222F" w:rsidRDefault="00524860" w:rsidP="008D222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плана ремонтных работ и технического обслуживания транспортных средств</w:t>
            </w:r>
          </w:p>
        </w:tc>
        <w:tc>
          <w:tcPr>
            <w:tcW w:w="992" w:type="dxa"/>
          </w:tcPr>
          <w:p w:rsidR="00D5235D" w:rsidRDefault="00D5235D" w:rsidP="00C0251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D5235D" w:rsidRDefault="00D5235D" w:rsidP="00D52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D5235D" w:rsidRDefault="00D5235D" w:rsidP="00D52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D5235D" w:rsidRDefault="00D5235D" w:rsidP="00D5235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D5235D" w:rsidRDefault="00D5235D" w:rsidP="00D5235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D5235D" w:rsidRDefault="00D5235D" w:rsidP="00D52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D5235D" w:rsidRPr="00AD3F84" w:rsidTr="00D5235D">
        <w:tc>
          <w:tcPr>
            <w:tcW w:w="425" w:type="dxa"/>
          </w:tcPr>
          <w:p w:rsidR="00D5235D" w:rsidRPr="004A19E0" w:rsidRDefault="00D5235D" w:rsidP="003725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9E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395" w:type="dxa"/>
          </w:tcPr>
          <w:p w:rsidR="00D5235D" w:rsidRPr="00C02510" w:rsidRDefault="008F110F" w:rsidP="001B03B1">
            <w:pPr>
              <w:pStyle w:val="a5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аботы по содержанию транспортных средств</w:t>
            </w:r>
            <w:r w:rsidR="00D5235D" w:rsidRPr="00C02510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992" w:type="dxa"/>
          </w:tcPr>
          <w:p w:rsidR="00D5235D" w:rsidRPr="004A19E0" w:rsidRDefault="008F110F" w:rsidP="008F110F">
            <w:pPr>
              <w:pStyle w:val="ConsPlusNormal"/>
              <w:ind w:firstLine="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 w:rsidR="00D5235D" w:rsidRPr="004A19E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D5235D" w:rsidRPr="006A3DAE" w:rsidRDefault="00524860" w:rsidP="00D52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992" w:type="dxa"/>
          </w:tcPr>
          <w:p w:rsidR="00D5235D" w:rsidRPr="006A3DAE" w:rsidRDefault="00524860" w:rsidP="00D52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993" w:type="dxa"/>
          </w:tcPr>
          <w:p w:rsidR="00D5235D" w:rsidRPr="006A3DAE" w:rsidRDefault="00524860" w:rsidP="00D5235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992" w:type="dxa"/>
          </w:tcPr>
          <w:p w:rsidR="00D5235D" w:rsidRPr="006A3DAE" w:rsidRDefault="00524860" w:rsidP="00D5235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992" w:type="dxa"/>
          </w:tcPr>
          <w:p w:rsidR="00D5235D" w:rsidRPr="006A3DAE" w:rsidRDefault="00524860" w:rsidP="00D52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8F110F" w:rsidRPr="00AD3F84" w:rsidTr="00D5235D">
        <w:tc>
          <w:tcPr>
            <w:tcW w:w="425" w:type="dxa"/>
          </w:tcPr>
          <w:p w:rsidR="008F110F" w:rsidRPr="004A19E0" w:rsidRDefault="008F110F" w:rsidP="00627B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8F110F" w:rsidRPr="0037251D" w:rsidRDefault="008F110F" w:rsidP="008F110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технического обслуживания и ремонта автотранспортных средств</w:t>
            </w:r>
          </w:p>
        </w:tc>
        <w:tc>
          <w:tcPr>
            <w:tcW w:w="992" w:type="dxa"/>
          </w:tcPr>
          <w:p w:rsidR="008F110F" w:rsidRDefault="008F110F" w:rsidP="008F110F">
            <w:pPr>
              <w:pStyle w:val="ConsPlusNormal"/>
              <w:ind w:firstLine="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ас.</w:t>
            </w:r>
          </w:p>
        </w:tc>
        <w:tc>
          <w:tcPr>
            <w:tcW w:w="1276" w:type="dxa"/>
          </w:tcPr>
          <w:p w:rsidR="008F110F" w:rsidRPr="00995982" w:rsidRDefault="008F110F" w:rsidP="002A749B">
            <w:r w:rsidRPr="00995982">
              <w:t>1976</w:t>
            </w:r>
          </w:p>
        </w:tc>
        <w:tc>
          <w:tcPr>
            <w:tcW w:w="992" w:type="dxa"/>
          </w:tcPr>
          <w:p w:rsidR="008F110F" w:rsidRPr="00995982" w:rsidRDefault="008F110F" w:rsidP="002A749B">
            <w:r w:rsidRPr="00995982">
              <w:t>1976</w:t>
            </w:r>
          </w:p>
        </w:tc>
        <w:tc>
          <w:tcPr>
            <w:tcW w:w="993" w:type="dxa"/>
          </w:tcPr>
          <w:p w:rsidR="008F110F" w:rsidRPr="00995982" w:rsidRDefault="008F110F" w:rsidP="002A749B">
            <w:r w:rsidRPr="00995982">
              <w:t>1976</w:t>
            </w:r>
          </w:p>
        </w:tc>
        <w:tc>
          <w:tcPr>
            <w:tcW w:w="992" w:type="dxa"/>
          </w:tcPr>
          <w:p w:rsidR="008F110F" w:rsidRPr="00995982" w:rsidRDefault="008F110F" w:rsidP="002A749B">
            <w:r w:rsidRPr="00995982">
              <w:t>1992</w:t>
            </w:r>
          </w:p>
        </w:tc>
        <w:tc>
          <w:tcPr>
            <w:tcW w:w="992" w:type="dxa"/>
          </w:tcPr>
          <w:p w:rsidR="008F110F" w:rsidRDefault="008F110F" w:rsidP="002A749B">
            <w:r w:rsidRPr="00995982">
              <w:t>2000</w:t>
            </w:r>
          </w:p>
        </w:tc>
      </w:tr>
      <w:tr w:rsidR="00D5235D" w:rsidRPr="00AD3F84" w:rsidTr="00D5235D">
        <w:tc>
          <w:tcPr>
            <w:tcW w:w="425" w:type="dxa"/>
          </w:tcPr>
          <w:p w:rsidR="00D5235D" w:rsidRPr="004A19E0" w:rsidRDefault="00D5235D" w:rsidP="003725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395" w:type="dxa"/>
          </w:tcPr>
          <w:p w:rsidR="00D5235D" w:rsidRPr="00EE7F10" w:rsidRDefault="001B03B1" w:rsidP="0052486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B03B1">
              <w:rPr>
                <w:rFonts w:ascii="Times New Roman" w:hAnsi="Times New Roman" w:cs="Times New Roman"/>
              </w:rPr>
              <w:t>тнесение условий труда на рабочем месте по степени вредности и (или) опасности к классу (подклассу) условий труда по результатам проведения исследований (испытаний) и измерений вредных и (или) опасных производственных факторов;</w:t>
            </w:r>
          </w:p>
        </w:tc>
        <w:tc>
          <w:tcPr>
            <w:tcW w:w="992" w:type="dxa"/>
          </w:tcPr>
          <w:p w:rsidR="00D5235D" w:rsidRPr="004A19E0" w:rsidRDefault="00D5235D" w:rsidP="00E55F64">
            <w:pPr>
              <w:pStyle w:val="ConsPlusNormal"/>
              <w:ind w:firstLine="8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D5235D" w:rsidRPr="004F2DCB" w:rsidRDefault="00D5235D" w:rsidP="00D52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992" w:type="dxa"/>
          </w:tcPr>
          <w:p w:rsidR="00D5235D" w:rsidRPr="004F2DCB" w:rsidRDefault="00A94129" w:rsidP="00D52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D5235D" w:rsidRPr="004F2DCB" w:rsidRDefault="00D5235D" w:rsidP="004F2DCB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2DC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5235D" w:rsidRPr="004F2DCB" w:rsidRDefault="00D5235D" w:rsidP="004F2DCB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2DC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5235D" w:rsidRPr="004F2DCB" w:rsidRDefault="00D5235D" w:rsidP="00BC2E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5235D" w:rsidRPr="00AD3F84" w:rsidTr="00D5235D">
        <w:tc>
          <w:tcPr>
            <w:tcW w:w="425" w:type="dxa"/>
          </w:tcPr>
          <w:p w:rsidR="00D5235D" w:rsidRDefault="00D5235D" w:rsidP="003725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13  </w:t>
            </w:r>
          </w:p>
        </w:tc>
        <w:tc>
          <w:tcPr>
            <w:tcW w:w="4395" w:type="dxa"/>
          </w:tcPr>
          <w:p w:rsidR="00D5235D" w:rsidRPr="00713A64" w:rsidRDefault="00D5235D" w:rsidP="002F004E">
            <w:pPr>
              <w:rPr>
                <w:rFonts w:ascii="Times New Roman" w:hAnsi="Times New Roman" w:cs="Times New Roman"/>
                <w:color w:val="000000"/>
              </w:rPr>
            </w:pPr>
            <w:r w:rsidRPr="00713A64">
              <w:rPr>
                <w:rFonts w:ascii="Times New Roman" w:hAnsi="Times New Roman" w:cs="Times New Roman"/>
                <w:color w:val="000000"/>
              </w:rPr>
              <w:lastRenderedPageBreak/>
              <w:t xml:space="preserve">Доля заявок по приобретению материальных </w:t>
            </w:r>
            <w:r w:rsidRPr="00713A64">
              <w:rPr>
                <w:rFonts w:ascii="Times New Roman" w:hAnsi="Times New Roman" w:cs="Times New Roman"/>
                <w:color w:val="000000"/>
              </w:rPr>
              <w:lastRenderedPageBreak/>
              <w:t>запасов выполненных в срок к общему числу заявок.</w:t>
            </w:r>
          </w:p>
        </w:tc>
        <w:tc>
          <w:tcPr>
            <w:tcW w:w="992" w:type="dxa"/>
          </w:tcPr>
          <w:p w:rsidR="00D5235D" w:rsidRDefault="00D5235D" w:rsidP="00E55F64">
            <w:pPr>
              <w:pStyle w:val="ConsPlusNormal"/>
              <w:ind w:firstLine="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276" w:type="dxa"/>
          </w:tcPr>
          <w:p w:rsidR="00D5235D" w:rsidRDefault="00D5235D" w:rsidP="00D52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D5235D" w:rsidRDefault="00D5235D" w:rsidP="00D52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D5235D" w:rsidRDefault="00D5235D" w:rsidP="00E55F6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D5235D" w:rsidRDefault="00D5235D" w:rsidP="00E55F6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D5235D" w:rsidRDefault="00D5235D" w:rsidP="00BC2E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</w:tbl>
    <w:p w:rsidR="00E55F64" w:rsidRDefault="00E55F64" w:rsidP="00E55F64">
      <w:pPr>
        <w:jc w:val="center"/>
      </w:pPr>
    </w:p>
    <w:p w:rsidR="00E55F64" w:rsidRDefault="00E55F64" w:rsidP="00E55F64">
      <w:pPr>
        <w:jc w:val="center"/>
      </w:pPr>
    </w:p>
    <w:p w:rsidR="00E55F64" w:rsidRDefault="00E55F64" w:rsidP="00E55F64">
      <w:pPr>
        <w:jc w:val="center"/>
      </w:pPr>
    </w:p>
    <w:p w:rsidR="003933A9" w:rsidRDefault="003933A9" w:rsidP="00E55F64">
      <w:pPr>
        <w:jc w:val="center"/>
      </w:pPr>
    </w:p>
    <w:p w:rsidR="00E55F64" w:rsidRDefault="00E55F64" w:rsidP="00E55F64">
      <w:pPr>
        <w:jc w:val="center"/>
      </w:pPr>
    </w:p>
    <w:p w:rsidR="00805C12" w:rsidRDefault="00805C12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224C5" w:rsidRDefault="00D224C5" w:rsidP="004A19E0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224C5" w:rsidRDefault="00D224C5" w:rsidP="004A19E0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224C5" w:rsidRDefault="00D224C5" w:rsidP="004A19E0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  <w:sectPr w:rsidR="00D224C5" w:rsidSect="00063B76">
          <w:pgSz w:w="11906" w:h="16838"/>
          <w:pgMar w:top="851" w:right="567" w:bottom="426" w:left="1134" w:header="709" w:footer="709" w:gutter="0"/>
          <w:cols w:space="708"/>
          <w:docGrid w:linePitch="360"/>
        </w:sectPr>
      </w:pPr>
    </w:p>
    <w:p w:rsidR="00DF4AB7" w:rsidRDefault="00DF4AB7" w:rsidP="004A19E0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Default="004A19E0" w:rsidP="004A19E0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2</w:t>
      </w:r>
    </w:p>
    <w:p w:rsidR="004A19E0" w:rsidRDefault="004A19E0" w:rsidP="004A19E0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Порядку разработки, утверждения и </w:t>
      </w:r>
    </w:p>
    <w:p w:rsidR="004A19E0" w:rsidRDefault="004A19E0" w:rsidP="004A19E0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ации муниципальной программы</w:t>
      </w:r>
    </w:p>
    <w:p w:rsidR="006E149E" w:rsidRDefault="006E149E" w:rsidP="006E149E">
      <w:pPr>
        <w:autoSpaceDE w:val="0"/>
        <w:autoSpaceDN w:val="0"/>
        <w:adjustRightInd w:val="0"/>
        <w:spacing w:after="0" w:line="240" w:lineRule="auto"/>
        <w:ind w:left="25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A19E0" w:rsidRDefault="006E149E" w:rsidP="006E149E">
      <w:pPr>
        <w:autoSpaceDE w:val="0"/>
        <w:autoSpaceDN w:val="0"/>
        <w:adjustRightInd w:val="0"/>
        <w:spacing w:after="0" w:line="240" w:lineRule="auto"/>
        <w:ind w:left="2520"/>
        <w:rPr>
          <w:rFonts w:ascii="Times New Roman" w:eastAsia="Calibri" w:hAnsi="Times New Roman" w:cs="Times New Roman"/>
          <w:b/>
          <w:sz w:val="28"/>
          <w:szCs w:val="28"/>
        </w:rPr>
      </w:pPr>
      <w:r w:rsidRPr="006E149E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 основных мероприятий </w:t>
      </w:r>
      <w:r w:rsidR="00DF4AB7">
        <w:rPr>
          <w:rFonts w:ascii="Times New Roman" w:eastAsia="Calibri" w:hAnsi="Times New Roman" w:cs="Times New Roman"/>
          <w:b/>
          <w:sz w:val="28"/>
          <w:szCs w:val="28"/>
        </w:rPr>
        <w:t>муниципальной программы</w:t>
      </w:r>
    </w:p>
    <w:p w:rsidR="00DF4AB7" w:rsidRDefault="00DF4AB7" w:rsidP="00DF4AB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Укрепление материально-технической базы </w:t>
      </w:r>
    </w:p>
    <w:p w:rsidR="00DF4AB7" w:rsidRDefault="00DF4AB7" w:rsidP="00DF4AB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ов местного самоуправления муниципального </w:t>
      </w:r>
    </w:p>
    <w:p w:rsidR="00DF4AB7" w:rsidRDefault="00DF4AB7" w:rsidP="00DF4AB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ния Соль-Илецкий городской округ» </w:t>
      </w:r>
    </w:p>
    <w:p w:rsidR="006E149E" w:rsidRPr="006E149E" w:rsidRDefault="006E149E" w:rsidP="006E149E">
      <w:pPr>
        <w:autoSpaceDE w:val="0"/>
        <w:autoSpaceDN w:val="0"/>
        <w:adjustRightInd w:val="0"/>
        <w:spacing w:after="0" w:line="240" w:lineRule="auto"/>
        <w:ind w:left="252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88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2976"/>
        <w:gridCol w:w="1985"/>
        <w:gridCol w:w="709"/>
        <w:gridCol w:w="850"/>
        <w:gridCol w:w="2552"/>
        <w:gridCol w:w="2126"/>
        <w:gridCol w:w="3118"/>
      </w:tblGrid>
      <w:tr w:rsidR="00D224C5" w:rsidRPr="00E82500" w:rsidTr="004961B7">
        <w:tc>
          <w:tcPr>
            <w:tcW w:w="568" w:type="dxa"/>
            <w:vMerge w:val="restart"/>
          </w:tcPr>
          <w:p w:rsidR="00D224C5" w:rsidRPr="000C6B9C" w:rsidRDefault="00D224C5" w:rsidP="00627B4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6B9C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0C6B9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0C6B9C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76" w:type="dxa"/>
            <w:vMerge w:val="restart"/>
          </w:tcPr>
          <w:p w:rsidR="00D224C5" w:rsidRPr="000C6B9C" w:rsidRDefault="00D224C5" w:rsidP="00627B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6B9C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985" w:type="dxa"/>
            <w:vMerge w:val="restart"/>
          </w:tcPr>
          <w:p w:rsidR="00D224C5" w:rsidRPr="000C6B9C" w:rsidRDefault="00D224C5" w:rsidP="00627B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6B9C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559" w:type="dxa"/>
            <w:gridSpan w:val="2"/>
          </w:tcPr>
          <w:p w:rsidR="00D224C5" w:rsidRPr="000C6B9C" w:rsidRDefault="00D224C5" w:rsidP="00627B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6B9C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552" w:type="dxa"/>
            <w:vMerge w:val="restart"/>
          </w:tcPr>
          <w:p w:rsidR="00D224C5" w:rsidRPr="000C6B9C" w:rsidRDefault="00D224C5" w:rsidP="000C6B9C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6B9C">
              <w:rPr>
                <w:rFonts w:ascii="Times New Roman" w:hAnsi="Times New Roman" w:cs="Times New Roman"/>
                <w:sz w:val="22"/>
                <w:szCs w:val="22"/>
              </w:rPr>
              <w:t>Ожидаемый конечный результат (краткое описание)</w:t>
            </w:r>
          </w:p>
        </w:tc>
        <w:tc>
          <w:tcPr>
            <w:tcW w:w="2126" w:type="dxa"/>
            <w:vMerge w:val="restart"/>
          </w:tcPr>
          <w:p w:rsidR="00D224C5" w:rsidRPr="000C6B9C" w:rsidRDefault="00D224C5" w:rsidP="000C6B9C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6B9C">
              <w:rPr>
                <w:rFonts w:ascii="Times New Roman" w:hAnsi="Times New Roman" w:cs="Times New Roman"/>
                <w:sz w:val="22"/>
                <w:szCs w:val="22"/>
              </w:rPr>
              <w:t xml:space="preserve">Последствия </w:t>
            </w:r>
            <w:proofErr w:type="spellStart"/>
            <w:r w:rsidRPr="000C6B9C">
              <w:rPr>
                <w:rFonts w:ascii="Times New Roman" w:hAnsi="Times New Roman" w:cs="Times New Roman"/>
                <w:sz w:val="22"/>
                <w:szCs w:val="22"/>
              </w:rPr>
              <w:t>нереализации</w:t>
            </w:r>
            <w:proofErr w:type="spellEnd"/>
            <w:r w:rsidRPr="000C6B9C">
              <w:rPr>
                <w:rFonts w:ascii="Times New Roman" w:hAnsi="Times New Roman" w:cs="Times New Roman"/>
                <w:sz w:val="22"/>
                <w:szCs w:val="22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3118" w:type="dxa"/>
            <w:vMerge w:val="restart"/>
          </w:tcPr>
          <w:p w:rsidR="00D224C5" w:rsidRPr="000C6B9C" w:rsidRDefault="00D224C5" w:rsidP="000C6B9C">
            <w:pPr>
              <w:pStyle w:val="ConsPlusNormal"/>
              <w:ind w:firstLine="195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P298"/>
            <w:bookmarkEnd w:id="1"/>
            <w:r w:rsidRPr="000C6B9C">
              <w:rPr>
                <w:rFonts w:ascii="Times New Roman" w:hAnsi="Times New Roman" w:cs="Times New Roman"/>
                <w:sz w:val="22"/>
                <w:szCs w:val="22"/>
              </w:rPr>
              <w:t xml:space="preserve">Связь с показателями (индикаторами) муниципальной программы (подпрограммы) </w:t>
            </w:r>
            <w:hyperlink w:anchor="P345" w:history="1">
              <w:r w:rsidRPr="000C6B9C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</w:p>
        </w:tc>
      </w:tr>
      <w:tr w:rsidR="00D224C5" w:rsidRPr="00E82500" w:rsidTr="004961B7">
        <w:tc>
          <w:tcPr>
            <w:tcW w:w="568" w:type="dxa"/>
            <w:vMerge/>
          </w:tcPr>
          <w:p w:rsidR="00D224C5" w:rsidRPr="00E82500" w:rsidRDefault="00D224C5" w:rsidP="0062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D224C5" w:rsidRPr="00E82500" w:rsidRDefault="00D224C5" w:rsidP="0062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224C5" w:rsidRPr="00E82500" w:rsidRDefault="00D224C5" w:rsidP="0062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224C5" w:rsidRPr="000C6B9C" w:rsidRDefault="00D224C5" w:rsidP="000C6B9C">
            <w:pPr>
              <w:pStyle w:val="ConsPlusNormal"/>
              <w:ind w:firstLine="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6B9C">
              <w:rPr>
                <w:rFonts w:ascii="Times New Roman" w:hAnsi="Times New Roman" w:cs="Times New Roman"/>
                <w:sz w:val="22"/>
                <w:szCs w:val="22"/>
              </w:rPr>
              <w:t>начала реализации</w:t>
            </w:r>
          </w:p>
        </w:tc>
        <w:tc>
          <w:tcPr>
            <w:tcW w:w="850" w:type="dxa"/>
          </w:tcPr>
          <w:p w:rsidR="00D224C5" w:rsidRPr="000C6B9C" w:rsidRDefault="00D224C5" w:rsidP="000C6B9C">
            <w:pPr>
              <w:pStyle w:val="ConsPlusNormal"/>
              <w:ind w:firstLine="19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6B9C">
              <w:rPr>
                <w:rFonts w:ascii="Times New Roman" w:hAnsi="Times New Roman" w:cs="Times New Roman"/>
                <w:sz w:val="22"/>
                <w:szCs w:val="22"/>
              </w:rPr>
              <w:t>окончания реализации</w:t>
            </w:r>
          </w:p>
        </w:tc>
        <w:tc>
          <w:tcPr>
            <w:tcW w:w="2552" w:type="dxa"/>
            <w:vMerge/>
          </w:tcPr>
          <w:p w:rsidR="00D224C5" w:rsidRPr="00E82500" w:rsidRDefault="00D224C5" w:rsidP="0062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224C5" w:rsidRPr="00E82500" w:rsidRDefault="00D224C5" w:rsidP="0062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D224C5" w:rsidRPr="00E82500" w:rsidRDefault="00D224C5" w:rsidP="0062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4C5" w:rsidRPr="00E82500" w:rsidTr="004961B7">
        <w:tc>
          <w:tcPr>
            <w:tcW w:w="14884" w:type="dxa"/>
            <w:gridSpan w:val="8"/>
          </w:tcPr>
          <w:p w:rsidR="00D224C5" w:rsidRPr="00E82500" w:rsidRDefault="00D224C5" w:rsidP="00627B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0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</w:t>
            </w:r>
          </w:p>
        </w:tc>
      </w:tr>
      <w:tr w:rsidR="00AB3B6D" w:rsidRPr="00C05E77" w:rsidTr="004961B7">
        <w:trPr>
          <w:trHeight w:val="385"/>
        </w:trPr>
        <w:tc>
          <w:tcPr>
            <w:tcW w:w="568" w:type="dxa"/>
          </w:tcPr>
          <w:p w:rsidR="00AB3B6D" w:rsidRPr="00C05E77" w:rsidRDefault="00AB3B6D" w:rsidP="002755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E7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976" w:type="dxa"/>
          </w:tcPr>
          <w:p w:rsidR="00AB3B6D" w:rsidRPr="00C05E77" w:rsidRDefault="00AB3B6D" w:rsidP="002755C9">
            <w:pPr>
              <w:pStyle w:val="ConsPlusNormal"/>
              <w:ind w:firstLine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C05E77">
              <w:rPr>
                <w:rFonts w:ascii="Times New Roman" w:hAnsi="Times New Roman" w:cs="Times New Roman"/>
                <w:sz w:val="22"/>
                <w:szCs w:val="22"/>
              </w:rPr>
              <w:t>Административно-хозяйственное обеспечение органов местного самоуправления</w:t>
            </w:r>
          </w:p>
        </w:tc>
        <w:tc>
          <w:tcPr>
            <w:tcW w:w="1985" w:type="dxa"/>
          </w:tcPr>
          <w:p w:rsidR="00AB3B6D" w:rsidRPr="00C05E77" w:rsidRDefault="00AB3B6D" w:rsidP="002755C9">
            <w:pPr>
              <w:pStyle w:val="a5"/>
              <w:rPr>
                <w:rFonts w:ascii="Times New Roman" w:hAnsi="Times New Roman" w:cs="Times New Roman"/>
              </w:rPr>
            </w:pPr>
            <w:r w:rsidRPr="00C05E77">
              <w:rPr>
                <w:rFonts w:ascii="Times New Roman" w:hAnsi="Times New Roman" w:cs="Times New Roman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709" w:type="dxa"/>
          </w:tcPr>
          <w:p w:rsidR="00AB3B6D" w:rsidRPr="00C05E77" w:rsidRDefault="00AB3B6D" w:rsidP="00A9412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5E77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A9412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AB3B6D" w:rsidRPr="00C05E77" w:rsidRDefault="00AB3B6D" w:rsidP="00BC2EE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5E77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BC2EE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552" w:type="dxa"/>
          </w:tcPr>
          <w:p w:rsidR="00AB3B6D" w:rsidRPr="00C05E77" w:rsidRDefault="00AB3B6D" w:rsidP="002755C9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C05E77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мероприятия </w:t>
            </w:r>
          </w:p>
          <w:p w:rsidR="00AB3B6D" w:rsidRPr="00C05E77" w:rsidRDefault="00AB3B6D" w:rsidP="002755C9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C05E77">
              <w:rPr>
                <w:rFonts w:ascii="Times New Roman" w:hAnsi="Times New Roman" w:cs="Times New Roman"/>
                <w:sz w:val="22"/>
                <w:szCs w:val="22"/>
              </w:rPr>
              <w:t>позволит</w:t>
            </w:r>
          </w:p>
          <w:p w:rsidR="00AB3B6D" w:rsidRPr="00C05E77" w:rsidRDefault="00AB3B6D" w:rsidP="002755C9">
            <w:pPr>
              <w:pStyle w:val="a5"/>
              <w:jc w:val="both"/>
              <w:rPr>
                <w:rFonts w:ascii="Times New Roman" w:hAnsi="Times New Roman" w:cs="Times New Roman"/>
                <w:color w:val="442E19"/>
                <w:shd w:val="clear" w:color="auto" w:fill="F5F9FB"/>
              </w:rPr>
            </w:pPr>
            <w:r w:rsidRPr="00C05E77">
              <w:rPr>
                <w:rFonts w:ascii="Times New Roman" w:hAnsi="Times New Roman" w:cs="Times New Roman"/>
                <w:color w:val="442E19"/>
                <w:shd w:val="clear" w:color="auto" w:fill="F5F9FB"/>
              </w:rPr>
              <w:t xml:space="preserve">повысить эффективность муниципального управления </w:t>
            </w:r>
          </w:p>
          <w:p w:rsidR="00AB3B6D" w:rsidRPr="00C05E77" w:rsidRDefault="00AB3B6D" w:rsidP="002755C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05E77">
              <w:rPr>
                <w:rFonts w:ascii="Times New Roman" w:hAnsi="Times New Roman" w:cs="Times New Roman"/>
              </w:rPr>
              <w:t>- за счет приведения зданий и помещений, в соответствие с действующими нормативными и эксплуатационными требованиями к 2017 году;</w:t>
            </w:r>
          </w:p>
          <w:p w:rsidR="00AB3B6D" w:rsidRPr="00C05E77" w:rsidRDefault="00AB3B6D" w:rsidP="002755C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05E77">
              <w:rPr>
                <w:rFonts w:ascii="Times New Roman" w:hAnsi="Times New Roman" w:cs="Times New Roman"/>
              </w:rPr>
              <w:t>- за счет содержания транспорта в исправном состоянии;</w:t>
            </w:r>
          </w:p>
          <w:p w:rsidR="00AB3B6D" w:rsidRPr="00C05E77" w:rsidRDefault="00AB3B6D" w:rsidP="002755C9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C05E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за счет создания здоровых и безопасных условий труда;</w:t>
            </w:r>
          </w:p>
          <w:p w:rsidR="00AB3B6D" w:rsidRPr="00C05E77" w:rsidRDefault="00AB3B6D" w:rsidP="002755C9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C05E77">
              <w:rPr>
                <w:rFonts w:ascii="Times New Roman" w:hAnsi="Times New Roman" w:cs="Times New Roman"/>
                <w:sz w:val="22"/>
                <w:szCs w:val="22"/>
              </w:rPr>
              <w:t xml:space="preserve">- за счет своевременного приобретения материальных запасов.    </w:t>
            </w:r>
          </w:p>
          <w:p w:rsidR="00AB3B6D" w:rsidRPr="00C05E77" w:rsidRDefault="00AB3B6D" w:rsidP="002755C9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AB3B6D" w:rsidRPr="00C05E77" w:rsidRDefault="00AB3B6D" w:rsidP="002755C9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E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нижение эффективной деятельности органов местного самоуправления</w:t>
            </w:r>
          </w:p>
        </w:tc>
        <w:tc>
          <w:tcPr>
            <w:tcW w:w="3118" w:type="dxa"/>
          </w:tcPr>
          <w:tbl>
            <w:tblPr>
              <w:tblW w:w="10915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10915"/>
            </w:tblGrid>
            <w:tr w:rsidR="00524860" w:rsidRPr="00C05E77" w:rsidTr="00524860">
              <w:tc>
                <w:tcPr>
                  <w:tcW w:w="10915" w:type="dxa"/>
                </w:tcPr>
                <w:p w:rsidR="00524860" w:rsidRDefault="00524860" w:rsidP="00524860">
                  <w:pPr>
                    <w:pStyle w:val="ConsPlusNormal"/>
                    <w:ind w:firstLine="8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F6159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одержание (эксплуатация)</w:t>
                  </w:r>
                </w:p>
                <w:p w:rsidR="00524860" w:rsidRDefault="00524860" w:rsidP="00524860">
                  <w:pPr>
                    <w:pStyle w:val="ConsPlusNormal"/>
                    <w:ind w:firstLine="8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F615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имущества, находящегося </w:t>
                  </w:r>
                </w:p>
                <w:p w:rsidR="00524860" w:rsidRDefault="00524860" w:rsidP="00524860">
                  <w:pPr>
                    <w:pStyle w:val="ConsPlusNormal"/>
                    <w:ind w:firstLine="8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gramStart"/>
                  <w:r w:rsidRPr="001F615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государственной (</w:t>
                  </w:r>
                  <w:proofErr w:type="gramEnd"/>
                </w:p>
                <w:p w:rsidR="00524860" w:rsidRDefault="00524860" w:rsidP="00524860">
                  <w:pPr>
                    <w:pStyle w:val="ConsPlusNormal"/>
                    <w:ind w:firstLine="8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F615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муниципальной) </w:t>
                  </w:r>
                  <w:proofErr w:type="spellStart"/>
                  <w:r w:rsidRPr="001F6159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обствен</w:t>
                  </w:r>
                  <w:proofErr w:type="spellEnd"/>
                </w:p>
                <w:p w:rsidR="00524860" w:rsidRPr="001F6159" w:rsidRDefault="00524860" w:rsidP="00524860">
                  <w:pPr>
                    <w:pStyle w:val="ConsPlusNormal"/>
                    <w:ind w:firstLine="8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1F615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ости</w:t>
                  </w:r>
                  <w:proofErr w:type="spellEnd"/>
                </w:p>
              </w:tc>
            </w:tr>
            <w:tr w:rsidR="00524860" w:rsidRPr="00524860" w:rsidTr="00524860">
              <w:tc>
                <w:tcPr>
                  <w:tcW w:w="10915" w:type="dxa"/>
                </w:tcPr>
                <w:p w:rsidR="00524860" w:rsidRPr="00524860" w:rsidRDefault="00524860" w:rsidP="00524860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 w:rsidRPr="00524860">
                    <w:rPr>
                      <w:rFonts w:ascii="Times New Roman" w:hAnsi="Times New Roman" w:cs="Times New Roman"/>
                    </w:rPr>
                    <w:t xml:space="preserve">Организация и </w:t>
                  </w:r>
                  <w:proofErr w:type="spellStart"/>
                  <w:r w:rsidRPr="00524860">
                    <w:rPr>
                      <w:rFonts w:ascii="Times New Roman" w:hAnsi="Times New Roman" w:cs="Times New Roman"/>
                    </w:rPr>
                    <w:t>осуществле</w:t>
                  </w:r>
                  <w:proofErr w:type="spellEnd"/>
                </w:p>
                <w:p w:rsidR="00524860" w:rsidRPr="00524860" w:rsidRDefault="00524860" w:rsidP="00524860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524860">
                    <w:rPr>
                      <w:rFonts w:ascii="Times New Roman" w:hAnsi="Times New Roman" w:cs="Times New Roman"/>
                    </w:rPr>
                    <w:t>ние</w:t>
                  </w:r>
                  <w:proofErr w:type="spellEnd"/>
                  <w:r w:rsidRPr="00524860">
                    <w:rPr>
                      <w:rFonts w:ascii="Times New Roman" w:hAnsi="Times New Roman" w:cs="Times New Roman"/>
                    </w:rPr>
                    <w:t xml:space="preserve"> транспортного обслужи</w:t>
                  </w:r>
                </w:p>
                <w:p w:rsidR="00524860" w:rsidRPr="00524860" w:rsidRDefault="00524860" w:rsidP="00524860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524860">
                    <w:rPr>
                      <w:rFonts w:ascii="Times New Roman" w:hAnsi="Times New Roman" w:cs="Times New Roman"/>
                    </w:rPr>
                    <w:t>вания</w:t>
                  </w:r>
                  <w:proofErr w:type="spellEnd"/>
                  <w:r w:rsidRPr="00524860">
                    <w:rPr>
                      <w:rFonts w:ascii="Times New Roman" w:hAnsi="Times New Roman" w:cs="Times New Roman"/>
                    </w:rPr>
                    <w:t xml:space="preserve"> должностных лиц </w:t>
                  </w:r>
                  <w:proofErr w:type="gramStart"/>
                  <w:r w:rsidRPr="00524860">
                    <w:rPr>
                      <w:rFonts w:ascii="Times New Roman" w:hAnsi="Times New Roman" w:cs="Times New Roman"/>
                    </w:rPr>
                    <w:t>в</w:t>
                  </w:r>
                  <w:proofErr w:type="gramEnd"/>
                </w:p>
                <w:p w:rsidR="00524860" w:rsidRPr="00524860" w:rsidRDefault="00524860" w:rsidP="00524860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524860">
                    <w:rPr>
                      <w:rFonts w:ascii="Times New Roman" w:hAnsi="Times New Roman" w:cs="Times New Roman"/>
                    </w:rPr>
                    <w:t>случаях</w:t>
                  </w:r>
                  <w:proofErr w:type="gramEnd"/>
                  <w:r w:rsidRPr="00524860">
                    <w:rPr>
                      <w:rFonts w:ascii="Times New Roman" w:hAnsi="Times New Roman" w:cs="Times New Roman"/>
                    </w:rPr>
                    <w:t xml:space="preserve">, установленных </w:t>
                  </w:r>
                </w:p>
                <w:p w:rsidR="00524860" w:rsidRPr="00524860" w:rsidRDefault="00524860" w:rsidP="00524860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 w:rsidRPr="00524860">
                    <w:rPr>
                      <w:rFonts w:ascii="Times New Roman" w:hAnsi="Times New Roman" w:cs="Times New Roman"/>
                    </w:rPr>
                    <w:t xml:space="preserve">нормативными правовыми </w:t>
                  </w:r>
                </w:p>
                <w:p w:rsidR="00524860" w:rsidRPr="00524860" w:rsidRDefault="00524860" w:rsidP="00524860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 w:rsidRPr="00524860">
                    <w:rPr>
                      <w:rFonts w:ascii="Times New Roman" w:hAnsi="Times New Roman" w:cs="Times New Roman"/>
                    </w:rPr>
                    <w:t>актами Российской Федерации, субъектов Российской Федерации, органов местного самоуправления</w:t>
                  </w:r>
                </w:p>
              </w:tc>
            </w:tr>
            <w:tr w:rsidR="00524860" w:rsidRPr="00C05E77" w:rsidTr="00524860">
              <w:tc>
                <w:tcPr>
                  <w:tcW w:w="10915" w:type="dxa"/>
                </w:tcPr>
                <w:p w:rsidR="00524860" w:rsidRDefault="00524860" w:rsidP="00524860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 w:rsidRPr="008D222F">
                    <w:rPr>
                      <w:rFonts w:ascii="Times New Roman" w:hAnsi="Times New Roman" w:cs="Times New Roman"/>
                    </w:rPr>
                    <w:t xml:space="preserve">   Эксплуатируемая площадь,</w:t>
                  </w:r>
                </w:p>
                <w:p w:rsidR="00524860" w:rsidRDefault="00524860" w:rsidP="00524860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 w:rsidRPr="008D222F">
                    <w:rPr>
                      <w:rFonts w:ascii="Times New Roman" w:hAnsi="Times New Roman" w:cs="Times New Roman"/>
                    </w:rPr>
                    <w:t xml:space="preserve"> всего, в т.ч. зданий </w:t>
                  </w:r>
                  <w:proofErr w:type="spellStart"/>
                  <w:r w:rsidRPr="008D222F">
                    <w:rPr>
                      <w:rFonts w:ascii="Times New Roman" w:hAnsi="Times New Roman" w:cs="Times New Roman"/>
                    </w:rPr>
                    <w:t>приле</w:t>
                  </w:r>
                  <w:proofErr w:type="spellEnd"/>
                </w:p>
                <w:p w:rsidR="00524860" w:rsidRPr="008D222F" w:rsidRDefault="00524860" w:rsidP="00524860">
                  <w:pPr>
                    <w:pStyle w:val="a5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8D222F">
                    <w:rPr>
                      <w:rFonts w:ascii="Times New Roman" w:hAnsi="Times New Roman" w:cs="Times New Roman"/>
                    </w:rPr>
                    <w:t>гающей</w:t>
                  </w:r>
                  <w:proofErr w:type="spellEnd"/>
                  <w:r w:rsidRPr="008D222F">
                    <w:rPr>
                      <w:rFonts w:ascii="Times New Roman" w:hAnsi="Times New Roman" w:cs="Times New Roman"/>
                    </w:rPr>
                    <w:t xml:space="preserve"> территории;</w:t>
                  </w:r>
                </w:p>
              </w:tc>
            </w:tr>
            <w:tr w:rsidR="00AB3B6D" w:rsidRPr="00C05E77" w:rsidTr="00AB3B6D">
              <w:tc>
                <w:tcPr>
                  <w:tcW w:w="10915" w:type="dxa"/>
                </w:tcPr>
                <w:p w:rsidR="00524860" w:rsidRDefault="00524860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524860">
                    <w:rPr>
                      <w:rFonts w:ascii="Times New Roman" w:hAnsi="Times New Roman" w:cs="Times New Roman"/>
                    </w:rPr>
                    <w:lastRenderedPageBreak/>
                    <w:t>Бесперебойное тепл</w:t>
                  </w:r>
                  <w:proofErr w:type="gramStart"/>
                  <w:r w:rsidRPr="00524860">
                    <w:rPr>
                      <w:rFonts w:ascii="Times New Roman" w:hAnsi="Times New Roman" w:cs="Times New Roman"/>
                    </w:rPr>
                    <w:t>о-</w:t>
                  </w:r>
                  <w:proofErr w:type="gramEnd"/>
                  <w:r w:rsidRPr="00524860">
                    <w:rPr>
                      <w:rFonts w:ascii="Times New Roman" w:hAnsi="Times New Roman" w:cs="Times New Roman"/>
                    </w:rPr>
                    <w:t>, водо-</w:t>
                  </w:r>
                </w:p>
                <w:p w:rsidR="00524860" w:rsidRDefault="00524860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524860">
                    <w:rPr>
                      <w:rFonts w:ascii="Times New Roman" w:hAnsi="Times New Roman" w:cs="Times New Roman"/>
                    </w:rPr>
                    <w:t xml:space="preserve">, энергообеспечение </w:t>
                  </w:r>
                  <w:proofErr w:type="spellStart"/>
                  <w:r w:rsidRPr="00524860">
                    <w:rPr>
                      <w:rFonts w:ascii="Times New Roman" w:hAnsi="Times New Roman" w:cs="Times New Roman"/>
                    </w:rPr>
                    <w:t>Содер</w:t>
                  </w:r>
                  <w:proofErr w:type="spellEnd"/>
                </w:p>
                <w:p w:rsidR="00524860" w:rsidRDefault="00524860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524860">
                    <w:rPr>
                      <w:rFonts w:ascii="Times New Roman" w:hAnsi="Times New Roman" w:cs="Times New Roman"/>
                    </w:rPr>
                    <w:t>жание</w:t>
                  </w:r>
                  <w:proofErr w:type="spellEnd"/>
                  <w:r w:rsidRPr="00524860">
                    <w:rPr>
                      <w:rFonts w:ascii="Times New Roman" w:hAnsi="Times New Roman" w:cs="Times New Roman"/>
                    </w:rPr>
                    <w:t xml:space="preserve"> объектов недвижимо</w:t>
                  </w:r>
                </w:p>
                <w:p w:rsidR="00524860" w:rsidRDefault="00524860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524860">
                    <w:rPr>
                      <w:rFonts w:ascii="Times New Roman" w:hAnsi="Times New Roman" w:cs="Times New Roman"/>
                    </w:rPr>
                    <w:t xml:space="preserve">го имущества </w:t>
                  </w:r>
                  <w:proofErr w:type="gramStart"/>
                  <w:r w:rsidRPr="00524860">
                    <w:rPr>
                      <w:rFonts w:ascii="Times New Roman" w:hAnsi="Times New Roman" w:cs="Times New Roman"/>
                    </w:rPr>
                    <w:t>в</w:t>
                  </w:r>
                  <w:proofErr w:type="gramEnd"/>
                  <w:r w:rsidRPr="00524860">
                    <w:rPr>
                      <w:rFonts w:ascii="Times New Roman" w:hAnsi="Times New Roman" w:cs="Times New Roman"/>
                    </w:rPr>
                    <w:t xml:space="preserve"> надлежащем</w:t>
                  </w:r>
                </w:p>
                <w:p w:rsidR="00524860" w:rsidRDefault="00524860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524860">
                    <w:rPr>
                      <w:rFonts w:ascii="Times New Roman" w:hAnsi="Times New Roman" w:cs="Times New Roman"/>
                    </w:rPr>
                    <w:t xml:space="preserve"> санитарном </w:t>
                  </w:r>
                  <w:proofErr w:type="spellStart"/>
                  <w:r w:rsidRPr="00524860">
                    <w:rPr>
                      <w:rFonts w:ascii="Times New Roman" w:hAnsi="Times New Roman" w:cs="Times New Roman"/>
                    </w:rPr>
                    <w:t>состоянииБеза</w:t>
                  </w:r>
                  <w:proofErr w:type="spellEnd"/>
                </w:p>
                <w:p w:rsidR="00524860" w:rsidRDefault="00524860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524860">
                    <w:rPr>
                      <w:rFonts w:ascii="Times New Roman" w:hAnsi="Times New Roman" w:cs="Times New Roman"/>
                    </w:rPr>
                    <w:t>варийная</w:t>
                  </w:r>
                  <w:proofErr w:type="spellEnd"/>
                  <w:r w:rsidRPr="00524860">
                    <w:rPr>
                      <w:rFonts w:ascii="Times New Roman" w:hAnsi="Times New Roman" w:cs="Times New Roman"/>
                    </w:rPr>
                    <w:t xml:space="preserve"> работа </w:t>
                  </w:r>
                  <w:proofErr w:type="gramStart"/>
                  <w:r w:rsidRPr="00524860">
                    <w:rPr>
                      <w:rFonts w:ascii="Times New Roman" w:hAnsi="Times New Roman" w:cs="Times New Roman"/>
                    </w:rPr>
                    <w:t>инженерных</w:t>
                  </w:r>
                  <w:proofErr w:type="gramEnd"/>
                </w:p>
                <w:p w:rsidR="00524860" w:rsidRDefault="00524860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524860">
                    <w:rPr>
                      <w:rFonts w:ascii="Times New Roman" w:hAnsi="Times New Roman" w:cs="Times New Roman"/>
                    </w:rPr>
                    <w:t xml:space="preserve"> систем и оборудования</w:t>
                  </w:r>
                </w:p>
                <w:p w:rsidR="00AB3B6D" w:rsidRPr="00C05E77" w:rsidRDefault="00AB3B6D" w:rsidP="00524860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AB3B6D" w:rsidRPr="00C05E77" w:rsidTr="00AB3B6D">
              <w:tc>
                <w:tcPr>
                  <w:tcW w:w="10915" w:type="dxa"/>
                </w:tcPr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Выполнение плана </w:t>
                  </w:r>
                  <w:proofErr w:type="spellStart"/>
                  <w:r w:rsidRPr="00C05E77">
                    <w:rPr>
                      <w:rFonts w:ascii="Times New Roman" w:hAnsi="Times New Roman" w:cs="Times New Roman"/>
                    </w:rPr>
                    <w:t>ремонтны</w:t>
                  </w:r>
                  <w:proofErr w:type="spellEnd"/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C05E77">
                    <w:rPr>
                      <w:rFonts w:ascii="Times New Roman" w:hAnsi="Times New Roman" w:cs="Times New Roman"/>
                    </w:rPr>
                    <w:t>х</w:t>
                  </w:r>
                  <w:proofErr w:type="spellEnd"/>
                  <w:r w:rsidRPr="00C05E77">
                    <w:rPr>
                      <w:rFonts w:ascii="Times New Roman" w:hAnsi="Times New Roman" w:cs="Times New Roman"/>
                    </w:rPr>
                    <w:t xml:space="preserve"> работ и </w:t>
                  </w:r>
                  <w:proofErr w:type="gramStart"/>
                  <w:r w:rsidRPr="00C05E77">
                    <w:rPr>
                      <w:rFonts w:ascii="Times New Roman" w:hAnsi="Times New Roman" w:cs="Times New Roman"/>
                    </w:rPr>
                    <w:t>технического</w:t>
                  </w:r>
                  <w:proofErr w:type="gramEnd"/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>обслуживания</w:t>
                  </w:r>
                </w:p>
              </w:tc>
            </w:tr>
            <w:tr w:rsidR="00AB3B6D" w:rsidRPr="00C05E77" w:rsidTr="00AB3B6D">
              <w:tc>
                <w:tcPr>
                  <w:tcW w:w="10915" w:type="dxa"/>
                  <w:shd w:val="clear" w:color="auto" w:fill="FFFFFF" w:themeFill="background1"/>
                </w:tcPr>
                <w:p w:rsidR="00524860" w:rsidRDefault="00524860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524860">
                    <w:rPr>
                      <w:rFonts w:ascii="Times New Roman" w:hAnsi="Times New Roman" w:cs="Times New Roman"/>
                    </w:rPr>
                    <w:t xml:space="preserve">Работы по содержанию </w:t>
                  </w:r>
                  <w:proofErr w:type="spellStart"/>
                  <w:r w:rsidRPr="00524860">
                    <w:rPr>
                      <w:rFonts w:ascii="Times New Roman" w:hAnsi="Times New Roman" w:cs="Times New Roman"/>
                    </w:rPr>
                    <w:t>тран</w:t>
                  </w:r>
                  <w:proofErr w:type="spellEnd"/>
                </w:p>
                <w:p w:rsidR="00524860" w:rsidRDefault="00524860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524860">
                    <w:rPr>
                      <w:rFonts w:ascii="Times New Roman" w:hAnsi="Times New Roman" w:cs="Times New Roman"/>
                    </w:rPr>
                    <w:t>спортных</w:t>
                  </w:r>
                  <w:proofErr w:type="spellEnd"/>
                  <w:r w:rsidRPr="00524860">
                    <w:rPr>
                      <w:rFonts w:ascii="Times New Roman" w:hAnsi="Times New Roman" w:cs="Times New Roman"/>
                    </w:rPr>
                    <w:t xml:space="preserve"> средств;</w:t>
                  </w:r>
                </w:p>
                <w:p w:rsidR="00524860" w:rsidRDefault="00524860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</w:p>
                <w:p w:rsidR="00524860" w:rsidRDefault="00524860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524860">
                    <w:rPr>
                      <w:rFonts w:ascii="Times New Roman" w:hAnsi="Times New Roman" w:cs="Times New Roman"/>
                    </w:rPr>
                    <w:t xml:space="preserve">Проведение </w:t>
                  </w:r>
                  <w:proofErr w:type="gramStart"/>
                  <w:r w:rsidRPr="00524860">
                    <w:rPr>
                      <w:rFonts w:ascii="Times New Roman" w:hAnsi="Times New Roman" w:cs="Times New Roman"/>
                    </w:rPr>
                    <w:t>технического</w:t>
                  </w:r>
                  <w:proofErr w:type="gramEnd"/>
                </w:p>
                <w:p w:rsidR="00524860" w:rsidRDefault="00524860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524860">
                    <w:rPr>
                      <w:rFonts w:ascii="Times New Roman" w:hAnsi="Times New Roman" w:cs="Times New Roman"/>
                    </w:rPr>
                    <w:t xml:space="preserve">обслуживания и ремонта </w:t>
                  </w:r>
                </w:p>
                <w:p w:rsidR="00524860" w:rsidRDefault="00524860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524860">
                    <w:rPr>
                      <w:rFonts w:ascii="Times New Roman" w:hAnsi="Times New Roman" w:cs="Times New Roman"/>
                    </w:rPr>
                    <w:t>автотранспортных средств</w:t>
                  </w:r>
                </w:p>
                <w:p w:rsidR="00524860" w:rsidRDefault="00524860" w:rsidP="00524860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</w:p>
                <w:p w:rsidR="00524860" w:rsidRPr="00524860" w:rsidRDefault="00524860" w:rsidP="00524860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524860">
                    <w:rPr>
                      <w:rFonts w:ascii="Times New Roman" w:hAnsi="Times New Roman" w:cs="Times New Roman"/>
                    </w:rPr>
                    <w:t xml:space="preserve">Оформление результатов </w:t>
                  </w:r>
                </w:p>
                <w:p w:rsidR="00524860" w:rsidRPr="00524860" w:rsidRDefault="00524860" w:rsidP="00524860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524860">
                    <w:rPr>
                      <w:rFonts w:ascii="Times New Roman" w:hAnsi="Times New Roman" w:cs="Times New Roman"/>
                    </w:rPr>
                    <w:t xml:space="preserve">проведения </w:t>
                  </w:r>
                  <w:proofErr w:type="gramStart"/>
                  <w:r w:rsidRPr="00524860">
                    <w:rPr>
                      <w:rFonts w:ascii="Times New Roman" w:hAnsi="Times New Roman" w:cs="Times New Roman"/>
                    </w:rPr>
                    <w:t>специальной</w:t>
                  </w:r>
                  <w:proofErr w:type="gramEnd"/>
                </w:p>
                <w:p w:rsidR="00524860" w:rsidRPr="00524860" w:rsidRDefault="00524860" w:rsidP="00524860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524860">
                    <w:rPr>
                      <w:rFonts w:ascii="Times New Roman" w:hAnsi="Times New Roman" w:cs="Times New Roman"/>
                    </w:rPr>
                    <w:t xml:space="preserve"> оценки условий труда;</w:t>
                  </w:r>
                </w:p>
                <w:p w:rsidR="00524860" w:rsidRDefault="00524860" w:rsidP="00524860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</w:p>
                <w:p w:rsidR="00524860" w:rsidRPr="00524860" w:rsidRDefault="00524860" w:rsidP="00524860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524860">
                    <w:rPr>
                      <w:rFonts w:ascii="Times New Roman" w:hAnsi="Times New Roman" w:cs="Times New Roman"/>
                    </w:rPr>
                    <w:t xml:space="preserve">Доля заявок по </w:t>
                  </w:r>
                  <w:proofErr w:type="gramStart"/>
                  <w:r w:rsidRPr="00524860">
                    <w:rPr>
                      <w:rFonts w:ascii="Times New Roman" w:hAnsi="Times New Roman" w:cs="Times New Roman"/>
                    </w:rPr>
                    <w:t>приобретен</w:t>
                  </w:r>
                  <w:proofErr w:type="gramEnd"/>
                </w:p>
                <w:p w:rsidR="00524860" w:rsidRPr="00524860" w:rsidRDefault="00524860" w:rsidP="00524860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524860">
                    <w:rPr>
                      <w:rFonts w:ascii="Times New Roman" w:hAnsi="Times New Roman" w:cs="Times New Roman"/>
                    </w:rPr>
                    <w:t>ию</w:t>
                  </w:r>
                  <w:proofErr w:type="spellEnd"/>
                  <w:r w:rsidRPr="00524860">
                    <w:rPr>
                      <w:rFonts w:ascii="Times New Roman" w:hAnsi="Times New Roman" w:cs="Times New Roman"/>
                    </w:rPr>
                    <w:t xml:space="preserve"> материальных запасов</w:t>
                  </w:r>
                </w:p>
                <w:p w:rsidR="00524860" w:rsidRPr="00524860" w:rsidRDefault="00524860" w:rsidP="00524860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524860">
                    <w:rPr>
                      <w:rFonts w:ascii="Times New Roman" w:hAnsi="Times New Roman" w:cs="Times New Roman"/>
                    </w:rPr>
                    <w:t>выполненных</w:t>
                  </w:r>
                  <w:proofErr w:type="gramEnd"/>
                  <w:r w:rsidRPr="00524860">
                    <w:rPr>
                      <w:rFonts w:ascii="Times New Roman" w:hAnsi="Times New Roman" w:cs="Times New Roman"/>
                    </w:rPr>
                    <w:t xml:space="preserve"> в срок к </w:t>
                  </w:r>
                </w:p>
                <w:p w:rsidR="00AB3B6D" w:rsidRPr="00C05E77" w:rsidRDefault="00524860" w:rsidP="00524860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524860">
                    <w:rPr>
                      <w:rFonts w:ascii="Times New Roman" w:hAnsi="Times New Roman" w:cs="Times New Roman"/>
                    </w:rPr>
                    <w:t>общему числу заявок.</w:t>
                  </w:r>
                </w:p>
              </w:tc>
            </w:tr>
          </w:tbl>
          <w:p w:rsidR="00AB3B6D" w:rsidRPr="00C05E77" w:rsidRDefault="00AB3B6D" w:rsidP="00AB3B6D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3B6D" w:rsidRPr="00C05E77" w:rsidTr="004961B7">
        <w:trPr>
          <w:trHeight w:val="385"/>
        </w:trPr>
        <w:tc>
          <w:tcPr>
            <w:tcW w:w="568" w:type="dxa"/>
          </w:tcPr>
          <w:p w:rsidR="00AB3B6D" w:rsidRPr="00C05E77" w:rsidRDefault="00AB3B6D" w:rsidP="00D22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E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1</w:t>
            </w:r>
          </w:p>
        </w:tc>
        <w:tc>
          <w:tcPr>
            <w:tcW w:w="2976" w:type="dxa"/>
          </w:tcPr>
          <w:p w:rsidR="00AB3B6D" w:rsidRPr="00C05E77" w:rsidRDefault="00AB3B6D" w:rsidP="00DA3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5E77">
              <w:rPr>
                <w:rFonts w:ascii="Times New Roman" w:eastAsia="Times New Roman" w:hAnsi="Times New Roman" w:cs="Times New Roman"/>
              </w:rPr>
              <w:t xml:space="preserve">Обслуживание транспортных средств (в том числе содержание и эксплуатация автотранспортных средств, поддержание их в технически исправном состоянии, приобретение эксплуатационных материалов (бензина, масел, </w:t>
            </w:r>
            <w:r w:rsidRPr="00C05E77">
              <w:rPr>
                <w:rFonts w:ascii="Times New Roman" w:eastAsia="Times New Roman" w:hAnsi="Times New Roman" w:cs="Times New Roman"/>
              </w:rPr>
              <w:lastRenderedPageBreak/>
              <w:t>запасных частей, прохождение технического осмотра, техническое обслуживание, сезонное обслуживание, текущий ремонт и др.);</w:t>
            </w:r>
          </w:p>
          <w:p w:rsidR="00AB3B6D" w:rsidRPr="00C05E77" w:rsidRDefault="00AB3B6D" w:rsidP="00D224C5">
            <w:pPr>
              <w:pStyle w:val="ConsPlusNormal"/>
              <w:ind w:firstLine="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AB3B6D" w:rsidRPr="00C05E77" w:rsidRDefault="00AB3B6D" w:rsidP="00060BF6">
            <w:pPr>
              <w:pStyle w:val="a5"/>
              <w:rPr>
                <w:rFonts w:ascii="Times New Roman" w:hAnsi="Times New Roman" w:cs="Times New Roman"/>
              </w:rPr>
            </w:pPr>
            <w:r w:rsidRPr="00C05E77">
              <w:rPr>
                <w:rFonts w:ascii="Times New Roman" w:hAnsi="Times New Roman" w:cs="Times New Roman"/>
              </w:rPr>
              <w:lastRenderedPageBreak/>
              <w:t>Администрация муниципального образования Соль-Илецкий городской округ</w:t>
            </w:r>
          </w:p>
        </w:tc>
        <w:tc>
          <w:tcPr>
            <w:tcW w:w="709" w:type="dxa"/>
          </w:tcPr>
          <w:p w:rsidR="00AB3B6D" w:rsidRPr="00C05E77" w:rsidRDefault="00AB3B6D" w:rsidP="00A9412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5E77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A9412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AB3B6D" w:rsidRPr="00C05E77" w:rsidRDefault="00AB3B6D" w:rsidP="00BC2EE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5E77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BC2EE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552" w:type="dxa"/>
          </w:tcPr>
          <w:p w:rsidR="00AB3B6D" w:rsidRPr="00C05E77" w:rsidRDefault="00AB3B6D" w:rsidP="000C6B9C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C05E77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мероприятия </w:t>
            </w:r>
          </w:p>
          <w:p w:rsidR="00AB3B6D" w:rsidRPr="00C05E77" w:rsidRDefault="00AB3B6D" w:rsidP="000C6B9C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C05E77">
              <w:rPr>
                <w:rFonts w:ascii="Times New Roman" w:hAnsi="Times New Roman" w:cs="Times New Roman"/>
                <w:sz w:val="22"/>
                <w:szCs w:val="22"/>
              </w:rPr>
              <w:t>позволит</w:t>
            </w:r>
          </w:p>
          <w:p w:rsidR="00AB3B6D" w:rsidRPr="00C05E77" w:rsidRDefault="00AB3B6D" w:rsidP="00DF4AB7">
            <w:pPr>
              <w:pStyle w:val="a5"/>
              <w:jc w:val="both"/>
              <w:rPr>
                <w:rFonts w:ascii="Times New Roman" w:hAnsi="Times New Roman" w:cs="Times New Roman"/>
                <w:color w:val="442E19"/>
                <w:shd w:val="clear" w:color="auto" w:fill="F5F9FB"/>
              </w:rPr>
            </w:pPr>
            <w:r w:rsidRPr="00C05E77">
              <w:rPr>
                <w:rFonts w:ascii="Times New Roman" w:hAnsi="Times New Roman" w:cs="Times New Roman"/>
                <w:color w:val="442E19"/>
                <w:shd w:val="clear" w:color="auto" w:fill="F5F9FB"/>
              </w:rPr>
              <w:t xml:space="preserve">повысить эффективность муниципального управления </w:t>
            </w:r>
          </w:p>
          <w:p w:rsidR="00AB3B6D" w:rsidRPr="00C05E77" w:rsidRDefault="00AB3B6D" w:rsidP="00DF4AB7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05E77">
              <w:rPr>
                <w:rFonts w:ascii="Times New Roman" w:hAnsi="Times New Roman" w:cs="Times New Roman"/>
              </w:rPr>
              <w:t>- за счет содержания транспорта в исправном состоянии;</w:t>
            </w:r>
          </w:p>
          <w:p w:rsidR="00AB3B6D" w:rsidRPr="00C05E77" w:rsidRDefault="00AB3B6D" w:rsidP="00F82C5A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AB3B6D" w:rsidRPr="00C05E77" w:rsidRDefault="00AB3B6D" w:rsidP="00641EC1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E77">
              <w:rPr>
                <w:rFonts w:ascii="Times New Roman" w:hAnsi="Times New Roman" w:cs="Times New Roman"/>
                <w:sz w:val="22"/>
                <w:szCs w:val="22"/>
              </w:rPr>
              <w:t>Снижение эффективной деятельности органов местного самоуправления</w:t>
            </w:r>
          </w:p>
        </w:tc>
        <w:tc>
          <w:tcPr>
            <w:tcW w:w="3118" w:type="dxa"/>
          </w:tcPr>
          <w:p w:rsidR="00524860" w:rsidRPr="004961B7" w:rsidRDefault="00524860" w:rsidP="00524860">
            <w:pPr>
              <w:pStyle w:val="a5"/>
              <w:rPr>
                <w:rFonts w:ascii="Times New Roman" w:hAnsi="Times New Roman" w:cs="Times New Roman"/>
              </w:rPr>
            </w:pPr>
            <w:r w:rsidRPr="004961B7">
              <w:rPr>
                <w:rFonts w:ascii="Times New Roman" w:hAnsi="Times New Roman" w:cs="Times New Roman"/>
              </w:rPr>
              <w:t xml:space="preserve">Организация и </w:t>
            </w:r>
            <w:proofErr w:type="spellStart"/>
            <w:r w:rsidRPr="004961B7">
              <w:rPr>
                <w:rFonts w:ascii="Times New Roman" w:hAnsi="Times New Roman" w:cs="Times New Roman"/>
              </w:rPr>
              <w:t>осуществле</w:t>
            </w:r>
            <w:proofErr w:type="spellEnd"/>
          </w:p>
          <w:p w:rsidR="00524860" w:rsidRPr="004961B7" w:rsidRDefault="00524860" w:rsidP="0052486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4961B7">
              <w:rPr>
                <w:rFonts w:ascii="Times New Roman" w:hAnsi="Times New Roman" w:cs="Times New Roman"/>
              </w:rPr>
              <w:t>ние</w:t>
            </w:r>
            <w:proofErr w:type="spellEnd"/>
            <w:r w:rsidRPr="004961B7">
              <w:rPr>
                <w:rFonts w:ascii="Times New Roman" w:hAnsi="Times New Roman" w:cs="Times New Roman"/>
              </w:rPr>
              <w:t xml:space="preserve"> транспортного обслужи</w:t>
            </w:r>
          </w:p>
          <w:p w:rsidR="00524860" w:rsidRPr="004961B7" w:rsidRDefault="00524860" w:rsidP="0052486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4961B7">
              <w:rPr>
                <w:rFonts w:ascii="Times New Roman" w:hAnsi="Times New Roman" w:cs="Times New Roman"/>
              </w:rPr>
              <w:t>вания</w:t>
            </w:r>
            <w:proofErr w:type="spellEnd"/>
            <w:r w:rsidRPr="004961B7">
              <w:rPr>
                <w:rFonts w:ascii="Times New Roman" w:hAnsi="Times New Roman" w:cs="Times New Roman"/>
              </w:rPr>
              <w:t xml:space="preserve"> должностных лиц </w:t>
            </w:r>
            <w:proofErr w:type="gramStart"/>
            <w:r w:rsidRPr="004961B7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524860" w:rsidRPr="004961B7" w:rsidRDefault="00524860" w:rsidP="00524860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4961B7">
              <w:rPr>
                <w:rFonts w:ascii="Times New Roman" w:hAnsi="Times New Roman" w:cs="Times New Roman"/>
              </w:rPr>
              <w:t>случаях</w:t>
            </w:r>
            <w:proofErr w:type="gramEnd"/>
            <w:r w:rsidRPr="004961B7">
              <w:rPr>
                <w:rFonts w:ascii="Times New Roman" w:hAnsi="Times New Roman" w:cs="Times New Roman"/>
              </w:rPr>
              <w:t xml:space="preserve">, установленных </w:t>
            </w:r>
          </w:p>
          <w:p w:rsidR="00524860" w:rsidRPr="004961B7" w:rsidRDefault="00524860" w:rsidP="00524860">
            <w:pPr>
              <w:pStyle w:val="a5"/>
              <w:rPr>
                <w:rFonts w:ascii="Times New Roman" w:hAnsi="Times New Roman" w:cs="Times New Roman"/>
              </w:rPr>
            </w:pPr>
            <w:r w:rsidRPr="004961B7">
              <w:rPr>
                <w:rFonts w:ascii="Times New Roman" w:hAnsi="Times New Roman" w:cs="Times New Roman"/>
              </w:rPr>
              <w:t xml:space="preserve">нормативными правовыми </w:t>
            </w:r>
          </w:p>
          <w:p w:rsidR="00524860" w:rsidRPr="004961B7" w:rsidRDefault="00524860" w:rsidP="00524860">
            <w:pPr>
              <w:pStyle w:val="a5"/>
              <w:rPr>
                <w:rFonts w:ascii="Times New Roman" w:hAnsi="Times New Roman" w:cs="Times New Roman"/>
              </w:rPr>
            </w:pPr>
            <w:r w:rsidRPr="004961B7">
              <w:rPr>
                <w:rFonts w:ascii="Times New Roman" w:hAnsi="Times New Roman" w:cs="Times New Roman"/>
              </w:rPr>
              <w:t>актами Российской Федерации, субъектов Российской Федерации, органов местного самоуправления</w:t>
            </w:r>
          </w:p>
          <w:p w:rsidR="00524860" w:rsidRPr="004961B7" w:rsidRDefault="00524860" w:rsidP="00524860">
            <w:pPr>
              <w:pStyle w:val="a5"/>
              <w:rPr>
                <w:rFonts w:ascii="Times New Roman" w:hAnsi="Times New Roman" w:cs="Times New Roman"/>
              </w:rPr>
            </w:pPr>
          </w:p>
          <w:p w:rsidR="00524860" w:rsidRPr="004961B7" w:rsidRDefault="00524860" w:rsidP="00524860">
            <w:pPr>
              <w:pStyle w:val="a5"/>
              <w:rPr>
                <w:rFonts w:ascii="Times New Roman" w:hAnsi="Times New Roman" w:cs="Times New Roman"/>
              </w:rPr>
            </w:pPr>
            <w:r w:rsidRPr="004961B7">
              <w:rPr>
                <w:rFonts w:ascii="Times New Roman" w:hAnsi="Times New Roman" w:cs="Times New Roman"/>
              </w:rPr>
              <w:t xml:space="preserve">Выполнение плана </w:t>
            </w:r>
            <w:proofErr w:type="spellStart"/>
            <w:r w:rsidRPr="004961B7">
              <w:rPr>
                <w:rFonts w:ascii="Times New Roman" w:hAnsi="Times New Roman" w:cs="Times New Roman"/>
              </w:rPr>
              <w:t>ремонтны</w:t>
            </w:r>
            <w:proofErr w:type="spellEnd"/>
          </w:p>
          <w:p w:rsidR="00524860" w:rsidRPr="004961B7" w:rsidRDefault="00524860" w:rsidP="0052486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4961B7">
              <w:rPr>
                <w:rFonts w:ascii="Times New Roman" w:hAnsi="Times New Roman" w:cs="Times New Roman"/>
              </w:rPr>
              <w:t>х</w:t>
            </w:r>
            <w:proofErr w:type="spellEnd"/>
            <w:r w:rsidRPr="004961B7">
              <w:rPr>
                <w:rFonts w:ascii="Times New Roman" w:hAnsi="Times New Roman" w:cs="Times New Roman"/>
              </w:rPr>
              <w:t xml:space="preserve"> работ и </w:t>
            </w:r>
            <w:proofErr w:type="gramStart"/>
            <w:r w:rsidRPr="004961B7">
              <w:rPr>
                <w:rFonts w:ascii="Times New Roman" w:hAnsi="Times New Roman" w:cs="Times New Roman"/>
              </w:rPr>
              <w:t>технического</w:t>
            </w:r>
            <w:proofErr w:type="gramEnd"/>
          </w:p>
          <w:p w:rsidR="00524860" w:rsidRPr="004961B7" w:rsidRDefault="00524860" w:rsidP="00524860">
            <w:pPr>
              <w:pStyle w:val="a5"/>
              <w:rPr>
                <w:rFonts w:ascii="Times New Roman" w:hAnsi="Times New Roman" w:cs="Times New Roman"/>
              </w:rPr>
            </w:pPr>
            <w:r w:rsidRPr="004961B7">
              <w:rPr>
                <w:rFonts w:ascii="Times New Roman" w:hAnsi="Times New Roman" w:cs="Times New Roman"/>
              </w:rPr>
              <w:t>обслуживания</w:t>
            </w:r>
          </w:p>
          <w:p w:rsidR="00524860" w:rsidRPr="004961B7" w:rsidRDefault="00524860" w:rsidP="00524860">
            <w:pPr>
              <w:pStyle w:val="a5"/>
              <w:rPr>
                <w:rFonts w:ascii="Times New Roman" w:hAnsi="Times New Roman" w:cs="Times New Roman"/>
              </w:rPr>
            </w:pPr>
          </w:p>
          <w:p w:rsidR="00524860" w:rsidRPr="004961B7" w:rsidRDefault="00524860" w:rsidP="00524860">
            <w:pPr>
              <w:pStyle w:val="a5"/>
              <w:rPr>
                <w:rFonts w:ascii="Times New Roman" w:hAnsi="Times New Roman" w:cs="Times New Roman"/>
              </w:rPr>
            </w:pPr>
            <w:r w:rsidRPr="004961B7">
              <w:rPr>
                <w:rFonts w:ascii="Times New Roman" w:hAnsi="Times New Roman" w:cs="Times New Roman"/>
              </w:rPr>
              <w:t xml:space="preserve">Работы по содержанию </w:t>
            </w:r>
            <w:proofErr w:type="spellStart"/>
            <w:r w:rsidRPr="004961B7">
              <w:rPr>
                <w:rFonts w:ascii="Times New Roman" w:hAnsi="Times New Roman" w:cs="Times New Roman"/>
              </w:rPr>
              <w:t>тран</w:t>
            </w:r>
            <w:proofErr w:type="spellEnd"/>
          </w:p>
          <w:p w:rsidR="00524860" w:rsidRPr="004961B7" w:rsidRDefault="00524860" w:rsidP="0052486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4961B7">
              <w:rPr>
                <w:rFonts w:ascii="Times New Roman" w:hAnsi="Times New Roman" w:cs="Times New Roman"/>
              </w:rPr>
              <w:t>спортных</w:t>
            </w:r>
            <w:proofErr w:type="spellEnd"/>
            <w:r w:rsidRPr="004961B7">
              <w:rPr>
                <w:rFonts w:ascii="Times New Roman" w:hAnsi="Times New Roman" w:cs="Times New Roman"/>
              </w:rPr>
              <w:t xml:space="preserve"> средств;</w:t>
            </w:r>
          </w:p>
          <w:p w:rsidR="00524860" w:rsidRPr="004961B7" w:rsidRDefault="00524860" w:rsidP="00524860">
            <w:pPr>
              <w:pStyle w:val="a5"/>
              <w:rPr>
                <w:rFonts w:ascii="Times New Roman" w:hAnsi="Times New Roman" w:cs="Times New Roman"/>
              </w:rPr>
            </w:pPr>
          </w:p>
          <w:p w:rsidR="00524860" w:rsidRPr="004961B7" w:rsidRDefault="00524860" w:rsidP="00524860">
            <w:pPr>
              <w:pStyle w:val="a5"/>
              <w:rPr>
                <w:rFonts w:ascii="Times New Roman" w:hAnsi="Times New Roman" w:cs="Times New Roman"/>
              </w:rPr>
            </w:pPr>
            <w:r w:rsidRPr="004961B7">
              <w:rPr>
                <w:rFonts w:ascii="Times New Roman" w:hAnsi="Times New Roman" w:cs="Times New Roman"/>
              </w:rPr>
              <w:t xml:space="preserve">Проведение </w:t>
            </w:r>
            <w:proofErr w:type="gramStart"/>
            <w:r w:rsidRPr="004961B7">
              <w:rPr>
                <w:rFonts w:ascii="Times New Roman" w:hAnsi="Times New Roman" w:cs="Times New Roman"/>
              </w:rPr>
              <w:t>технического</w:t>
            </w:r>
            <w:proofErr w:type="gramEnd"/>
          </w:p>
          <w:p w:rsidR="00524860" w:rsidRPr="004961B7" w:rsidRDefault="00524860" w:rsidP="00524860">
            <w:pPr>
              <w:pStyle w:val="a5"/>
              <w:rPr>
                <w:rFonts w:ascii="Times New Roman" w:hAnsi="Times New Roman" w:cs="Times New Roman"/>
              </w:rPr>
            </w:pPr>
            <w:r w:rsidRPr="004961B7">
              <w:rPr>
                <w:rFonts w:ascii="Times New Roman" w:hAnsi="Times New Roman" w:cs="Times New Roman"/>
              </w:rPr>
              <w:t xml:space="preserve">обслуживания и ремонта </w:t>
            </w:r>
          </w:p>
          <w:p w:rsidR="00AB3B6D" w:rsidRPr="004961B7" w:rsidRDefault="00524860" w:rsidP="00524860">
            <w:pPr>
              <w:pStyle w:val="a5"/>
              <w:rPr>
                <w:rFonts w:ascii="Times New Roman" w:hAnsi="Times New Roman" w:cs="Times New Roman"/>
              </w:rPr>
            </w:pPr>
            <w:r w:rsidRPr="004961B7">
              <w:rPr>
                <w:rFonts w:ascii="Times New Roman" w:hAnsi="Times New Roman" w:cs="Times New Roman"/>
              </w:rPr>
              <w:t>автотранспортных средств</w:t>
            </w:r>
          </w:p>
        </w:tc>
      </w:tr>
      <w:tr w:rsidR="00AB3B6D" w:rsidRPr="00C05E77" w:rsidTr="004961B7">
        <w:tc>
          <w:tcPr>
            <w:tcW w:w="568" w:type="dxa"/>
          </w:tcPr>
          <w:p w:rsidR="00AB3B6D" w:rsidRPr="00C05E77" w:rsidRDefault="00AB3B6D" w:rsidP="004566D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5E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2976" w:type="dxa"/>
          </w:tcPr>
          <w:p w:rsidR="00AB3B6D" w:rsidRPr="00C05E77" w:rsidRDefault="00AB3B6D" w:rsidP="00D01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C05E77">
              <w:rPr>
                <w:rFonts w:ascii="Times New Roman" w:eastAsia="Times New Roman" w:hAnsi="Times New Roman" w:cs="Times New Roman"/>
              </w:rPr>
              <w:t>Содержание административных зданий, помещений, в том числе гаражей, прилегающих территорий и иных имущественных объектов в состоянии, соответствующем противопожарным, санитарным, экологическим и иным установленным законодательством требованиям (текущий ремонт, предоставление коммунальных услуг; эксплуатация теплопотребляющих установок и тепловых сетей; техническое, сервисное обслуживание и ремонт оборудования узлов учета тепло-, водоснабжения; обслуживание установок пожарной сигнализации;</w:t>
            </w:r>
            <w:proofErr w:type="gramEnd"/>
            <w:r w:rsidRPr="00C05E77">
              <w:rPr>
                <w:rFonts w:ascii="Times New Roman" w:eastAsia="Times New Roman" w:hAnsi="Times New Roman" w:cs="Times New Roman"/>
              </w:rPr>
              <w:t xml:space="preserve"> поддержание в исправном состоянии внутренних инженерных сетей, </w:t>
            </w:r>
            <w:r w:rsidRPr="00C05E77">
              <w:rPr>
                <w:rFonts w:ascii="Times New Roman" w:eastAsia="Times New Roman" w:hAnsi="Times New Roman" w:cs="Times New Roman"/>
              </w:rPr>
              <w:lastRenderedPageBreak/>
              <w:t>озеленение прилегающей к административному зданию территории и др.);</w:t>
            </w:r>
          </w:p>
          <w:p w:rsidR="00AB3B6D" w:rsidRPr="00C05E77" w:rsidRDefault="00AB3B6D" w:rsidP="00D224C5">
            <w:pPr>
              <w:pStyle w:val="ConsPlusNormal"/>
              <w:ind w:firstLine="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AB3B6D" w:rsidRPr="00C05E77" w:rsidRDefault="00AB3B6D" w:rsidP="002755C9">
            <w:pPr>
              <w:pStyle w:val="a5"/>
              <w:rPr>
                <w:rFonts w:ascii="Times New Roman" w:hAnsi="Times New Roman" w:cs="Times New Roman"/>
              </w:rPr>
            </w:pPr>
            <w:r w:rsidRPr="00C05E77">
              <w:rPr>
                <w:rFonts w:ascii="Times New Roman" w:hAnsi="Times New Roman" w:cs="Times New Roman"/>
              </w:rPr>
              <w:lastRenderedPageBreak/>
              <w:t>Администрация муниципального образования Соль-Илецкий городской округ</w:t>
            </w:r>
          </w:p>
        </w:tc>
        <w:tc>
          <w:tcPr>
            <w:tcW w:w="709" w:type="dxa"/>
          </w:tcPr>
          <w:p w:rsidR="00AB3B6D" w:rsidRPr="00C05E77" w:rsidRDefault="00AB3B6D" w:rsidP="00A9412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5E77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A9412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AB3B6D" w:rsidRPr="00C05E77" w:rsidRDefault="00AB3B6D" w:rsidP="00BC2EE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5E77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BC2EE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552" w:type="dxa"/>
          </w:tcPr>
          <w:p w:rsidR="00AB3B6D" w:rsidRPr="00C05E77" w:rsidRDefault="00AB3B6D" w:rsidP="002755C9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C05E77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мероприятия </w:t>
            </w:r>
          </w:p>
          <w:p w:rsidR="00AB3B6D" w:rsidRPr="00C05E77" w:rsidRDefault="00AB3B6D" w:rsidP="002755C9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C05E77">
              <w:rPr>
                <w:rFonts w:ascii="Times New Roman" w:hAnsi="Times New Roman" w:cs="Times New Roman"/>
                <w:sz w:val="22"/>
                <w:szCs w:val="22"/>
              </w:rPr>
              <w:t>позволит</w:t>
            </w:r>
          </w:p>
          <w:p w:rsidR="00AB3B6D" w:rsidRPr="00C05E77" w:rsidRDefault="00AB3B6D" w:rsidP="002755C9">
            <w:pPr>
              <w:pStyle w:val="a5"/>
              <w:jc w:val="both"/>
              <w:rPr>
                <w:rFonts w:ascii="Times New Roman" w:hAnsi="Times New Roman" w:cs="Times New Roman"/>
                <w:color w:val="442E19"/>
                <w:shd w:val="clear" w:color="auto" w:fill="F5F9FB"/>
              </w:rPr>
            </w:pPr>
            <w:r w:rsidRPr="00C05E77">
              <w:rPr>
                <w:rFonts w:ascii="Times New Roman" w:hAnsi="Times New Roman" w:cs="Times New Roman"/>
                <w:color w:val="442E19"/>
                <w:shd w:val="clear" w:color="auto" w:fill="F5F9FB"/>
              </w:rPr>
              <w:t xml:space="preserve">повысить эффективность муниципального управления </w:t>
            </w:r>
          </w:p>
          <w:p w:rsidR="00AB3B6D" w:rsidRPr="00C05E77" w:rsidRDefault="00AB3B6D" w:rsidP="002755C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05E77">
              <w:rPr>
                <w:rFonts w:ascii="Times New Roman" w:hAnsi="Times New Roman" w:cs="Times New Roman"/>
              </w:rPr>
              <w:t>- за счет приведения зданий и помещений, в соответствие с действующими нормативными и эксплуатационными требованиями к 2017 году;</w:t>
            </w:r>
          </w:p>
          <w:p w:rsidR="00AB3B6D" w:rsidRPr="00C05E77" w:rsidRDefault="00AB3B6D" w:rsidP="002755C9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3B6D" w:rsidRPr="00C05E77" w:rsidRDefault="00AB3B6D" w:rsidP="002755C9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AB3B6D" w:rsidRPr="00C05E77" w:rsidRDefault="00AB3B6D" w:rsidP="002755C9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E77">
              <w:rPr>
                <w:rFonts w:ascii="Times New Roman" w:hAnsi="Times New Roman" w:cs="Times New Roman"/>
                <w:sz w:val="22"/>
                <w:szCs w:val="22"/>
              </w:rPr>
              <w:t>Снижение эффективной деятельности органов местного самоуправления</w:t>
            </w:r>
          </w:p>
        </w:tc>
        <w:tc>
          <w:tcPr>
            <w:tcW w:w="3118" w:type="dxa"/>
          </w:tcPr>
          <w:p w:rsidR="00524860" w:rsidRPr="00524860" w:rsidRDefault="00524860" w:rsidP="00524860">
            <w:pPr>
              <w:pStyle w:val="a5"/>
              <w:rPr>
                <w:rFonts w:ascii="Times New Roman" w:hAnsi="Times New Roman" w:cs="Times New Roman"/>
              </w:rPr>
            </w:pPr>
            <w:r w:rsidRPr="00524860">
              <w:rPr>
                <w:rFonts w:ascii="Times New Roman" w:hAnsi="Times New Roman" w:cs="Times New Roman"/>
              </w:rPr>
              <w:t>Содержание (эксплуатация)</w:t>
            </w:r>
          </w:p>
          <w:p w:rsidR="00524860" w:rsidRPr="00524860" w:rsidRDefault="00524860" w:rsidP="00524860">
            <w:pPr>
              <w:pStyle w:val="a5"/>
              <w:rPr>
                <w:rFonts w:ascii="Times New Roman" w:hAnsi="Times New Roman" w:cs="Times New Roman"/>
              </w:rPr>
            </w:pPr>
            <w:r w:rsidRPr="00524860">
              <w:rPr>
                <w:rFonts w:ascii="Times New Roman" w:hAnsi="Times New Roman" w:cs="Times New Roman"/>
              </w:rPr>
              <w:t xml:space="preserve"> имущества, находящегося </w:t>
            </w:r>
          </w:p>
          <w:p w:rsidR="00524860" w:rsidRPr="00524860" w:rsidRDefault="00524860" w:rsidP="00524860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524860">
              <w:rPr>
                <w:rFonts w:ascii="Times New Roman" w:hAnsi="Times New Roman" w:cs="Times New Roman"/>
              </w:rPr>
              <w:t>в государственной (</w:t>
            </w:r>
            <w:proofErr w:type="gramEnd"/>
          </w:p>
          <w:p w:rsidR="00524860" w:rsidRPr="00524860" w:rsidRDefault="00524860" w:rsidP="00524860">
            <w:pPr>
              <w:pStyle w:val="a5"/>
              <w:rPr>
                <w:rFonts w:ascii="Times New Roman" w:hAnsi="Times New Roman" w:cs="Times New Roman"/>
              </w:rPr>
            </w:pPr>
            <w:r w:rsidRPr="00524860">
              <w:rPr>
                <w:rFonts w:ascii="Times New Roman" w:hAnsi="Times New Roman" w:cs="Times New Roman"/>
              </w:rPr>
              <w:t xml:space="preserve">муниципальной) </w:t>
            </w:r>
            <w:proofErr w:type="spellStart"/>
            <w:r w:rsidRPr="00524860">
              <w:rPr>
                <w:rFonts w:ascii="Times New Roman" w:hAnsi="Times New Roman" w:cs="Times New Roman"/>
              </w:rPr>
              <w:t>собствен</w:t>
            </w:r>
            <w:proofErr w:type="spellEnd"/>
          </w:p>
          <w:p w:rsidR="00524860" w:rsidRPr="00524860" w:rsidRDefault="00524860" w:rsidP="0052486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24860">
              <w:rPr>
                <w:rFonts w:ascii="Times New Roman" w:hAnsi="Times New Roman" w:cs="Times New Roman"/>
              </w:rPr>
              <w:t>ности</w:t>
            </w:r>
            <w:proofErr w:type="spellEnd"/>
          </w:p>
          <w:p w:rsidR="00524860" w:rsidRPr="00524860" w:rsidRDefault="00524860" w:rsidP="00524860">
            <w:pPr>
              <w:pStyle w:val="a5"/>
              <w:rPr>
                <w:rFonts w:ascii="Times New Roman" w:hAnsi="Times New Roman" w:cs="Times New Roman"/>
              </w:rPr>
            </w:pPr>
            <w:r w:rsidRPr="00524860">
              <w:rPr>
                <w:rFonts w:ascii="Times New Roman" w:hAnsi="Times New Roman" w:cs="Times New Roman"/>
              </w:rPr>
              <w:t xml:space="preserve">Организация и </w:t>
            </w:r>
            <w:proofErr w:type="spellStart"/>
            <w:r w:rsidRPr="00524860">
              <w:rPr>
                <w:rFonts w:ascii="Times New Roman" w:hAnsi="Times New Roman" w:cs="Times New Roman"/>
              </w:rPr>
              <w:t>осуществле</w:t>
            </w:r>
            <w:proofErr w:type="spellEnd"/>
          </w:p>
          <w:p w:rsidR="00524860" w:rsidRPr="00524860" w:rsidRDefault="00524860" w:rsidP="0052486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24860">
              <w:rPr>
                <w:rFonts w:ascii="Times New Roman" w:hAnsi="Times New Roman" w:cs="Times New Roman"/>
              </w:rPr>
              <w:t>ние</w:t>
            </w:r>
            <w:proofErr w:type="spellEnd"/>
            <w:r w:rsidRPr="00524860">
              <w:rPr>
                <w:rFonts w:ascii="Times New Roman" w:hAnsi="Times New Roman" w:cs="Times New Roman"/>
              </w:rPr>
              <w:t xml:space="preserve"> транспортного обслужи</w:t>
            </w:r>
          </w:p>
          <w:p w:rsidR="00524860" w:rsidRPr="00524860" w:rsidRDefault="00524860" w:rsidP="0052486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24860">
              <w:rPr>
                <w:rFonts w:ascii="Times New Roman" w:hAnsi="Times New Roman" w:cs="Times New Roman"/>
              </w:rPr>
              <w:t>вания</w:t>
            </w:r>
            <w:proofErr w:type="spellEnd"/>
            <w:r w:rsidRPr="00524860">
              <w:rPr>
                <w:rFonts w:ascii="Times New Roman" w:hAnsi="Times New Roman" w:cs="Times New Roman"/>
              </w:rPr>
              <w:t xml:space="preserve"> должностных лиц </w:t>
            </w:r>
            <w:proofErr w:type="gramStart"/>
            <w:r w:rsidRPr="00524860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524860" w:rsidRPr="00524860" w:rsidRDefault="00524860" w:rsidP="00524860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524860">
              <w:rPr>
                <w:rFonts w:ascii="Times New Roman" w:hAnsi="Times New Roman" w:cs="Times New Roman"/>
              </w:rPr>
              <w:t>случаях</w:t>
            </w:r>
            <w:proofErr w:type="gramEnd"/>
            <w:r w:rsidRPr="00524860">
              <w:rPr>
                <w:rFonts w:ascii="Times New Roman" w:hAnsi="Times New Roman" w:cs="Times New Roman"/>
              </w:rPr>
              <w:t xml:space="preserve">, установленных </w:t>
            </w:r>
          </w:p>
          <w:p w:rsidR="00524860" w:rsidRPr="00524860" w:rsidRDefault="00524860" w:rsidP="00524860">
            <w:pPr>
              <w:pStyle w:val="a5"/>
              <w:rPr>
                <w:rFonts w:ascii="Times New Roman" w:hAnsi="Times New Roman" w:cs="Times New Roman"/>
              </w:rPr>
            </w:pPr>
            <w:r w:rsidRPr="00524860">
              <w:rPr>
                <w:rFonts w:ascii="Times New Roman" w:hAnsi="Times New Roman" w:cs="Times New Roman"/>
              </w:rPr>
              <w:t xml:space="preserve">нормативными правовыми </w:t>
            </w:r>
          </w:p>
          <w:p w:rsidR="00524860" w:rsidRPr="00524860" w:rsidRDefault="00524860" w:rsidP="00524860">
            <w:pPr>
              <w:pStyle w:val="a5"/>
              <w:rPr>
                <w:rFonts w:ascii="Times New Roman" w:hAnsi="Times New Roman" w:cs="Times New Roman"/>
              </w:rPr>
            </w:pPr>
            <w:r w:rsidRPr="00524860">
              <w:rPr>
                <w:rFonts w:ascii="Times New Roman" w:hAnsi="Times New Roman" w:cs="Times New Roman"/>
              </w:rPr>
              <w:t>актами Российской Федерации, субъектов Российской Федерации, органов местного самоуправления</w:t>
            </w:r>
          </w:p>
          <w:p w:rsidR="00524860" w:rsidRPr="00524860" w:rsidRDefault="00524860" w:rsidP="00524860">
            <w:pPr>
              <w:pStyle w:val="a5"/>
              <w:rPr>
                <w:rFonts w:ascii="Times New Roman" w:hAnsi="Times New Roman" w:cs="Times New Roman"/>
              </w:rPr>
            </w:pPr>
            <w:r w:rsidRPr="00524860">
              <w:rPr>
                <w:rFonts w:ascii="Times New Roman" w:hAnsi="Times New Roman" w:cs="Times New Roman"/>
              </w:rPr>
              <w:t xml:space="preserve">   Эксплуатируемая площадь,</w:t>
            </w:r>
          </w:p>
          <w:p w:rsidR="00524860" w:rsidRPr="00524860" w:rsidRDefault="00524860" w:rsidP="00524860">
            <w:pPr>
              <w:pStyle w:val="a5"/>
              <w:rPr>
                <w:rFonts w:ascii="Times New Roman" w:hAnsi="Times New Roman" w:cs="Times New Roman"/>
              </w:rPr>
            </w:pPr>
            <w:r w:rsidRPr="00524860">
              <w:rPr>
                <w:rFonts w:ascii="Times New Roman" w:hAnsi="Times New Roman" w:cs="Times New Roman"/>
              </w:rPr>
              <w:t xml:space="preserve"> всего, в т.ч. зданий </w:t>
            </w:r>
            <w:proofErr w:type="spellStart"/>
            <w:r w:rsidRPr="00524860">
              <w:rPr>
                <w:rFonts w:ascii="Times New Roman" w:hAnsi="Times New Roman" w:cs="Times New Roman"/>
              </w:rPr>
              <w:t>приле</w:t>
            </w:r>
            <w:proofErr w:type="spellEnd"/>
          </w:p>
          <w:p w:rsidR="00524860" w:rsidRPr="00524860" w:rsidRDefault="00524860" w:rsidP="0052486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24860">
              <w:rPr>
                <w:rFonts w:ascii="Times New Roman" w:hAnsi="Times New Roman" w:cs="Times New Roman"/>
              </w:rPr>
              <w:t>гающей</w:t>
            </w:r>
            <w:proofErr w:type="spellEnd"/>
            <w:r w:rsidRPr="00524860">
              <w:rPr>
                <w:rFonts w:ascii="Times New Roman" w:hAnsi="Times New Roman" w:cs="Times New Roman"/>
              </w:rPr>
              <w:t xml:space="preserve"> территории;</w:t>
            </w:r>
          </w:p>
          <w:p w:rsidR="00524860" w:rsidRPr="00524860" w:rsidRDefault="00524860" w:rsidP="00524860">
            <w:pPr>
              <w:pStyle w:val="a5"/>
              <w:rPr>
                <w:rFonts w:ascii="Times New Roman" w:hAnsi="Times New Roman" w:cs="Times New Roman"/>
              </w:rPr>
            </w:pPr>
            <w:r w:rsidRPr="00524860">
              <w:rPr>
                <w:rFonts w:ascii="Times New Roman" w:hAnsi="Times New Roman" w:cs="Times New Roman"/>
              </w:rPr>
              <w:t>Бесперебойное тепл</w:t>
            </w:r>
            <w:proofErr w:type="gramStart"/>
            <w:r w:rsidRPr="00524860">
              <w:rPr>
                <w:rFonts w:ascii="Times New Roman" w:hAnsi="Times New Roman" w:cs="Times New Roman"/>
              </w:rPr>
              <w:t>о-</w:t>
            </w:r>
            <w:proofErr w:type="gramEnd"/>
            <w:r w:rsidRPr="00524860">
              <w:rPr>
                <w:rFonts w:ascii="Times New Roman" w:hAnsi="Times New Roman" w:cs="Times New Roman"/>
              </w:rPr>
              <w:t>, водо-</w:t>
            </w:r>
          </w:p>
          <w:p w:rsidR="00524860" w:rsidRPr="00524860" w:rsidRDefault="00524860" w:rsidP="00524860">
            <w:pPr>
              <w:pStyle w:val="a5"/>
              <w:rPr>
                <w:rFonts w:ascii="Times New Roman" w:hAnsi="Times New Roman" w:cs="Times New Roman"/>
              </w:rPr>
            </w:pPr>
            <w:r w:rsidRPr="00524860">
              <w:rPr>
                <w:rFonts w:ascii="Times New Roman" w:hAnsi="Times New Roman" w:cs="Times New Roman"/>
              </w:rPr>
              <w:t xml:space="preserve">, энергообеспечение </w:t>
            </w:r>
            <w:proofErr w:type="spellStart"/>
            <w:r w:rsidRPr="00524860">
              <w:rPr>
                <w:rFonts w:ascii="Times New Roman" w:hAnsi="Times New Roman" w:cs="Times New Roman"/>
              </w:rPr>
              <w:t>Содер</w:t>
            </w:r>
            <w:proofErr w:type="spellEnd"/>
          </w:p>
          <w:p w:rsidR="00524860" w:rsidRPr="00524860" w:rsidRDefault="00524860" w:rsidP="0052486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24860">
              <w:rPr>
                <w:rFonts w:ascii="Times New Roman" w:hAnsi="Times New Roman" w:cs="Times New Roman"/>
              </w:rPr>
              <w:t>жание</w:t>
            </w:r>
            <w:proofErr w:type="spellEnd"/>
            <w:r w:rsidRPr="00524860">
              <w:rPr>
                <w:rFonts w:ascii="Times New Roman" w:hAnsi="Times New Roman" w:cs="Times New Roman"/>
              </w:rPr>
              <w:t xml:space="preserve"> объектов недвижимо</w:t>
            </w:r>
          </w:p>
          <w:p w:rsidR="00524860" w:rsidRPr="00524860" w:rsidRDefault="00524860" w:rsidP="00524860">
            <w:pPr>
              <w:pStyle w:val="a5"/>
              <w:rPr>
                <w:rFonts w:ascii="Times New Roman" w:hAnsi="Times New Roman" w:cs="Times New Roman"/>
              </w:rPr>
            </w:pPr>
            <w:r w:rsidRPr="00524860">
              <w:rPr>
                <w:rFonts w:ascii="Times New Roman" w:hAnsi="Times New Roman" w:cs="Times New Roman"/>
              </w:rPr>
              <w:t xml:space="preserve">го имущества </w:t>
            </w:r>
            <w:proofErr w:type="gramStart"/>
            <w:r w:rsidRPr="00524860">
              <w:rPr>
                <w:rFonts w:ascii="Times New Roman" w:hAnsi="Times New Roman" w:cs="Times New Roman"/>
              </w:rPr>
              <w:t>в</w:t>
            </w:r>
            <w:proofErr w:type="gramEnd"/>
            <w:r w:rsidRPr="00524860">
              <w:rPr>
                <w:rFonts w:ascii="Times New Roman" w:hAnsi="Times New Roman" w:cs="Times New Roman"/>
              </w:rPr>
              <w:t xml:space="preserve"> надлежащем</w:t>
            </w:r>
          </w:p>
          <w:p w:rsidR="00524860" w:rsidRPr="00524860" w:rsidRDefault="00524860" w:rsidP="00524860">
            <w:pPr>
              <w:pStyle w:val="a5"/>
              <w:rPr>
                <w:rFonts w:ascii="Times New Roman" w:hAnsi="Times New Roman" w:cs="Times New Roman"/>
              </w:rPr>
            </w:pPr>
            <w:r w:rsidRPr="00524860">
              <w:rPr>
                <w:rFonts w:ascii="Times New Roman" w:hAnsi="Times New Roman" w:cs="Times New Roman"/>
              </w:rPr>
              <w:t xml:space="preserve"> санитарном </w:t>
            </w:r>
            <w:proofErr w:type="spellStart"/>
            <w:r w:rsidRPr="00524860">
              <w:rPr>
                <w:rFonts w:ascii="Times New Roman" w:hAnsi="Times New Roman" w:cs="Times New Roman"/>
              </w:rPr>
              <w:t>состоянииБеза</w:t>
            </w:r>
            <w:proofErr w:type="spellEnd"/>
          </w:p>
          <w:p w:rsidR="00524860" w:rsidRPr="00524860" w:rsidRDefault="00524860" w:rsidP="0052486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24860">
              <w:rPr>
                <w:rFonts w:ascii="Times New Roman" w:hAnsi="Times New Roman" w:cs="Times New Roman"/>
              </w:rPr>
              <w:t>варийная</w:t>
            </w:r>
            <w:proofErr w:type="spellEnd"/>
            <w:r w:rsidRPr="00524860">
              <w:rPr>
                <w:rFonts w:ascii="Times New Roman" w:hAnsi="Times New Roman" w:cs="Times New Roman"/>
              </w:rPr>
              <w:t xml:space="preserve"> работа </w:t>
            </w:r>
            <w:proofErr w:type="gramStart"/>
            <w:r w:rsidRPr="00524860">
              <w:rPr>
                <w:rFonts w:ascii="Times New Roman" w:hAnsi="Times New Roman" w:cs="Times New Roman"/>
              </w:rPr>
              <w:t>инженерных</w:t>
            </w:r>
            <w:proofErr w:type="gramEnd"/>
          </w:p>
          <w:p w:rsidR="00524860" w:rsidRPr="00524860" w:rsidRDefault="00524860" w:rsidP="00524860">
            <w:pPr>
              <w:pStyle w:val="a5"/>
              <w:rPr>
                <w:rFonts w:ascii="Times New Roman" w:hAnsi="Times New Roman" w:cs="Times New Roman"/>
              </w:rPr>
            </w:pPr>
            <w:r w:rsidRPr="00524860">
              <w:rPr>
                <w:rFonts w:ascii="Times New Roman" w:hAnsi="Times New Roman" w:cs="Times New Roman"/>
              </w:rPr>
              <w:t xml:space="preserve"> систем и оборудования</w:t>
            </w:r>
          </w:p>
          <w:p w:rsidR="00524860" w:rsidRPr="00524860" w:rsidRDefault="00524860" w:rsidP="00524860">
            <w:pPr>
              <w:pStyle w:val="a5"/>
              <w:rPr>
                <w:rFonts w:ascii="Times New Roman" w:hAnsi="Times New Roman" w:cs="Times New Roman"/>
              </w:rPr>
            </w:pPr>
          </w:p>
          <w:p w:rsidR="00524860" w:rsidRPr="00524860" w:rsidRDefault="00524860" w:rsidP="00524860">
            <w:pPr>
              <w:pStyle w:val="a5"/>
              <w:rPr>
                <w:rFonts w:ascii="Times New Roman" w:hAnsi="Times New Roman" w:cs="Times New Roman"/>
              </w:rPr>
            </w:pPr>
            <w:r w:rsidRPr="00524860">
              <w:rPr>
                <w:rFonts w:ascii="Times New Roman" w:hAnsi="Times New Roman" w:cs="Times New Roman"/>
              </w:rPr>
              <w:t xml:space="preserve">Доля заявок по </w:t>
            </w:r>
            <w:proofErr w:type="gramStart"/>
            <w:r w:rsidRPr="00524860">
              <w:rPr>
                <w:rFonts w:ascii="Times New Roman" w:hAnsi="Times New Roman" w:cs="Times New Roman"/>
              </w:rPr>
              <w:t>приобретен</w:t>
            </w:r>
            <w:proofErr w:type="gramEnd"/>
          </w:p>
          <w:p w:rsidR="00524860" w:rsidRPr="00524860" w:rsidRDefault="00524860" w:rsidP="0052486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24860">
              <w:rPr>
                <w:rFonts w:ascii="Times New Roman" w:hAnsi="Times New Roman" w:cs="Times New Roman"/>
              </w:rPr>
              <w:lastRenderedPageBreak/>
              <w:t>ию</w:t>
            </w:r>
            <w:proofErr w:type="spellEnd"/>
            <w:r w:rsidRPr="00524860">
              <w:rPr>
                <w:rFonts w:ascii="Times New Roman" w:hAnsi="Times New Roman" w:cs="Times New Roman"/>
              </w:rPr>
              <w:t xml:space="preserve"> материальных запасов</w:t>
            </w:r>
          </w:p>
          <w:p w:rsidR="00524860" w:rsidRPr="00524860" w:rsidRDefault="00524860" w:rsidP="00524860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524860">
              <w:rPr>
                <w:rFonts w:ascii="Times New Roman" w:hAnsi="Times New Roman" w:cs="Times New Roman"/>
              </w:rPr>
              <w:t>выполненных</w:t>
            </w:r>
            <w:proofErr w:type="gramEnd"/>
            <w:r w:rsidRPr="00524860">
              <w:rPr>
                <w:rFonts w:ascii="Times New Roman" w:hAnsi="Times New Roman" w:cs="Times New Roman"/>
              </w:rPr>
              <w:t xml:space="preserve"> в срок к </w:t>
            </w:r>
          </w:p>
          <w:p w:rsidR="00AB3B6D" w:rsidRPr="00C05E77" w:rsidRDefault="00524860" w:rsidP="00524860">
            <w:pPr>
              <w:pStyle w:val="a5"/>
              <w:rPr>
                <w:rFonts w:ascii="Times New Roman" w:hAnsi="Times New Roman" w:cs="Times New Roman"/>
              </w:rPr>
            </w:pPr>
            <w:r w:rsidRPr="00524860">
              <w:rPr>
                <w:rFonts w:ascii="Times New Roman" w:hAnsi="Times New Roman" w:cs="Times New Roman"/>
              </w:rPr>
              <w:t>общему числу заявок.</w:t>
            </w:r>
          </w:p>
        </w:tc>
      </w:tr>
      <w:tr w:rsidR="00AB3B6D" w:rsidRPr="00C05E77" w:rsidTr="004961B7">
        <w:trPr>
          <w:trHeight w:val="2729"/>
        </w:trPr>
        <w:tc>
          <w:tcPr>
            <w:tcW w:w="568" w:type="dxa"/>
          </w:tcPr>
          <w:p w:rsidR="00AB3B6D" w:rsidRPr="00C05E77" w:rsidRDefault="00AB3B6D" w:rsidP="00A731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5E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</w:t>
            </w:r>
          </w:p>
        </w:tc>
        <w:tc>
          <w:tcPr>
            <w:tcW w:w="2976" w:type="dxa"/>
          </w:tcPr>
          <w:p w:rsidR="00AB3B6D" w:rsidRPr="00C05E77" w:rsidRDefault="002A749B" w:rsidP="00A73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A749B">
              <w:rPr>
                <w:rFonts w:ascii="Times New Roman" w:eastAsia="Times New Roman" w:hAnsi="Times New Roman" w:cs="Times New Roman"/>
                <w:color w:val="000000"/>
              </w:rPr>
              <w:t>отнесение условий труда на рабочем месте по степени вредности и (или) опасности к классу (подклассу) условий труда по результатам проведения исследований (испытаний) и измерений вредных и (или) опасных производственных факторов</w:t>
            </w:r>
            <w:proofErr w:type="gramStart"/>
            <w:r w:rsidRPr="002A749B">
              <w:rPr>
                <w:rFonts w:ascii="Times New Roman" w:eastAsia="Times New Roman" w:hAnsi="Times New Roman" w:cs="Times New Roman"/>
                <w:color w:val="000000"/>
              </w:rPr>
              <w:t>;</w:t>
            </w:r>
            <w:r w:rsidR="00AB3B6D" w:rsidRPr="00C05E77">
              <w:rPr>
                <w:rFonts w:ascii="Times New Roman" w:eastAsia="Times New Roman" w:hAnsi="Times New Roman" w:cs="Times New Roman"/>
                <w:color w:val="000000"/>
              </w:rPr>
              <w:t>;</w:t>
            </w:r>
            <w:proofErr w:type="gramEnd"/>
          </w:p>
          <w:p w:rsidR="00AB3B6D" w:rsidRPr="00C05E77" w:rsidRDefault="00AB3B6D" w:rsidP="00D224C5">
            <w:pPr>
              <w:pStyle w:val="ConsPlusNormal"/>
              <w:ind w:firstLine="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AB3B6D" w:rsidRPr="00C05E77" w:rsidRDefault="00AB3B6D" w:rsidP="002755C9">
            <w:pPr>
              <w:pStyle w:val="a5"/>
              <w:rPr>
                <w:rFonts w:ascii="Times New Roman" w:hAnsi="Times New Roman" w:cs="Times New Roman"/>
              </w:rPr>
            </w:pPr>
            <w:r w:rsidRPr="00C05E77">
              <w:rPr>
                <w:rFonts w:ascii="Times New Roman" w:hAnsi="Times New Roman" w:cs="Times New Roman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709" w:type="dxa"/>
          </w:tcPr>
          <w:p w:rsidR="00AB3B6D" w:rsidRPr="00C05E77" w:rsidRDefault="00AB3B6D" w:rsidP="00A9412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5E77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A9412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AB3B6D" w:rsidRPr="00C05E77" w:rsidRDefault="00AB3B6D" w:rsidP="00BC2EE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5E77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BC2EE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552" w:type="dxa"/>
          </w:tcPr>
          <w:p w:rsidR="00AB3B6D" w:rsidRPr="00C05E77" w:rsidRDefault="00AB3B6D" w:rsidP="002755C9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C05E77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мероприятия </w:t>
            </w:r>
          </w:p>
          <w:p w:rsidR="00AB3B6D" w:rsidRPr="00C05E77" w:rsidRDefault="00AB3B6D" w:rsidP="002755C9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C05E77">
              <w:rPr>
                <w:rFonts w:ascii="Times New Roman" w:hAnsi="Times New Roman" w:cs="Times New Roman"/>
                <w:sz w:val="22"/>
                <w:szCs w:val="22"/>
              </w:rPr>
              <w:t>позволит</w:t>
            </w:r>
          </w:p>
          <w:p w:rsidR="00AB3B6D" w:rsidRPr="00C05E77" w:rsidRDefault="00AB3B6D" w:rsidP="002755C9">
            <w:pPr>
              <w:pStyle w:val="a5"/>
              <w:jc w:val="both"/>
              <w:rPr>
                <w:rFonts w:ascii="Times New Roman" w:hAnsi="Times New Roman" w:cs="Times New Roman"/>
                <w:color w:val="442E19"/>
                <w:shd w:val="clear" w:color="auto" w:fill="F5F9FB"/>
              </w:rPr>
            </w:pPr>
            <w:r w:rsidRPr="00C05E77">
              <w:rPr>
                <w:rFonts w:ascii="Times New Roman" w:hAnsi="Times New Roman" w:cs="Times New Roman"/>
                <w:color w:val="442E19"/>
                <w:shd w:val="clear" w:color="auto" w:fill="F5F9FB"/>
              </w:rPr>
              <w:t xml:space="preserve">повысить эффективность муниципального управления </w:t>
            </w:r>
          </w:p>
          <w:p w:rsidR="00AB3B6D" w:rsidRPr="00C05E77" w:rsidRDefault="00AB3B6D" w:rsidP="002755C9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C05E77">
              <w:rPr>
                <w:rFonts w:ascii="Times New Roman" w:hAnsi="Times New Roman" w:cs="Times New Roman"/>
                <w:sz w:val="22"/>
                <w:szCs w:val="22"/>
              </w:rPr>
              <w:t>-за счет создания здоровых и безопасных условий труда;</w:t>
            </w:r>
          </w:p>
          <w:p w:rsidR="00AB3B6D" w:rsidRPr="00C05E77" w:rsidRDefault="00AB3B6D" w:rsidP="00A73103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AB3B6D" w:rsidRPr="00C05E77" w:rsidRDefault="00AB3B6D" w:rsidP="002755C9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E77">
              <w:rPr>
                <w:rFonts w:ascii="Times New Roman" w:hAnsi="Times New Roman" w:cs="Times New Roman"/>
                <w:sz w:val="22"/>
                <w:szCs w:val="22"/>
              </w:rPr>
              <w:t>Снижение эффективной деятельности органов местного самоуправления</w:t>
            </w:r>
          </w:p>
        </w:tc>
        <w:tc>
          <w:tcPr>
            <w:tcW w:w="3118" w:type="dxa"/>
          </w:tcPr>
          <w:p w:rsidR="00524860" w:rsidRPr="00524860" w:rsidRDefault="00524860" w:rsidP="00524860">
            <w:pPr>
              <w:pStyle w:val="a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4860">
              <w:rPr>
                <w:rFonts w:ascii="Times New Roman" w:hAnsi="Times New Roman" w:cs="Times New Roman"/>
                <w:color w:val="000000"/>
              </w:rPr>
              <w:t xml:space="preserve">Оформление результатов </w:t>
            </w:r>
          </w:p>
          <w:p w:rsidR="00524860" w:rsidRPr="00524860" w:rsidRDefault="00524860" w:rsidP="00524860">
            <w:pPr>
              <w:pStyle w:val="a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4860">
              <w:rPr>
                <w:rFonts w:ascii="Times New Roman" w:hAnsi="Times New Roman" w:cs="Times New Roman"/>
                <w:color w:val="000000"/>
              </w:rPr>
              <w:t xml:space="preserve">проведения </w:t>
            </w:r>
            <w:proofErr w:type="gramStart"/>
            <w:r w:rsidRPr="00524860">
              <w:rPr>
                <w:rFonts w:ascii="Times New Roman" w:hAnsi="Times New Roman" w:cs="Times New Roman"/>
                <w:color w:val="000000"/>
              </w:rPr>
              <w:t>специальной</w:t>
            </w:r>
            <w:proofErr w:type="gramEnd"/>
          </w:p>
          <w:p w:rsidR="00524860" w:rsidRPr="00524860" w:rsidRDefault="00524860" w:rsidP="00524860">
            <w:pPr>
              <w:pStyle w:val="a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4860">
              <w:rPr>
                <w:rFonts w:ascii="Times New Roman" w:hAnsi="Times New Roman" w:cs="Times New Roman"/>
                <w:color w:val="000000"/>
              </w:rPr>
              <w:t xml:space="preserve"> оценки условий труда;</w:t>
            </w:r>
          </w:p>
          <w:p w:rsidR="00524860" w:rsidRPr="00524860" w:rsidRDefault="00524860" w:rsidP="00524860">
            <w:pPr>
              <w:pStyle w:val="a5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B3B6D" w:rsidRPr="00C05E77" w:rsidRDefault="00524860" w:rsidP="00524860">
            <w:pPr>
              <w:pStyle w:val="a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4860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AB3B6D" w:rsidRPr="00C05E77" w:rsidTr="004961B7">
        <w:tc>
          <w:tcPr>
            <w:tcW w:w="568" w:type="dxa"/>
          </w:tcPr>
          <w:p w:rsidR="00AB3B6D" w:rsidRPr="00C05E77" w:rsidRDefault="00AB3B6D" w:rsidP="00A731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5E77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2976" w:type="dxa"/>
          </w:tcPr>
          <w:p w:rsidR="00AB3B6D" w:rsidRPr="00C05E77" w:rsidRDefault="00AB3B6D" w:rsidP="00F82C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5E77">
              <w:rPr>
                <w:rFonts w:ascii="Times New Roman" w:eastAsia="Times New Roman" w:hAnsi="Times New Roman" w:cs="Times New Roman"/>
                <w:color w:val="000000"/>
              </w:rPr>
              <w:t>Материально-техническое обеспечение деятельности отделов администрации городского округа (закупка канцелярских, хозяйственных товаров, закупка расходных материалов для обслуживания оргтехники).</w:t>
            </w:r>
          </w:p>
        </w:tc>
        <w:tc>
          <w:tcPr>
            <w:tcW w:w="1985" w:type="dxa"/>
          </w:tcPr>
          <w:p w:rsidR="00AB3B6D" w:rsidRPr="00C05E77" w:rsidRDefault="00AB3B6D" w:rsidP="002755C9">
            <w:pPr>
              <w:pStyle w:val="a5"/>
              <w:rPr>
                <w:rFonts w:ascii="Times New Roman" w:hAnsi="Times New Roman" w:cs="Times New Roman"/>
              </w:rPr>
            </w:pPr>
            <w:r w:rsidRPr="00C05E77">
              <w:rPr>
                <w:rFonts w:ascii="Times New Roman" w:hAnsi="Times New Roman" w:cs="Times New Roman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709" w:type="dxa"/>
          </w:tcPr>
          <w:p w:rsidR="00AB3B6D" w:rsidRPr="00C05E77" w:rsidRDefault="00AB3B6D" w:rsidP="00A9412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5E77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A9412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AB3B6D" w:rsidRPr="00C05E77" w:rsidRDefault="00AB3B6D" w:rsidP="00BC2EE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5E77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BC2EE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552" w:type="dxa"/>
          </w:tcPr>
          <w:p w:rsidR="00AB3B6D" w:rsidRPr="00C05E77" w:rsidRDefault="00AB3B6D" w:rsidP="002755C9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C05E77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мероприятия </w:t>
            </w:r>
          </w:p>
          <w:p w:rsidR="00AB3B6D" w:rsidRPr="00C05E77" w:rsidRDefault="00AB3B6D" w:rsidP="002755C9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C05E77">
              <w:rPr>
                <w:rFonts w:ascii="Times New Roman" w:hAnsi="Times New Roman" w:cs="Times New Roman"/>
                <w:sz w:val="22"/>
                <w:szCs w:val="22"/>
              </w:rPr>
              <w:t>позволит</w:t>
            </w:r>
          </w:p>
          <w:p w:rsidR="00AB3B6D" w:rsidRPr="00C05E77" w:rsidRDefault="00AB3B6D" w:rsidP="002755C9">
            <w:pPr>
              <w:pStyle w:val="a5"/>
              <w:jc w:val="both"/>
              <w:rPr>
                <w:rFonts w:ascii="Times New Roman" w:hAnsi="Times New Roman" w:cs="Times New Roman"/>
                <w:color w:val="442E19"/>
                <w:shd w:val="clear" w:color="auto" w:fill="F5F9FB"/>
              </w:rPr>
            </w:pPr>
            <w:r w:rsidRPr="00C05E77">
              <w:rPr>
                <w:rFonts w:ascii="Times New Roman" w:hAnsi="Times New Roman" w:cs="Times New Roman"/>
                <w:color w:val="442E19"/>
                <w:shd w:val="clear" w:color="auto" w:fill="F5F9FB"/>
              </w:rPr>
              <w:t xml:space="preserve">повысить эффективность муниципального управления </w:t>
            </w:r>
          </w:p>
          <w:p w:rsidR="00AB3B6D" w:rsidRPr="00C05E77" w:rsidRDefault="00AB3B6D" w:rsidP="002755C9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C05E77">
              <w:rPr>
                <w:rFonts w:ascii="Times New Roman" w:hAnsi="Times New Roman" w:cs="Times New Roman"/>
                <w:sz w:val="22"/>
                <w:szCs w:val="22"/>
              </w:rPr>
              <w:t xml:space="preserve">- за счет своевременного приобретения материальных запасов.    </w:t>
            </w:r>
          </w:p>
          <w:p w:rsidR="00AB3B6D" w:rsidRPr="00C05E77" w:rsidRDefault="00AB3B6D" w:rsidP="002755C9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AB3B6D" w:rsidRPr="00C05E77" w:rsidRDefault="00AB3B6D" w:rsidP="002755C9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E77">
              <w:rPr>
                <w:rFonts w:ascii="Times New Roman" w:hAnsi="Times New Roman" w:cs="Times New Roman"/>
                <w:sz w:val="22"/>
                <w:szCs w:val="22"/>
              </w:rPr>
              <w:t>Снижение эффективной деятельности органов местного самоуправления</w:t>
            </w:r>
          </w:p>
        </w:tc>
        <w:tc>
          <w:tcPr>
            <w:tcW w:w="3118" w:type="dxa"/>
          </w:tcPr>
          <w:tbl>
            <w:tblPr>
              <w:tblW w:w="10915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10915"/>
            </w:tblGrid>
            <w:tr w:rsidR="00AB3B6D" w:rsidRPr="00C05E77" w:rsidTr="00AB3B6D">
              <w:tc>
                <w:tcPr>
                  <w:tcW w:w="10915" w:type="dxa"/>
                </w:tcPr>
                <w:p w:rsidR="00524860" w:rsidRPr="00524860" w:rsidRDefault="00524860" w:rsidP="00524860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24860">
                    <w:rPr>
                      <w:rFonts w:ascii="Times New Roman" w:hAnsi="Times New Roman" w:cs="Times New Roman"/>
                      <w:color w:val="000000"/>
                    </w:rPr>
                    <w:t xml:space="preserve">Доля заявок по </w:t>
                  </w:r>
                  <w:proofErr w:type="gramStart"/>
                  <w:r w:rsidRPr="00524860">
                    <w:rPr>
                      <w:rFonts w:ascii="Times New Roman" w:hAnsi="Times New Roman" w:cs="Times New Roman"/>
                      <w:color w:val="000000"/>
                    </w:rPr>
                    <w:t>приобретен</w:t>
                  </w:r>
                  <w:proofErr w:type="gramEnd"/>
                </w:p>
                <w:p w:rsidR="00524860" w:rsidRPr="00524860" w:rsidRDefault="00524860" w:rsidP="00524860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524860">
                    <w:rPr>
                      <w:rFonts w:ascii="Times New Roman" w:hAnsi="Times New Roman" w:cs="Times New Roman"/>
                      <w:color w:val="000000"/>
                    </w:rPr>
                    <w:t>ию</w:t>
                  </w:r>
                  <w:proofErr w:type="spellEnd"/>
                  <w:r w:rsidRPr="00524860">
                    <w:rPr>
                      <w:rFonts w:ascii="Times New Roman" w:hAnsi="Times New Roman" w:cs="Times New Roman"/>
                      <w:color w:val="000000"/>
                    </w:rPr>
                    <w:t xml:space="preserve"> материальных запасов</w:t>
                  </w:r>
                </w:p>
                <w:p w:rsidR="00524860" w:rsidRPr="00524860" w:rsidRDefault="00524860" w:rsidP="00524860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gramStart"/>
                  <w:r w:rsidRPr="00524860">
                    <w:rPr>
                      <w:rFonts w:ascii="Times New Roman" w:hAnsi="Times New Roman" w:cs="Times New Roman"/>
                      <w:color w:val="000000"/>
                    </w:rPr>
                    <w:t>выполненных</w:t>
                  </w:r>
                  <w:proofErr w:type="gramEnd"/>
                  <w:r w:rsidRPr="00524860">
                    <w:rPr>
                      <w:rFonts w:ascii="Times New Roman" w:hAnsi="Times New Roman" w:cs="Times New Roman"/>
                      <w:color w:val="000000"/>
                    </w:rPr>
                    <w:t xml:space="preserve"> в срок к </w:t>
                  </w:r>
                </w:p>
                <w:p w:rsidR="00AB3B6D" w:rsidRPr="00C05E77" w:rsidRDefault="00524860" w:rsidP="00524860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24860">
                    <w:rPr>
                      <w:rFonts w:ascii="Times New Roman" w:hAnsi="Times New Roman" w:cs="Times New Roman"/>
                      <w:color w:val="000000"/>
                    </w:rPr>
                    <w:t>общему числу заявок.</w:t>
                  </w:r>
                </w:p>
              </w:tc>
            </w:tr>
            <w:tr w:rsidR="00AB3B6D" w:rsidRPr="00C05E77" w:rsidTr="00AB3B6D">
              <w:tc>
                <w:tcPr>
                  <w:tcW w:w="10915" w:type="dxa"/>
                </w:tcPr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B3B6D" w:rsidRPr="00C05E77" w:rsidTr="00AB3B6D">
              <w:tc>
                <w:tcPr>
                  <w:tcW w:w="10915" w:type="dxa"/>
                </w:tcPr>
                <w:p w:rsidR="00AB3B6D" w:rsidRPr="00C05E77" w:rsidRDefault="00AB3B6D" w:rsidP="00AB3B6D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B3B6D" w:rsidRPr="00C05E77" w:rsidTr="00AB3B6D">
              <w:tc>
                <w:tcPr>
                  <w:tcW w:w="10915" w:type="dxa"/>
                </w:tcPr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AB3B6D" w:rsidRPr="00C05E77" w:rsidTr="00AB3B6D">
              <w:tc>
                <w:tcPr>
                  <w:tcW w:w="10915" w:type="dxa"/>
                </w:tcPr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B3B6D" w:rsidRPr="00C05E77" w:rsidTr="00AB3B6D">
              <w:tc>
                <w:tcPr>
                  <w:tcW w:w="10915" w:type="dxa"/>
                  <w:shd w:val="clear" w:color="auto" w:fill="FFFFFF" w:themeFill="background1"/>
                </w:tcPr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B3B6D" w:rsidRPr="00C05E77" w:rsidTr="00AB3B6D">
              <w:tc>
                <w:tcPr>
                  <w:tcW w:w="10915" w:type="dxa"/>
                </w:tcPr>
                <w:p w:rsidR="00AB3B6D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</w:p>
                <w:p w:rsidR="001C6005" w:rsidRPr="00C05E77" w:rsidRDefault="001C6005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B3B6D" w:rsidRPr="00C05E77" w:rsidTr="00AB3B6D">
              <w:tc>
                <w:tcPr>
                  <w:tcW w:w="10915" w:type="dxa"/>
                </w:tcPr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B3B6D" w:rsidRPr="00C05E77" w:rsidTr="00AB3B6D">
              <w:tc>
                <w:tcPr>
                  <w:tcW w:w="10915" w:type="dxa"/>
                </w:tcPr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AB3B6D" w:rsidRPr="00C05E77" w:rsidTr="00AB3B6D">
              <w:tc>
                <w:tcPr>
                  <w:tcW w:w="10915" w:type="dxa"/>
                </w:tcPr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AB3B6D" w:rsidRPr="00C05E77" w:rsidRDefault="00AB3B6D" w:rsidP="00AB3B6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224C5" w:rsidRPr="00C05E77" w:rsidRDefault="00D224C5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  <w:sectPr w:rsidR="00D224C5" w:rsidRPr="00C05E77" w:rsidSect="009E1335">
          <w:pgSz w:w="16838" w:h="11906" w:orient="landscape"/>
          <w:pgMar w:top="851" w:right="567" w:bottom="1134" w:left="1134" w:header="709" w:footer="709" w:gutter="0"/>
          <w:cols w:space="708"/>
          <w:docGrid w:linePitch="360"/>
        </w:sectPr>
      </w:pPr>
    </w:p>
    <w:p w:rsidR="004A19E0" w:rsidRPr="00C05E77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Pr="00C05E77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Pr="00C05E77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Pr="00C05E77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Pr="00C05E77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Pr="00C05E77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Pr="00C05E77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Pr="00C05E77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Pr="00C05E77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Pr="00C05E77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Pr="00C05E77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Pr="00C05E77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Pr="00C05E77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Pr="00C05E77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Pr="00C05E77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Pr="00C05E77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Pr="00C05E77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Pr="00C05E77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Pr="00C05E77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Pr="00C05E77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Pr="00C05E77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Pr="00C05E77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Pr="00C05E77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Pr="00C05E77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Pr="00C05E77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Pr="00C05E77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Pr="00C05E77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Pr="00C05E77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Pr="00C05E77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Pr="00C05E77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Pr="00C05E77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Pr="00C05E77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Pr="00C05E77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8291F" w:rsidRDefault="0028291F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  <w:sectPr w:rsidR="0028291F" w:rsidSect="009E1335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p w:rsidR="004A19E0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55F64" w:rsidRDefault="00E55F64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3</w:t>
      </w:r>
    </w:p>
    <w:p w:rsidR="00E55F64" w:rsidRDefault="00E55F64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Порядку разработки, утверждения и </w:t>
      </w:r>
    </w:p>
    <w:p w:rsidR="00E55F64" w:rsidRDefault="00E55F64" w:rsidP="00E55F64">
      <w:pPr>
        <w:ind w:left="25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ации муниципальной программы</w:t>
      </w:r>
    </w:p>
    <w:p w:rsidR="00E55F64" w:rsidRPr="0024620F" w:rsidRDefault="00E55F64" w:rsidP="00E55F6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20F">
        <w:rPr>
          <w:rFonts w:ascii="Times New Roman" w:hAnsi="Times New Roman" w:cs="Times New Roman"/>
          <w:b/>
          <w:sz w:val="28"/>
          <w:szCs w:val="28"/>
        </w:rPr>
        <w:t>Ресурсное обеспечение</w:t>
      </w:r>
    </w:p>
    <w:p w:rsidR="00E55F64" w:rsidRPr="0024620F" w:rsidRDefault="00E55F64" w:rsidP="00E55F64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4620F">
        <w:rPr>
          <w:rFonts w:ascii="Times New Roman" w:hAnsi="Times New Roman" w:cs="Times New Roman"/>
          <w:b/>
          <w:sz w:val="28"/>
          <w:szCs w:val="28"/>
        </w:rPr>
        <w:t>реализации к</w:t>
      </w:r>
      <w:r w:rsidRPr="0024620F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й программе</w:t>
      </w:r>
    </w:p>
    <w:p w:rsidR="00DF4AB7" w:rsidRDefault="00DF4AB7" w:rsidP="00DF4AB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Укрепление материально-технической базы </w:t>
      </w:r>
    </w:p>
    <w:p w:rsidR="00DF4AB7" w:rsidRDefault="00DF4AB7" w:rsidP="00DF4AB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ов местного самоуправления муниципального </w:t>
      </w:r>
    </w:p>
    <w:p w:rsidR="00DF4AB7" w:rsidRDefault="00DF4AB7" w:rsidP="00DF4AB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ния Соль-Илецкий городской округ» </w:t>
      </w:r>
    </w:p>
    <w:p w:rsidR="00DF4AB7" w:rsidRDefault="00DF4AB7" w:rsidP="00DF4AB7">
      <w:pPr>
        <w:pStyle w:val="a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6136">
        <w:rPr>
          <w:rFonts w:ascii="Times New Roman" w:hAnsi="Times New Roman" w:cs="Times New Roman"/>
          <w:b/>
          <w:sz w:val="28"/>
          <w:szCs w:val="28"/>
        </w:rPr>
        <w:t>на 201</w:t>
      </w:r>
      <w:r w:rsidR="000D4F03">
        <w:rPr>
          <w:rFonts w:ascii="Times New Roman" w:hAnsi="Times New Roman" w:cs="Times New Roman"/>
          <w:b/>
          <w:sz w:val="28"/>
          <w:szCs w:val="28"/>
        </w:rPr>
        <w:t>6</w:t>
      </w:r>
      <w:r w:rsidR="00DF28EF">
        <w:rPr>
          <w:rFonts w:ascii="Times New Roman" w:hAnsi="Times New Roman" w:cs="Times New Roman"/>
          <w:b/>
          <w:sz w:val="28"/>
          <w:szCs w:val="28"/>
        </w:rPr>
        <w:t>-</w:t>
      </w:r>
      <w:r w:rsidRPr="00A36136">
        <w:rPr>
          <w:rFonts w:ascii="Times New Roman" w:hAnsi="Times New Roman" w:cs="Times New Roman"/>
          <w:b/>
          <w:sz w:val="28"/>
          <w:szCs w:val="28"/>
        </w:rPr>
        <w:t>20</w:t>
      </w:r>
      <w:r w:rsidR="00BC2EEB">
        <w:rPr>
          <w:rFonts w:ascii="Times New Roman" w:hAnsi="Times New Roman" w:cs="Times New Roman"/>
          <w:b/>
          <w:sz w:val="28"/>
          <w:szCs w:val="28"/>
        </w:rPr>
        <w:t>20</w:t>
      </w:r>
      <w:r w:rsidRPr="00A36136">
        <w:rPr>
          <w:rFonts w:ascii="Times New Roman" w:hAnsi="Times New Roman" w:cs="Times New Roman"/>
          <w:b/>
          <w:sz w:val="28"/>
          <w:szCs w:val="28"/>
        </w:rPr>
        <w:t xml:space="preserve"> годы.</w:t>
      </w:r>
    </w:p>
    <w:p w:rsidR="0028291F" w:rsidRDefault="00E55F64" w:rsidP="00DF4AB7">
      <w:pPr>
        <w:ind w:left="2520"/>
        <w:jc w:val="right"/>
        <w:rPr>
          <w:rFonts w:ascii="Times New Roman" w:hAnsi="Times New Roman" w:cs="Times New Roman"/>
          <w:sz w:val="28"/>
          <w:szCs w:val="28"/>
        </w:rPr>
      </w:pPr>
      <w:r w:rsidRPr="00AC2267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15452" w:type="dxa"/>
        <w:tblInd w:w="-176" w:type="dxa"/>
        <w:tblLayout w:type="fixed"/>
        <w:tblLook w:val="04A0"/>
      </w:tblPr>
      <w:tblGrid>
        <w:gridCol w:w="567"/>
        <w:gridCol w:w="1135"/>
        <w:gridCol w:w="2551"/>
        <w:gridCol w:w="1134"/>
        <w:gridCol w:w="1134"/>
        <w:gridCol w:w="1418"/>
        <w:gridCol w:w="992"/>
        <w:gridCol w:w="1134"/>
        <w:gridCol w:w="992"/>
        <w:gridCol w:w="1134"/>
        <w:gridCol w:w="1134"/>
        <w:gridCol w:w="2127"/>
      </w:tblGrid>
      <w:tr w:rsidR="0028291F" w:rsidRPr="00AC2267" w:rsidTr="004961B7">
        <w:trPr>
          <w:trHeight w:val="1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91F" w:rsidRPr="00C05818" w:rsidRDefault="0028291F" w:rsidP="00627B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5818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91F" w:rsidRPr="00C05818" w:rsidRDefault="0028291F" w:rsidP="00627B48">
            <w:pPr>
              <w:ind w:firstLine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5818">
              <w:rPr>
                <w:rFonts w:ascii="Times New Roman" w:hAnsi="Times New Roman" w:cs="Times New Roman"/>
                <w:color w:val="000000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91F" w:rsidRPr="00C05818" w:rsidRDefault="0028291F" w:rsidP="00627B48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5818">
              <w:rPr>
                <w:rFonts w:ascii="Times New Roman" w:hAnsi="Times New Roman" w:cs="Times New Roman"/>
                <w:color w:val="000000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91F" w:rsidRPr="006D7A46" w:rsidRDefault="0028291F" w:rsidP="00627B48">
            <w:pP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A46">
              <w:rPr>
                <w:rFonts w:ascii="Times New Roman" w:hAnsi="Times New Roman" w:cs="Times New Roman"/>
                <w:color w:val="000000"/>
              </w:rPr>
              <w:t xml:space="preserve">Главный распорядитель бюджетных средств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91F" w:rsidRPr="00C05818" w:rsidRDefault="0028291F" w:rsidP="00627B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5818">
              <w:rPr>
                <w:rFonts w:ascii="Times New Roman" w:hAnsi="Times New Roman" w:cs="Times New Roman"/>
                <w:color w:val="000000"/>
              </w:rPr>
              <w:t>Источники финансирова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91F" w:rsidRPr="00C05818" w:rsidRDefault="0028291F" w:rsidP="00627B48">
            <w:pPr>
              <w:ind w:firstLine="2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5818">
              <w:rPr>
                <w:rFonts w:ascii="Times New Roman" w:hAnsi="Times New Roman" w:cs="Times New Roman"/>
                <w:color w:val="000000"/>
              </w:rPr>
              <w:t>Объёмы финансирования (тыс. руб., в ценах соответствующих годов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8291F" w:rsidRPr="00C05818" w:rsidRDefault="0028291F" w:rsidP="00627B48">
            <w:pPr>
              <w:ind w:firstLine="2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5818">
              <w:rPr>
                <w:rFonts w:ascii="Times New Roman" w:hAnsi="Times New Roman" w:cs="Times New Roman"/>
                <w:color w:val="000000"/>
              </w:rPr>
              <w:t>Ожидаемые результаты в  20      году</w:t>
            </w:r>
          </w:p>
        </w:tc>
      </w:tr>
      <w:tr w:rsidR="0028291F" w:rsidRPr="00AC2267" w:rsidTr="004961B7">
        <w:trPr>
          <w:trHeight w:val="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91F" w:rsidRPr="00C05818" w:rsidRDefault="0028291F" w:rsidP="00627B4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91F" w:rsidRPr="00C05818" w:rsidRDefault="0028291F" w:rsidP="00627B4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91F" w:rsidRPr="00C05818" w:rsidRDefault="0028291F" w:rsidP="00627B4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91F" w:rsidRPr="00C05818" w:rsidRDefault="0028291F" w:rsidP="00627B4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91F" w:rsidRPr="00C05818" w:rsidRDefault="0028291F" w:rsidP="00627B4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91F" w:rsidRPr="00C05818" w:rsidRDefault="0028291F" w:rsidP="00BC2EEB">
            <w:pPr>
              <w:rPr>
                <w:rFonts w:ascii="Times New Roman" w:hAnsi="Times New Roman" w:cs="Times New Roman"/>
                <w:color w:val="000000"/>
              </w:rPr>
            </w:pPr>
            <w:r w:rsidRPr="00C05818">
              <w:rPr>
                <w:rFonts w:ascii="Times New Roman" w:hAnsi="Times New Roman" w:cs="Times New Roman"/>
                <w:color w:val="000000"/>
              </w:rPr>
              <w:t>Всего за 20</w:t>
            </w:r>
            <w:r w:rsidR="00C05818">
              <w:rPr>
                <w:rFonts w:ascii="Times New Roman" w:hAnsi="Times New Roman" w:cs="Times New Roman"/>
                <w:color w:val="000000"/>
              </w:rPr>
              <w:t>1</w:t>
            </w:r>
            <w:r w:rsidR="00BC2EEB">
              <w:rPr>
                <w:rFonts w:ascii="Times New Roman" w:hAnsi="Times New Roman" w:cs="Times New Roman"/>
                <w:color w:val="000000"/>
              </w:rPr>
              <w:t>7</w:t>
            </w:r>
            <w:r w:rsidRPr="00C05818">
              <w:rPr>
                <w:rFonts w:ascii="Times New Roman" w:hAnsi="Times New Roman" w:cs="Times New Roman"/>
                <w:color w:val="000000"/>
              </w:rPr>
              <w:t>-20</w:t>
            </w:r>
            <w:r w:rsidR="00BC2EEB">
              <w:rPr>
                <w:rFonts w:ascii="Times New Roman" w:hAnsi="Times New Roman" w:cs="Times New Roman"/>
                <w:color w:val="000000"/>
              </w:rPr>
              <w:t>20</w:t>
            </w:r>
            <w:r w:rsidRPr="00C05818">
              <w:rPr>
                <w:rFonts w:ascii="Times New Roman" w:hAnsi="Times New Roman" w:cs="Times New Roman"/>
                <w:color w:val="000000"/>
              </w:rPr>
              <w:t>.г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91F" w:rsidRPr="00C05818" w:rsidRDefault="0028291F" w:rsidP="00627B48">
            <w:pPr>
              <w:rPr>
                <w:rFonts w:ascii="Times New Roman" w:hAnsi="Times New Roman" w:cs="Times New Roman"/>
                <w:color w:val="000000"/>
              </w:rPr>
            </w:pPr>
            <w:r w:rsidRPr="00C05818">
              <w:rPr>
                <w:rFonts w:ascii="Times New Roman" w:hAnsi="Times New Roman" w:cs="Times New Roman"/>
                <w:color w:val="000000"/>
              </w:rPr>
              <w:t>В том числе по годам:</w:t>
            </w: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91F" w:rsidRPr="00C05818" w:rsidRDefault="0028291F" w:rsidP="00627B4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129" w:rsidRPr="00AC2267" w:rsidTr="004961B7">
        <w:trPr>
          <w:trHeight w:val="5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29" w:rsidRPr="00C05818" w:rsidRDefault="00A94129" w:rsidP="00627B4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29" w:rsidRPr="00C05818" w:rsidRDefault="00A94129" w:rsidP="00627B4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29" w:rsidRPr="00C05818" w:rsidRDefault="00A94129" w:rsidP="00627B4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29" w:rsidRPr="00C05818" w:rsidRDefault="00A94129" w:rsidP="00627B4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29" w:rsidRPr="00C05818" w:rsidRDefault="00A94129" w:rsidP="00627B4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29" w:rsidRPr="00C05818" w:rsidRDefault="00A94129" w:rsidP="00627B4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29" w:rsidRPr="00C05818" w:rsidRDefault="00A94129" w:rsidP="00A94129">
            <w:pPr>
              <w:rPr>
                <w:rFonts w:ascii="Times New Roman" w:hAnsi="Times New Roman" w:cs="Times New Roman"/>
                <w:color w:val="000000"/>
              </w:rPr>
            </w:pPr>
            <w:r w:rsidRPr="00C05818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29" w:rsidRPr="00C05818" w:rsidRDefault="00A94129" w:rsidP="00A9412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29" w:rsidRPr="00C05818" w:rsidRDefault="00A94129" w:rsidP="00F24325">
            <w:pPr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C05818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29" w:rsidRPr="00C05818" w:rsidRDefault="00A94129" w:rsidP="00F24325">
            <w:pPr>
              <w:ind w:firstLine="33"/>
              <w:rPr>
                <w:rFonts w:ascii="Times New Roman" w:hAnsi="Times New Roman" w:cs="Times New Roman"/>
                <w:color w:val="000000"/>
              </w:rPr>
            </w:pPr>
            <w:r w:rsidRPr="00C05818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29" w:rsidRPr="00C05818" w:rsidRDefault="00A94129" w:rsidP="00BC2E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29" w:rsidRPr="00C05818" w:rsidRDefault="00A94129" w:rsidP="00627B4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129" w:rsidRPr="00AC2267" w:rsidTr="004961B7">
        <w:trPr>
          <w:trHeight w:val="5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29" w:rsidRPr="00C05818" w:rsidRDefault="00A94129" w:rsidP="00627B48">
            <w:pPr>
              <w:rPr>
                <w:rFonts w:ascii="Times New Roman" w:hAnsi="Times New Roman" w:cs="Times New Roman"/>
                <w:color w:val="000000"/>
              </w:rPr>
            </w:pPr>
            <w:r w:rsidRPr="00C0581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29" w:rsidRPr="00C05818" w:rsidRDefault="00A94129" w:rsidP="00627B48">
            <w:pPr>
              <w:rPr>
                <w:rFonts w:ascii="Times New Roman" w:hAnsi="Times New Roman" w:cs="Times New Roman"/>
                <w:color w:val="000000"/>
              </w:rPr>
            </w:pPr>
            <w:r w:rsidRPr="00C0581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29" w:rsidRPr="00C05818" w:rsidRDefault="00A94129" w:rsidP="00627B48">
            <w:pPr>
              <w:rPr>
                <w:rFonts w:ascii="Times New Roman" w:hAnsi="Times New Roman" w:cs="Times New Roman"/>
                <w:color w:val="000000"/>
              </w:rPr>
            </w:pPr>
            <w:r w:rsidRPr="00C0581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29" w:rsidRPr="00C05818" w:rsidRDefault="00A94129" w:rsidP="00627B48">
            <w:pPr>
              <w:rPr>
                <w:rFonts w:ascii="Times New Roman" w:hAnsi="Times New Roman" w:cs="Times New Roman"/>
                <w:color w:val="000000"/>
              </w:rPr>
            </w:pPr>
            <w:r w:rsidRPr="00C0581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29" w:rsidRPr="00C05818" w:rsidRDefault="00A94129" w:rsidP="00627B48">
            <w:pPr>
              <w:rPr>
                <w:rFonts w:ascii="Times New Roman" w:hAnsi="Times New Roman" w:cs="Times New Roman"/>
                <w:color w:val="000000"/>
              </w:rPr>
            </w:pPr>
            <w:r w:rsidRPr="00C0581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29" w:rsidRPr="00C05818" w:rsidRDefault="00A94129" w:rsidP="00627B48">
            <w:pPr>
              <w:ind w:hanging="9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581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29" w:rsidRPr="00C05818" w:rsidRDefault="00A94129" w:rsidP="00627B48">
            <w:pPr>
              <w:ind w:right="-1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581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29" w:rsidRPr="00C05818" w:rsidRDefault="00A94129" w:rsidP="00627B48">
            <w:pPr>
              <w:ind w:right="-1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29" w:rsidRPr="00C05818" w:rsidRDefault="00A94129" w:rsidP="00627B48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29" w:rsidRPr="00C05818" w:rsidRDefault="00A94129" w:rsidP="00627B48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29" w:rsidRPr="00C05818" w:rsidRDefault="00A94129" w:rsidP="00A941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29" w:rsidRPr="00C05818" w:rsidRDefault="00A94129" w:rsidP="00A94129">
            <w:pPr>
              <w:rPr>
                <w:rFonts w:ascii="Times New Roman" w:hAnsi="Times New Roman" w:cs="Times New Roman"/>
                <w:color w:val="000000"/>
              </w:rPr>
            </w:pPr>
            <w:r w:rsidRPr="00C05818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B2323F" w:rsidRPr="00AC2267" w:rsidTr="004961B7">
        <w:trPr>
          <w:trHeight w:val="1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23F" w:rsidRPr="00C05818" w:rsidRDefault="00B2323F" w:rsidP="00627B4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23F" w:rsidRPr="00C05818" w:rsidRDefault="00B2323F" w:rsidP="00627B4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05818">
              <w:rPr>
                <w:rFonts w:ascii="Times New Roman" w:hAnsi="Times New Roman" w:cs="Times New Roman"/>
                <w:b/>
                <w:color w:val="000000"/>
              </w:rPr>
              <w:t>Муниципальная 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23F" w:rsidRPr="00C05818" w:rsidRDefault="00B2323F" w:rsidP="00627B48">
            <w:pPr>
              <w:rPr>
                <w:rFonts w:ascii="Times New Roman" w:hAnsi="Times New Roman" w:cs="Times New Roman"/>
                <w:color w:val="000000"/>
              </w:rPr>
            </w:pPr>
            <w:r w:rsidRPr="00C05818">
              <w:rPr>
                <w:rFonts w:ascii="Times New Roman" w:hAnsi="Times New Roman" w:cs="Times New Roman"/>
                <w:b/>
              </w:rPr>
              <w:t xml:space="preserve">«Укрепление материально-технической базы органов местного самоуправления муниципального образования Соль-Илецкий городской </w:t>
            </w:r>
            <w:r w:rsidRPr="00C05818">
              <w:rPr>
                <w:rFonts w:ascii="Times New Roman" w:hAnsi="Times New Roman" w:cs="Times New Roman"/>
                <w:b/>
              </w:rPr>
              <w:lastRenderedPageBreak/>
              <w:t xml:space="preserve">округ»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23F" w:rsidRPr="00C05818" w:rsidRDefault="00B2323F" w:rsidP="00627B4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23F" w:rsidRPr="00C05818" w:rsidRDefault="00B2323F" w:rsidP="00627B4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23F" w:rsidRPr="00C05818" w:rsidRDefault="00B2323F" w:rsidP="00964004">
            <w:pPr>
              <w:ind w:hanging="9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</w:t>
            </w:r>
            <w:r w:rsidR="00964004">
              <w:rPr>
                <w:rFonts w:ascii="Times New Roman" w:hAnsi="Times New Roman" w:cs="Times New Roman"/>
                <w:color w:val="000000"/>
              </w:rPr>
              <w:t>528</w:t>
            </w:r>
            <w:r>
              <w:rPr>
                <w:rFonts w:ascii="Times New Roman" w:hAnsi="Times New Roman" w:cs="Times New Roman"/>
                <w:color w:val="000000"/>
              </w:rPr>
              <w:t>,069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23F" w:rsidRPr="00C05818" w:rsidRDefault="00B2323F" w:rsidP="00627B48">
            <w:pPr>
              <w:ind w:right="-1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898,569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3F" w:rsidRPr="00C05818" w:rsidRDefault="00B2323F" w:rsidP="00627B48">
            <w:pPr>
              <w:ind w:right="-1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74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23F" w:rsidRPr="00C05818" w:rsidRDefault="00B2323F" w:rsidP="00627B48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37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23F" w:rsidRPr="00C05818" w:rsidRDefault="00B2323F" w:rsidP="00964004">
            <w:pPr>
              <w:ind w:firstLine="3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</w:t>
            </w:r>
            <w:r w:rsidR="00964004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3F" w:rsidRPr="00C05818" w:rsidRDefault="00B2323F" w:rsidP="00964004">
            <w:pPr>
              <w:ind w:firstLine="3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</w:t>
            </w:r>
            <w:r w:rsidR="00964004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23F" w:rsidRPr="00DF4AB7" w:rsidRDefault="00B2323F" w:rsidP="00627B48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DF4AB7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мероприятия </w:t>
            </w:r>
          </w:p>
          <w:p w:rsidR="00B2323F" w:rsidRPr="00DF4AB7" w:rsidRDefault="00B2323F" w:rsidP="00627B48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DF4AB7">
              <w:rPr>
                <w:rFonts w:ascii="Times New Roman" w:hAnsi="Times New Roman" w:cs="Times New Roman"/>
                <w:sz w:val="22"/>
                <w:szCs w:val="22"/>
              </w:rPr>
              <w:t>позволит</w:t>
            </w:r>
          </w:p>
          <w:p w:rsidR="00B2323F" w:rsidRDefault="00B2323F" w:rsidP="00627B48">
            <w:pPr>
              <w:pStyle w:val="a5"/>
              <w:jc w:val="both"/>
              <w:rPr>
                <w:rFonts w:ascii="Times New Roman" w:hAnsi="Times New Roman" w:cs="Times New Roman"/>
                <w:color w:val="442E19"/>
                <w:shd w:val="clear" w:color="auto" w:fill="F5F9FB"/>
              </w:rPr>
            </w:pPr>
            <w:r w:rsidRPr="00DF4AB7">
              <w:rPr>
                <w:rFonts w:ascii="Times New Roman" w:hAnsi="Times New Roman" w:cs="Times New Roman"/>
                <w:color w:val="442E19"/>
                <w:shd w:val="clear" w:color="auto" w:fill="F5F9FB"/>
              </w:rPr>
              <w:t xml:space="preserve">повысить эффективность муниципального управления </w:t>
            </w:r>
          </w:p>
          <w:p w:rsidR="00B2323F" w:rsidRPr="00DF4AB7" w:rsidRDefault="00B2323F" w:rsidP="00627B4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DF4AB7">
              <w:rPr>
                <w:rFonts w:ascii="Times New Roman" w:hAnsi="Times New Roman" w:cs="Times New Roman"/>
              </w:rPr>
              <w:t xml:space="preserve">- за счет приведения зданий и помещений, в соответствие с </w:t>
            </w:r>
            <w:r w:rsidRPr="00DF4AB7">
              <w:rPr>
                <w:rFonts w:ascii="Times New Roman" w:hAnsi="Times New Roman" w:cs="Times New Roman"/>
              </w:rPr>
              <w:lastRenderedPageBreak/>
              <w:t>действующими нормативными и эксплуатационными требованиями к 2017 году;</w:t>
            </w:r>
          </w:p>
          <w:p w:rsidR="00B2323F" w:rsidRPr="00DF4AB7" w:rsidRDefault="00B2323F" w:rsidP="00627B4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DF4AB7">
              <w:rPr>
                <w:rFonts w:ascii="Times New Roman" w:hAnsi="Times New Roman" w:cs="Times New Roman"/>
              </w:rPr>
              <w:t>- за счет содержания транспорта в исправном состоянии;</w:t>
            </w:r>
          </w:p>
          <w:p w:rsidR="00B2323F" w:rsidRPr="00DF4AB7" w:rsidRDefault="00B2323F" w:rsidP="00627B48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DF4AB7">
              <w:rPr>
                <w:rFonts w:ascii="Times New Roman" w:hAnsi="Times New Roman" w:cs="Times New Roman"/>
                <w:sz w:val="22"/>
                <w:szCs w:val="22"/>
              </w:rPr>
              <w:t xml:space="preserve">-за счет создания здоровых и безопасных условий труда.  </w:t>
            </w:r>
          </w:p>
        </w:tc>
      </w:tr>
      <w:tr w:rsidR="00964004" w:rsidRPr="00AC2267" w:rsidTr="004961B7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4004" w:rsidRPr="00C05818" w:rsidRDefault="00964004" w:rsidP="00627B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4004" w:rsidRPr="00C05818" w:rsidRDefault="00964004" w:rsidP="00627B4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4004" w:rsidRPr="00C05818" w:rsidRDefault="00964004" w:rsidP="00C05818">
            <w:pPr>
              <w:pStyle w:val="a5"/>
              <w:rPr>
                <w:rFonts w:ascii="Times New Roman" w:hAnsi="Times New Roman" w:cs="Times New Roman"/>
              </w:rPr>
            </w:pPr>
            <w:r w:rsidRPr="00C05818">
              <w:rPr>
                <w:rFonts w:ascii="Times New Roman" w:hAnsi="Times New Roman" w:cs="Times New Roman"/>
              </w:rPr>
              <w:t>Основное мероприятие</w:t>
            </w:r>
            <w:r>
              <w:rPr>
                <w:rFonts w:ascii="Times New Roman" w:hAnsi="Times New Roman" w:cs="Times New Roman"/>
              </w:rPr>
              <w:t xml:space="preserve"> - 1</w:t>
            </w:r>
            <w:r w:rsidRPr="00C05818">
              <w:rPr>
                <w:rFonts w:ascii="Times New Roman" w:hAnsi="Times New Roman" w:cs="Times New Roman"/>
              </w:rPr>
              <w:t>.</w:t>
            </w:r>
          </w:p>
          <w:p w:rsidR="00964004" w:rsidRPr="00C05818" w:rsidRDefault="00964004" w:rsidP="00C05818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C05818">
              <w:rPr>
                <w:rFonts w:ascii="Times New Roman" w:hAnsi="Times New Roman" w:cs="Times New Roman"/>
              </w:rPr>
              <w:t>Административно-хозяйственное обеспечение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4004" w:rsidRPr="00C05818" w:rsidRDefault="00964004" w:rsidP="00060BF6">
            <w:pPr>
              <w:pStyle w:val="a5"/>
              <w:rPr>
                <w:rFonts w:ascii="Times New Roman" w:hAnsi="Times New Roman" w:cs="Times New Roman"/>
              </w:rPr>
            </w:pPr>
            <w:r w:rsidRPr="00C05818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муниципального образования</w:t>
            </w:r>
            <w:r w:rsidRPr="00C05818">
              <w:rPr>
                <w:rFonts w:ascii="Times New Roman" w:hAnsi="Times New Roman" w:cs="Times New Roman"/>
              </w:rPr>
              <w:t xml:space="preserve"> Соль-Илецкий городско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4004" w:rsidRPr="00C05818" w:rsidRDefault="00964004" w:rsidP="00C05818">
            <w:pPr>
              <w:pStyle w:val="a5"/>
              <w:rPr>
                <w:rFonts w:ascii="Times New Roman" w:hAnsi="Times New Roman" w:cs="Times New Roman"/>
              </w:rPr>
            </w:pPr>
            <w:r w:rsidRPr="00C05818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4004" w:rsidRPr="00C05818" w:rsidRDefault="00964004" w:rsidP="00964004">
            <w:pPr>
              <w:ind w:hanging="9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528,069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4004" w:rsidRPr="00C05818" w:rsidRDefault="00964004" w:rsidP="0099157B">
            <w:pPr>
              <w:ind w:right="-1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898,569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4004" w:rsidRPr="00C05818" w:rsidRDefault="00964004" w:rsidP="0099157B">
            <w:pPr>
              <w:ind w:right="-1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74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4004" w:rsidRPr="00C05818" w:rsidRDefault="00964004" w:rsidP="00732B1E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37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4004" w:rsidRPr="00C05818" w:rsidRDefault="00964004" w:rsidP="00964004">
            <w:pPr>
              <w:ind w:firstLine="3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4004" w:rsidRPr="00C05818" w:rsidRDefault="00964004" w:rsidP="00964004">
            <w:pPr>
              <w:ind w:firstLine="3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4004" w:rsidRPr="00DF4AB7" w:rsidRDefault="00964004" w:rsidP="00627B48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DF4AB7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мероприятия </w:t>
            </w:r>
          </w:p>
          <w:p w:rsidR="00964004" w:rsidRPr="00DF4AB7" w:rsidRDefault="00964004" w:rsidP="00627B48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DF4AB7">
              <w:rPr>
                <w:rFonts w:ascii="Times New Roman" w:hAnsi="Times New Roman" w:cs="Times New Roman"/>
                <w:sz w:val="22"/>
                <w:szCs w:val="22"/>
              </w:rPr>
              <w:t>позволит</w:t>
            </w:r>
          </w:p>
          <w:p w:rsidR="00964004" w:rsidRDefault="00964004" w:rsidP="00627B48">
            <w:pPr>
              <w:pStyle w:val="a5"/>
              <w:jc w:val="both"/>
              <w:rPr>
                <w:rFonts w:ascii="Times New Roman" w:hAnsi="Times New Roman" w:cs="Times New Roman"/>
                <w:color w:val="442E19"/>
                <w:shd w:val="clear" w:color="auto" w:fill="F5F9FB"/>
              </w:rPr>
            </w:pPr>
            <w:r w:rsidRPr="00DF4AB7">
              <w:rPr>
                <w:rFonts w:ascii="Times New Roman" w:hAnsi="Times New Roman" w:cs="Times New Roman"/>
                <w:color w:val="442E19"/>
                <w:shd w:val="clear" w:color="auto" w:fill="F5F9FB"/>
              </w:rPr>
              <w:t xml:space="preserve">повысить эффективность муниципального управления </w:t>
            </w:r>
          </w:p>
          <w:p w:rsidR="00964004" w:rsidRPr="00DF4AB7" w:rsidRDefault="00964004" w:rsidP="00627B4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DF4AB7">
              <w:rPr>
                <w:rFonts w:ascii="Times New Roman" w:hAnsi="Times New Roman" w:cs="Times New Roman"/>
              </w:rPr>
              <w:t>- за счет приведения зданий и помещений, в соответствие с действующими нормативными и эксплуатационными требованиями к 2017 году;</w:t>
            </w:r>
          </w:p>
          <w:p w:rsidR="00964004" w:rsidRPr="00DF4AB7" w:rsidRDefault="00964004" w:rsidP="00627B4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DF4AB7">
              <w:rPr>
                <w:rFonts w:ascii="Times New Roman" w:hAnsi="Times New Roman" w:cs="Times New Roman"/>
              </w:rPr>
              <w:t>- за счет содержания транспорта в исправном состоянии;</w:t>
            </w:r>
          </w:p>
          <w:p w:rsidR="00964004" w:rsidRDefault="00964004" w:rsidP="00627B48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DF4AB7">
              <w:rPr>
                <w:rFonts w:ascii="Times New Roman" w:hAnsi="Times New Roman" w:cs="Times New Roman"/>
                <w:sz w:val="22"/>
                <w:szCs w:val="22"/>
              </w:rPr>
              <w:t>-за счет создания здоровых и безопасных условий труда</w:t>
            </w:r>
          </w:p>
          <w:p w:rsidR="00964004" w:rsidRPr="00713A64" w:rsidRDefault="00964004" w:rsidP="00B80C76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713A6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за счет своевременного приобретения материальных запасов.    </w:t>
            </w:r>
          </w:p>
          <w:p w:rsidR="00964004" w:rsidRPr="00DF4AB7" w:rsidRDefault="00964004" w:rsidP="00627B48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DF4AB7">
              <w:rPr>
                <w:rFonts w:ascii="Times New Roman" w:hAnsi="Times New Roman" w:cs="Times New Roman"/>
                <w:sz w:val="22"/>
                <w:szCs w:val="22"/>
              </w:rPr>
              <w:t xml:space="preserve">.  </w:t>
            </w:r>
          </w:p>
        </w:tc>
      </w:tr>
      <w:tr w:rsidR="00964004" w:rsidRPr="00AC2267" w:rsidTr="004961B7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4004" w:rsidRDefault="00964004" w:rsidP="00627B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.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4004" w:rsidRPr="00C05818" w:rsidRDefault="00964004" w:rsidP="00627B4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4004" w:rsidRPr="00C05818" w:rsidRDefault="00964004" w:rsidP="00C05818">
            <w:pPr>
              <w:pStyle w:val="a5"/>
              <w:rPr>
                <w:rFonts w:ascii="Times New Roman" w:hAnsi="Times New Roman" w:cs="Times New Roman"/>
              </w:rPr>
            </w:pPr>
            <w:r w:rsidRPr="00C05818">
              <w:rPr>
                <w:rFonts w:ascii="Times New Roman" w:hAnsi="Times New Roman" w:cs="Times New Roman"/>
              </w:rPr>
              <w:t>Административно-хозяйственное обеспечение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4004" w:rsidRPr="00C05818" w:rsidRDefault="00964004" w:rsidP="00C058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4004" w:rsidRPr="00C05818" w:rsidRDefault="00964004" w:rsidP="00C058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4004" w:rsidRPr="002B3353" w:rsidRDefault="00964004" w:rsidP="00964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26528,069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4004" w:rsidRPr="002B3353" w:rsidRDefault="00964004" w:rsidP="00656FFC">
            <w:pPr>
              <w:rPr>
                <w:rFonts w:ascii="Times New Roman" w:hAnsi="Times New Roman" w:cs="Times New Roman"/>
              </w:rPr>
            </w:pPr>
            <w:r w:rsidRPr="002B3353">
              <w:rPr>
                <w:rFonts w:ascii="Times New Roman" w:hAnsi="Times New Roman" w:cs="Times New Roman"/>
              </w:rPr>
              <w:t>31898,569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4004" w:rsidRPr="002B3353" w:rsidRDefault="00964004" w:rsidP="00656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874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4004" w:rsidRPr="002B3353" w:rsidRDefault="00964004" w:rsidP="00656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537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4004" w:rsidRPr="002B3353" w:rsidRDefault="00964004" w:rsidP="00964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02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4004" w:rsidRPr="002B3353" w:rsidRDefault="00964004" w:rsidP="00964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025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4004" w:rsidRPr="00DF4AB7" w:rsidRDefault="00964004" w:rsidP="00627B48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DF4AB7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мероприятия </w:t>
            </w:r>
          </w:p>
          <w:p w:rsidR="00964004" w:rsidRPr="00DF4AB7" w:rsidRDefault="00964004" w:rsidP="00627B48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DF4AB7">
              <w:rPr>
                <w:rFonts w:ascii="Times New Roman" w:hAnsi="Times New Roman" w:cs="Times New Roman"/>
                <w:sz w:val="22"/>
                <w:szCs w:val="22"/>
              </w:rPr>
              <w:t>позволит</w:t>
            </w:r>
          </w:p>
          <w:p w:rsidR="00964004" w:rsidRDefault="00964004" w:rsidP="00627B48">
            <w:pPr>
              <w:pStyle w:val="a5"/>
              <w:jc w:val="both"/>
              <w:rPr>
                <w:rFonts w:ascii="Times New Roman" w:hAnsi="Times New Roman" w:cs="Times New Roman"/>
                <w:color w:val="442E19"/>
                <w:shd w:val="clear" w:color="auto" w:fill="F5F9FB"/>
              </w:rPr>
            </w:pPr>
            <w:r w:rsidRPr="00DF4AB7">
              <w:rPr>
                <w:rFonts w:ascii="Times New Roman" w:hAnsi="Times New Roman" w:cs="Times New Roman"/>
                <w:color w:val="442E19"/>
                <w:shd w:val="clear" w:color="auto" w:fill="F5F9FB"/>
              </w:rPr>
              <w:t xml:space="preserve">повысить эффективность муниципального управления </w:t>
            </w:r>
          </w:p>
          <w:p w:rsidR="00964004" w:rsidRPr="00DF4AB7" w:rsidRDefault="00964004" w:rsidP="00627B4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DF4AB7">
              <w:rPr>
                <w:rFonts w:ascii="Times New Roman" w:hAnsi="Times New Roman" w:cs="Times New Roman"/>
              </w:rPr>
              <w:t>- за счет приведения зданий и помещений, в соответствие с действующими нормативными и эксплуатационными требованиями к 2017 году;</w:t>
            </w:r>
          </w:p>
          <w:p w:rsidR="00964004" w:rsidRPr="00DF4AB7" w:rsidRDefault="00964004" w:rsidP="00627B4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DF4AB7">
              <w:rPr>
                <w:rFonts w:ascii="Times New Roman" w:hAnsi="Times New Roman" w:cs="Times New Roman"/>
              </w:rPr>
              <w:t>- за счет содержания транспорта в исправном состоянии;</w:t>
            </w:r>
          </w:p>
          <w:p w:rsidR="00964004" w:rsidRDefault="00964004" w:rsidP="00627B48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DF4AB7">
              <w:rPr>
                <w:rFonts w:ascii="Times New Roman" w:hAnsi="Times New Roman" w:cs="Times New Roman"/>
                <w:sz w:val="22"/>
                <w:szCs w:val="22"/>
              </w:rPr>
              <w:t>-за счет создания здоровых и безопасных условий тру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964004" w:rsidRPr="00DF4AB7" w:rsidRDefault="00964004" w:rsidP="00A44EC7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713A64">
              <w:rPr>
                <w:rFonts w:ascii="Times New Roman" w:hAnsi="Times New Roman" w:cs="Times New Roman"/>
                <w:sz w:val="22"/>
                <w:szCs w:val="22"/>
              </w:rPr>
              <w:t xml:space="preserve">- за счет своевременного приобретения материальных запасов.    </w:t>
            </w:r>
          </w:p>
        </w:tc>
      </w:tr>
      <w:tr w:rsidR="00964004" w:rsidRPr="00AC2267" w:rsidTr="004961B7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4004" w:rsidRPr="00D224C5" w:rsidRDefault="00964004" w:rsidP="004566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  <w:r w:rsidRPr="00D224C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4004" w:rsidRPr="00D224C5" w:rsidRDefault="00964004" w:rsidP="00627B4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4004" w:rsidRPr="00517C4B" w:rsidRDefault="00964004" w:rsidP="00AB3B6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17C4B">
              <w:rPr>
                <w:rFonts w:ascii="Times New Roman" w:eastAsia="Times New Roman" w:hAnsi="Times New Roman" w:cs="Times New Roman"/>
              </w:rPr>
              <w:t xml:space="preserve">Обслуживание транспортных средств (в </w:t>
            </w:r>
            <w:r w:rsidRPr="00517C4B">
              <w:rPr>
                <w:rFonts w:ascii="Times New Roman" w:eastAsia="Times New Roman" w:hAnsi="Times New Roman" w:cs="Times New Roman"/>
              </w:rPr>
              <w:lastRenderedPageBreak/>
              <w:t>том числе содержание и эксплуатация автотранспортных средств, поддержание их в технически исправном состоянии, приобретение эксплуатационных материалов (бензина, масел, запасных частей, прохождение технического осмотра, техническое обслуживание, сезонное обслуживание, текущий ремонт и др.);</w:t>
            </w:r>
          </w:p>
          <w:p w:rsidR="00964004" w:rsidRPr="00517C4B" w:rsidRDefault="00964004" w:rsidP="00AB3B6D">
            <w:pPr>
              <w:pStyle w:val="ConsPlusNormal"/>
              <w:ind w:firstLine="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4004" w:rsidRPr="00D224C5" w:rsidRDefault="00964004" w:rsidP="00C058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4004" w:rsidRPr="00D224C5" w:rsidRDefault="00964004" w:rsidP="00C058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4004" w:rsidRPr="00D224C5" w:rsidRDefault="00964004" w:rsidP="00AE279D">
            <w:pPr>
              <w:ind w:hanging="9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2</w:t>
            </w:r>
            <w:r w:rsidR="00AE279D">
              <w:rPr>
                <w:rFonts w:ascii="Times New Roman" w:hAnsi="Times New Roman" w:cs="Times New Roman"/>
                <w:color w:val="000000"/>
              </w:rPr>
              <w:t>77</w:t>
            </w:r>
            <w:r>
              <w:rPr>
                <w:rFonts w:ascii="Times New Roman" w:hAnsi="Times New Roman" w:cs="Times New Roman"/>
                <w:color w:val="000000"/>
              </w:rPr>
              <w:t>,324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4004" w:rsidRPr="00D224C5" w:rsidRDefault="00964004" w:rsidP="0060651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9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4004" w:rsidRPr="00D224C5" w:rsidRDefault="00964004" w:rsidP="00656FF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9,524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4004" w:rsidRPr="00D224C5" w:rsidRDefault="00964004" w:rsidP="0060651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4004" w:rsidRPr="00D224C5" w:rsidRDefault="00964004" w:rsidP="0096400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4004" w:rsidRPr="00D224C5" w:rsidRDefault="00964004" w:rsidP="0096400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1,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4004" w:rsidRPr="00DF4AB7" w:rsidRDefault="00964004" w:rsidP="00627B48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DF4AB7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мероприятия </w:t>
            </w:r>
          </w:p>
          <w:p w:rsidR="00964004" w:rsidRPr="00DF4AB7" w:rsidRDefault="00964004" w:rsidP="00627B48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DF4AB7">
              <w:rPr>
                <w:rFonts w:ascii="Times New Roman" w:hAnsi="Times New Roman" w:cs="Times New Roman"/>
                <w:sz w:val="22"/>
                <w:szCs w:val="22"/>
              </w:rPr>
              <w:t>позволит</w:t>
            </w:r>
          </w:p>
          <w:p w:rsidR="00964004" w:rsidRDefault="00964004" w:rsidP="00627B48">
            <w:pPr>
              <w:pStyle w:val="a5"/>
              <w:jc w:val="both"/>
              <w:rPr>
                <w:rFonts w:ascii="Times New Roman" w:hAnsi="Times New Roman" w:cs="Times New Roman"/>
                <w:color w:val="442E19"/>
                <w:shd w:val="clear" w:color="auto" w:fill="F5F9FB"/>
              </w:rPr>
            </w:pPr>
            <w:r w:rsidRPr="00DF4AB7">
              <w:rPr>
                <w:rFonts w:ascii="Times New Roman" w:hAnsi="Times New Roman" w:cs="Times New Roman"/>
                <w:color w:val="442E19"/>
                <w:shd w:val="clear" w:color="auto" w:fill="F5F9FB"/>
              </w:rPr>
              <w:lastRenderedPageBreak/>
              <w:t xml:space="preserve">повысить эффективность муниципального управления </w:t>
            </w:r>
          </w:p>
          <w:p w:rsidR="00964004" w:rsidRPr="00DF4AB7" w:rsidRDefault="00964004" w:rsidP="00627B48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DF4AB7">
              <w:rPr>
                <w:rFonts w:ascii="Times New Roman" w:hAnsi="Times New Roman" w:cs="Times New Roman"/>
                <w:sz w:val="22"/>
                <w:szCs w:val="22"/>
              </w:rPr>
              <w:t xml:space="preserve">-за счет создания здоровых и безопасных условий труда.  </w:t>
            </w:r>
          </w:p>
        </w:tc>
      </w:tr>
      <w:tr w:rsidR="00964004" w:rsidRPr="00AC2267" w:rsidTr="004961B7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04" w:rsidRPr="00D224C5" w:rsidRDefault="00964004" w:rsidP="00627B48">
            <w:pPr>
              <w:rPr>
                <w:rFonts w:ascii="Times New Roman" w:hAnsi="Times New Roman" w:cs="Times New Roman"/>
                <w:color w:val="000000"/>
              </w:rPr>
            </w:pPr>
            <w:r w:rsidRPr="00D224C5">
              <w:rPr>
                <w:rFonts w:ascii="Times New Roman" w:hAnsi="Times New Roman" w:cs="Times New Roman"/>
                <w:color w:val="000000"/>
              </w:rPr>
              <w:lastRenderedPageBreak/>
              <w:t>1.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04" w:rsidRPr="00D224C5" w:rsidRDefault="00964004" w:rsidP="00627B4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04" w:rsidRPr="00517C4B" w:rsidRDefault="00964004" w:rsidP="00AB3B6D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517C4B">
              <w:rPr>
                <w:rFonts w:ascii="Times New Roman" w:eastAsia="Times New Roman" w:hAnsi="Times New Roman" w:cs="Times New Roman"/>
              </w:rPr>
              <w:t xml:space="preserve">Содержание административных зданий, помещений, в том числе гаражей, прилегающих территорий и иных имущественных объектов в состоянии, соответствующем противопожарным, санитарным, экологическим и иным установленным законодательством требованиям (текущий ремонт, предоставление </w:t>
            </w:r>
            <w:r w:rsidRPr="00517C4B">
              <w:rPr>
                <w:rFonts w:ascii="Times New Roman" w:eastAsia="Times New Roman" w:hAnsi="Times New Roman" w:cs="Times New Roman"/>
              </w:rPr>
              <w:lastRenderedPageBreak/>
              <w:t>коммунальных услуг; эксплуатация теплопотребляющих установок и тепловых сетей; техническое, сервисное обслуживание и ремонт оборудования узлов учета тепло-, водоснабжения; обслуживание установок пожарной сигнализации;</w:t>
            </w:r>
            <w:proofErr w:type="gramEnd"/>
            <w:r w:rsidRPr="00517C4B">
              <w:rPr>
                <w:rFonts w:ascii="Times New Roman" w:eastAsia="Times New Roman" w:hAnsi="Times New Roman" w:cs="Times New Roman"/>
              </w:rPr>
              <w:t xml:space="preserve"> поддержание в исправном состоянии внутренних инженерных сетей, озеленение прилегающей к административному зданию территории и др.);</w:t>
            </w:r>
          </w:p>
          <w:p w:rsidR="00964004" w:rsidRPr="00517C4B" w:rsidRDefault="00964004" w:rsidP="00AB3B6D">
            <w:pPr>
              <w:pStyle w:val="ConsPlusNormal"/>
              <w:ind w:firstLine="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04" w:rsidRPr="00D224C5" w:rsidRDefault="00964004" w:rsidP="00C058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04" w:rsidRPr="00D224C5" w:rsidRDefault="00964004" w:rsidP="00C058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04" w:rsidRPr="00D224C5" w:rsidRDefault="00964004" w:rsidP="002B3353">
            <w:pPr>
              <w:ind w:hanging="9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966,74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04" w:rsidRPr="00D224C5" w:rsidRDefault="00964004" w:rsidP="007233B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99,569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004" w:rsidRPr="00D224C5" w:rsidRDefault="00964004" w:rsidP="00A9412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57,175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04" w:rsidRPr="00D224C5" w:rsidRDefault="00964004" w:rsidP="00C6248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8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04" w:rsidRPr="00D224C5" w:rsidRDefault="00964004" w:rsidP="00C6248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004" w:rsidRPr="00D224C5" w:rsidRDefault="00964004" w:rsidP="002B335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0,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04" w:rsidRPr="00DF4AB7" w:rsidRDefault="00964004" w:rsidP="00666A75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DF4AB7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мероприятия </w:t>
            </w:r>
          </w:p>
          <w:p w:rsidR="00964004" w:rsidRPr="00DF4AB7" w:rsidRDefault="00964004" w:rsidP="00666A75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DF4AB7">
              <w:rPr>
                <w:rFonts w:ascii="Times New Roman" w:hAnsi="Times New Roman" w:cs="Times New Roman"/>
                <w:sz w:val="22"/>
                <w:szCs w:val="22"/>
              </w:rPr>
              <w:t>позволит</w:t>
            </w:r>
          </w:p>
          <w:p w:rsidR="00964004" w:rsidRDefault="00964004" w:rsidP="00666A75">
            <w:pPr>
              <w:pStyle w:val="a5"/>
              <w:jc w:val="both"/>
              <w:rPr>
                <w:rFonts w:ascii="Times New Roman" w:hAnsi="Times New Roman" w:cs="Times New Roman"/>
                <w:color w:val="442E19"/>
                <w:shd w:val="clear" w:color="auto" w:fill="F5F9FB"/>
              </w:rPr>
            </w:pPr>
            <w:r w:rsidRPr="00DF4AB7">
              <w:rPr>
                <w:rFonts w:ascii="Times New Roman" w:hAnsi="Times New Roman" w:cs="Times New Roman"/>
                <w:color w:val="442E19"/>
                <w:shd w:val="clear" w:color="auto" w:fill="F5F9FB"/>
              </w:rPr>
              <w:t xml:space="preserve">повысить эффективность муниципального управления </w:t>
            </w:r>
          </w:p>
          <w:p w:rsidR="00964004" w:rsidRPr="00DF4AB7" w:rsidRDefault="00964004" w:rsidP="00666A75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DF4AB7">
              <w:rPr>
                <w:rFonts w:ascii="Times New Roman" w:hAnsi="Times New Roman" w:cs="Times New Roman"/>
              </w:rPr>
              <w:t>- за счет приведения зданий и помещений, в соответствие с действующими нормативными и эксплуатационными требованиями к 2017 году;</w:t>
            </w:r>
          </w:p>
          <w:p w:rsidR="00964004" w:rsidRPr="00DF4AB7" w:rsidRDefault="00964004" w:rsidP="00666A75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4004" w:rsidRPr="00AC2267" w:rsidTr="004961B7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04" w:rsidRPr="00D224C5" w:rsidRDefault="00964004" w:rsidP="00627B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  <w:r w:rsidRPr="00D224C5">
              <w:rPr>
                <w:rFonts w:ascii="Times New Roman" w:hAnsi="Times New Roman" w:cs="Times New Roman"/>
                <w:color w:val="000000"/>
              </w:rPr>
              <w:t>.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04" w:rsidRPr="00D224C5" w:rsidRDefault="00964004" w:rsidP="00627B4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04" w:rsidRPr="00517C4B" w:rsidRDefault="00964004" w:rsidP="00AB3B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A749B">
              <w:rPr>
                <w:rFonts w:ascii="Times New Roman" w:eastAsia="Times New Roman" w:hAnsi="Times New Roman" w:cs="Times New Roman"/>
                <w:color w:val="000000"/>
              </w:rPr>
              <w:t xml:space="preserve">отнесение условий труда на рабочем месте по степени вредности и (или) опасности к классу (подклассу) условий труда по результатам проведения исследований (испытаний) и измерений вредных и </w:t>
            </w:r>
            <w:r w:rsidRPr="002A74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(или) опасных производственных факторов</w:t>
            </w:r>
            <w:proofErr w:type="gramStart"/>
            <w:r w:rsidRPr="002A749B">
              <w:rPr>
                <w:rFonts w:ascii="Times New Roman" w:eastAsia="Times New Roman" w:hAnsi="Times New Roman" w:cs="Times New Roman"/>
                <w:color w:val="000000"/>
              </w:rPr>
              <w:t>;</w:t>
            </w:r>
            <w:r w:rsidRPr="00517C4B">
              <w:rPr>
                <w:rFonts w:ascii="Times New Roman" w:eastAsia="Times New Roman" w:hAnsi="Times New Roman" w:cs="Times New Roman"/>
                <w:color w:val="000000"/>
              </w:rPr>
              <w:t>;</w:t>
            </w:r>
            <w:proofErr w:type="gramEnd"/>
          </w:p>
          <w:p w:rsidR="00964004" w:rsidRPr="00517C4B" w:rsidRDefault="00964004" w:rsidP="00AB3B6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04" w:rsidRPr="00D224C5" w:rsidRDefault="00964004" w:rsidP="00C058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04" w:rsidRPr="00D224C5" w:rsidRDefault="00964004" w:rsidP="00C058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04" w:rsidRPr="00D224C5" w:rsidRDefault="00964004" w:rsidP="0036135F">
            <w:pPr>
              <w:ind w:hanging="9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04" w:rsidRPr="00D224C5" w:rsidRDefault="00964004" w:rsidP="006944F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004" w:rsidRPr="00D224C5" w:rsidRDefault="00964004" w:rsidP="00A9412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04" w:rsidRPr="00D224C5" w:rsidRDefault="00964004" w:rsidP="00633E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04" w:rsidRPr="00D224C5" w:rsidRDefault="00964004" w:rsidP="00633E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004" w:rsidRPr="00D224C5" w:rsidRDefault="00964004" w:rsidP="00BC2EE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04" w:rsidRPr="00DF4AB7" w:rsidRDefault="00964004" w:rsidP="00666A75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DF4AB7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мероприятия </w:t>
            </w:r>
          </w:p>
          <w:p w:rsidR="00964004" w:rsidRPr="00DF4AB7" w:rsidRDefault="00964004" w:rsidP="00666A75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DF4AB7">
              <w:rPr>
                <w:rFonts w:ascii="Times New Roman" w:hAnsi="Times New Roman" w:cs="Times New Roman"/>
                <w:sz w:val="22"/>
                <w:szCs w:val="22"/>
              </w:rPr>
              <w:t>позволит</w:t>
            </w:r>
          </w:p>
          <w:p w:rsidR="00964004" w:rsidRDefault="00964004" w:rsidP="00666A75">
            <w:pPr>
              <w:pStyle w:val="a5"/>
              <w:jc w:val="both"/>
              <w:rPr>
                <w:rFonts w:ascii="Times New Roman" w:hAnsi="Times New Roman" w:cs="Times New Roman"/>
                <w:color w:val="442E19"/>
                <w:shd w:val="clear" w:color="auto" w:fill="F5F9FB"/>
              </w:rPr>
            </w:pPr>
            <w:r w:rsidRPr="00DF4AB7">
              <w:rPr>
                <w:rFonts w:ascii="Times New Roman" w:hAnsi="Times New Roman" w:cs="Times New Roman"/>
                <w:color w:val="442E19"/>
                <w:shd w:val="clear" w:color="auto" w:fill="F5F9FB"/>
              </w:rPr>
              <w:t xml:space="preserve">повысить эффективность муниципального управления </w:t>
            </w:r>
          </w:p>
          <w:p w:rsidR="00964004" w:rsidRPr="00DF4AB7" w:rsidRDefault="00964004" w:rsidP="00666A75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DF4AB7">
              <w:rPr>
                <w:rFonts w:ascii="Times New Roman" w:hAnsi="Times New Roman" w:cs="Times New Roman"/>
              </w:rPr>
              <w:t xml:space="preserve">- за счет приведения зданий и помещений, в соответствие с действующими </w:t>
            </w:r>
            <w:r w:rsidRPr="00DF4AB7">
              <w:rPr>
                <w:rFonts w:ascii="Times New Roman" w:hAnsi="Times New Roman" w:cs="Times New Roman"/>
              </w:rPr>
              <w:lastRenderedPageBreak/>
              <w:t>нормативными и эксплуатационными требованиями к 2017 году;</w:t>
            </w:r>
          </w:p>
          <w:p w:rsidR="00964004" w:rsidRPr="00DF4AB7" w:rsidRDefault="00964004" w:rsidP="00666A75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4004" w:rsidRPr="00AC2267" w:rsidTr="004961B7">
        <w:trPr>
          <w:trHeight w:val="3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4004" w:rsidRPr="00D224C5" w:rsidRDefault="00964004" w:rsidP="00627B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  <w:r w:rsidRPr="00D224C5">
              <w:rPr>
                <w:rFonts w:ascii="Times New Roman" w:hAnsi="Times New Roman" w:cs="Times New Roman"/>
                <w:color w:val="000000"/>
              </w:rPr>
              <w:t>.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4004" w:rsidRPr="00D224C5" w:rsidRDefault="00964004" w:rsidP="00627B4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4004" w:rsidRPr="00F97679" w:rsidRDefault="00964004" w:rsidP="00AB3B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97679">
              <w:rPr>
                <w:rFonts w:ascii="Times New Roman" w:eastAsia="Times New Roman" w:hAnsi="Times New Roman" w:cs="Times New Roman"/>
                <w:color w:val="000000"/>
              </w:rPr>
              <w:t>Материально-техническое обеспечение деятельности отделов администрации городского округа (закупка канцелярских, хозяйственных товаров, закупка расходных материалов для обслуживания оргтехники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4004" w:rsidRPr="00D224C5" w:rsidRDefault="00964004" w:rsidP="00627B4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4004" w:rsidRPr="00D224C5" w:rsidRDefault="00964004" w:rsidP="00627B4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4004" w:rsidRPr="00D224C5" w:rsidRDefault="00964004" w:rsidP="00FA3184">
            <w:pPr>
              <w:tabs>
                <w:tab w:val="left" w:pos="90"/>
                <w:tab w:val="center" w:pos="624"/>
              </w:tabs>
              <w:ind w:hanging="9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ab/>
            </w:r>
            <w:r>
              <w:rPr>
                <w:rFonts w:ascii="Times New Roman" w:hAnsi="Times New Roman" w:cs="Times New Roman"/>
                <w:color w:val="000000"/>
              </w:rPr>
              <w:tab/>
              <w:t>4 04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4004" w:rsidRPr="00D224C5" w:rsidRDefault="00964004" w:rsidP="00627B4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4004" w:rsidRPr="00D224C5" w:rsidRDefault="00964004" w:rsidP="00A9412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4004" w:rsidRPr="00D224C5" w:rsidRDefault="00964004" w:rsidP="00627B4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4004" w:rsidRPr="00D224C5" w:rsidRDefault="00964004" w:rsidP="00627B4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4004" w:rsidRPr="00D224C5" w:rsidRDefault="00964004" w:rsidP="00BC2EE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4004" w:rsidRPr="00DF4AB7" w:rsidRDefault="00964004" w:rsidP="00666A75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DF4AB7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мероприятия </w:t>
            </w:r>
          </w:p>
          <w:p w:rsidR="00964004" w:rsidRPr="00DF4AB7" w:rsidRDefault="00964004" w:rsidP="00666A75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DF4AB7">
              <w:rPr>
                <w:rFonts w:ascii="Times New Roman" w:hAnsi="Times New Roman" w:cs="Times New Roman"/>
                <w:sz w:val="22"/>
                <w:szCs w:val="22"/>
              </w:rPr>
              <w:t>позволит</w:t>
            </w:r>
          </w:p>
          <w:p w:rsidR="00964004" w:rsidRDefault="00964004" w:rsidP="00666A75">
            <w:pPr>
              <w:pStyle w:val="a5"/>
              <w:jc w:val="both"/>
              <w:rPr>
                <w:rFonts w:ascii="Times New Roman" w:hAnsi="Times New Roman" w:cs="Times New Roman"/>
                <w:color w:val="442E19"/>
                <w:shd w:val="clear" w:color="auto" w:fill="F5F9FB"/>
              </w:rPr>
            </w:pPr>
            <w:r w:rsidRPr="00DF4AB7">
              <w:rPr>
                <w:rFonts w:ascii="Times New Roman" w:hAnsi="Times New Roman" w:cs="Times New Roman"/>
                <w:color w:val="442E19"/>
                <w:shd w:val="clear" w:color="auto" w:fill="F5F9FB"/>
              </w:rPr>
              <w:t xml:space="preserve">повысить эффективность муниципального управления </w:t>
            </w:r>
          </w:p>
          <w:p w:rsidR="00964004" w:rsidRPr="00DF4AB7" w:rsidRDefault="00964004" w:rsidP="00666A75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DF4AB7">
              <w:rPr>
                <w:rFonts w:ascii="Times New Roman" w:hAnsi="Times New Roman" w:cs="Times New Roman"/>
              </w:rPr>
              <w:t>- за счет приведения зданий и помещений, в соответствие с действующими нормативными и эксплуатационными требованиями к 2017 году;</w:t>
            </w:r>
          </w:p>
          <w:p w:rsidR="00964004" w:rsidRPr="00DF4AB7" w:rsidRDefault="00964004" w:rsidP="00666A75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4004" w:rsidRPr="00AC2267" w:rsidTr="004961B7">
        <w:trPr>
          <w:trHeight w:val="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04" w:rsidRPr="00AC2267" w:rsidRDefault="00964004" w:rsidP="00627B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04" w:rsidRPr="00AC2267" w:rsidRDefault="00964004" w:rsidP="00627B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04" w:rsidRPr="00AC2267" w:rsidRDefault="00964004" w:rsidP="00627B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04" w:rsidRPr="00AC2267" w:rsidRDefault="00964004" w:rsidP="00627B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04" w:rsidRPr="00AC2267" w:rsidRDefault="00964004" w:rsidP="00627B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04" w:rsidRPr="00AC2267" w:rsidRDefault="00964004" w:rsidP="00627B48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04" w:rsidRPr="00AC2267" w:rsidRDefault="00964004" w:rsidP="00627B48">
            <w:pPr>
              <w:ind w:right="-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004" w:rsidRPr="00AC2267" w:rsidRDefault="00964004" w:rsidP="00627B48">
            <w:pPr>
              <w:ind w:right="-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04" w:rsidRPr="00AC2267" w:rsidRDefault="00964004" w:rsidP="00627B48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04" w:rsidRPr="00AC2267" w:rsidRDefault="00964004" w:rsidP="00627B48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004" w:rsidRPr="00AC2267" w:rsidRDefault="00964004" w:rsidP="00627B48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04" w:rsidRPr="00AC2267" w:rsidRDefault="00964004" w:rsidP="002829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8291F" w:rsidRDefault="0028291F" w:rsidP="00E55F64">
      <w:pPr>
        <w:ind w:left="2520"/>
        <w:jc w:val="right"/>
        <w:rPr>
          <w:rFonts w:ascii="Times New Roman" w:hAnsi="Times New Roman" w:cs="Times New Roman"/>
          <w:sz w:val="28"/>
          <w:szCs w:val="28"/>
        </w:rPr>
      </w:pPr>
    </w:p>
    <w:p w:rsidR="00E5586D" w:rsidRDefault="00E5586D" w:rsidP="00E55F64">
      <w:pPr>
        <w:ind w:left="2520"/>
        <w:jc w:val="right"/>
        <w:rPr>
          <w:rFonts w:ascii="Times New Roman" w:hAnsi="Times New Roman" w:cs="Times New Roman"/>
          <w:sz w:val="28"/>
          <w:szCs w:val="28"/>
        </w:rPr>
      </w:pPr>
    </w:p>
    <w:p w:rsidR="000342F6" w:rsidRDefault="000342F6" w:rsidP="00E55F64">
      <w:pPr>
        <w:ind w:left="2520"/>
        <w:jc w:val="right"/>
        <w:rPr>
          <w:rFonts w:ascii="Times New Roman" w:hAnsi="Times New Roman" w:cs="Times New Roman"/>
          <w:sz w:val="28"/>
          <w:szCs w:val="28"/>
        </w:rPr>
      </w:pPr>
    </w:p>
    <w:p w:rsidR="0028291F" w:rsidRDefault="0028291F" w:rsidP="00E55F64">
      <w:pPr>
        <w:ind w:left="2520"/>
        <w:jc w:val="right"/>
        <w:rPr>
          <w:rFonts w:ascii="Times New Roman" w:hAnsi="Times New Roman" w:cs="Times New Roman"/>
          <w:sz w:val="28"/>
          <w:szCs w:val="28"/>
        </w:rPr>
      </w:pPr>
    </w:p>
    <w:p w:rsidR="0028291F" w:rsidRDefault="0028291F" w:rsidP="00E55F64">
      <w:pPr>
        <w:ind w:left="2520"/>
        <w:jc w:val="right"/>
        <w:rPr>
          <w:rFonts w:ascii="Times New Roman" w:hAnsi="Times New Roman" w:cs="Times New Roman"/>
          <w:sz w:val="28"/>
          <w:szCs w:val="28"/>
        </w:rPr>
      </w:pPr>
    </w:p>
    <w:p w:rsidR="0028291F" w:rsidRDefault="0028291F" w:rsidP="00E55F64">
      <w:pPr>
        <w:ind w:left="2520"/>
        <w:jc w:val="right"/>
        <w:rPr>
          <w:rFonts w:ascii="Times New Roman" w:hAnsi="Times New Roman" w:cs="Times New Roman"/>
          <w:sz w:val="28"/>
          <w:szCs w:val="28"/>
        </w:rPr>
      </w:pPr>
    </w:p>
    <w:p w:rsidR="0028291F" w:rsidRDefault="0028291F" w:rsidP="00AF3CED">
      <w:pPr>
        <w:pStyle w:val="a5"/>
        <w:rPr>
          <w:rFonts w:ascii="Times New Roman" w:hAnsi="Times New Roman" w:cs="Times New Roman"/>
          <w:sz w:val="24"/>
          <w:szCs w:val="24"/>
        </w:rPr>
        <w:sectPr w:rsidR="0028291F" w:rsidSect="009E1335">
          <w:pgSz w:w="16838" w:h="11906" w:orient="landscape"/>
          <w:pgMar w:top="851" w:right="567" w:bottom="1134" w:left="1134" w:header="709" w:footer="709" w:gutter="0"/>
          <w:cols w:space="708"/>
          <w:docGrid w:linePitch="360"/>
        </w:sectPr>
      </w:pPr>
    </w:p>
    <w:p w:rsidR="00E55F64" w:rsidRDefault="00E55F64" w:rsidP="004E21AF">
      <w:pPr>
        <w:jc w:val="center"/>
      </w:pPr>
    </w:p>
    <w:sectPr w:rsidR="00E55F64" w:rsidSect="00E55F64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2969"/>
    <w:multiLevelType w:val="multilevel"/>
    <w:tmpl w:val="23DCF1F8"/>
    <w:lvl w:ilvl="0">
      <w:start w:val="1"/>
      <w:numFmt w:val="decimal"/>
      <w:lvlText w:val="%1."/>
      <w:lvlJc w:val="left"/>
      <w:pPr>
        <w:ind w:left="1155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1">
    <w:nsid w:val="40D2064E"/>
    <w:multiLevelType w:val="hybridMultilevel"/>
    <w:tmpl w:val="052CB492"/>
    <w:lvl w:ilvl="0" w:tplc="3364024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5F4E"/>
    <w:rsid w:val="00031742"/>
    <w:rsid w:val="000342F6"/>
    <w:rsid w:val="0003455A"/>
    <w:rsid w:val="00060BF6"/>
    <w:rsid w:val="00063B76"/>
    <w:rsid w:val="00082551"/>
    <w:rsid w:val="0008752A"/>
    <w:rsid w:val="000B14A4"/>
    <w:rsid w:val="000B7108"/>
    <w:rsid w:val="000C6B9C"/>
    <w:rsid w:val="000D4F03"/>
    <w:rsid w:val="000E1649"/>
    <w:rsid w:val="000E31C0"/>
    <w:rsid w:val="00117B94"/>
    <w:rsid w:val="00132A36"/>
    <w:rsid w:val="00137064"/>
    <w:rsid w:val="00147F69"/>
    <w:rsid w:val="00196334"/>
    <w:rsid w:val="001A3688"/>
    <w:rsid w:val="001B03B1"/>
    <w:rsid w:val="001B31AA"/>
    <w:rsid w:val="001C6005"/>
    <w:rsid w:val="001D41A5"/>
    <w:rsid w:val="001E2600"/>
    <w:rsid w:val="001E6E0A"/>
    <w:rsid w:val="001F343A"/>
    <w:rsid w:val="001F6159"/>
    <w:rsid w:val="00210D27"/>
    <w:rsid w:val="0021165F"/>
    <w:rsid w:val="00240BD8"/>
    <w:rsid w:val="00242350"/>
    <w:rsid w:val="002460A4"/>
    <w:rsid w:val="00263AB6"/>
    <w:rsid w:val="002755C9"/>
    <w:rsid w:val="0028291F"/>
    <w:rsid w:val="00284CB0"/>
    <w:rsid w:val="00292FFF"/>
    <w:rsid w:val="002952A3"/>
    <w:rsid w:val="002A749B"/>
    <w:rsid w:val="002B281F"/>
    <w:rsid w:val="002B3353"/>
    <w:rsid w:val="002B61B5"/>
    <w:rsid w:val="002B75E7"/>
    <w:rsid w:val="002D5CE8"/>
    <w:rsid w:val="002D78C4"/>
    <w:rsid w:val="002F004E"/>
    <w:rsid w:val="002F51F5"/>
    <w:rsid w:val="002F5547"/>
    <w:rsid w:val="00300069"/>
    <w:rsid w:val="003048CE"/>
    <w:rsid w:val="00304966"/>
    <w:rsid w:val="0031054F"/>
    <w:rsid w:val="00314526"/>
    <w:rsid w:val="0035256A"/>
    <w:rsid w:val="003549E6"/>
    <w:rsid w:val="0036135F"/>
    <w:rsid w:val="0036209E"/>
    <w:rsid w:val="0037251D"/>
    <w:rsid w:val="0039182A"/>
    <w:rsid w:val="003933A9"/>
    <w:rsid w:val="003969AB"/>
    <w:rsid w:val="00397E66"/>
    <w:rsid w:val="00397F51"/>
    <w:rsid w:val="003C47BC"/>
    <w:rsid w:val="003E6E37"/>
    <w:rsid w:val="00405640"/>
    <w:rsid w:val="00406A3A"/>
    <w:rsid w:val="00410F63"/>
    <w:rsid w:val="00412BE9"/>
    <w:rsid w:val="00427B41"/>
    <w:rsid w:val="0044194A"/>
    <w:rsid w:val="00443886"/>
    <w:rsid w:val="00454005"/>
    <w:rsid w:val="004542BF"/>
    <w:rsid w:val="004566D9"/>
    <w:rsid w:val="004651E6"/>
    <w:rsid w:val="004908E9"/>
    <w:rsid w:val="00492492"/>
    <w:rsid w:val="00495B2B"/>
    <w:rsid w:val="004961B7"/>
    <w:rsid w:val="004A19E0"/>
    <w:rsid w:val="004B25B5"/>
    <w:rsid w:val="004B330D"/>
    <w:rsid w:val="004D07C3"/>
    <w:rsid w:val="004E21AF"/>
    <w:rsid w:val="004F2DCB"/>
    <w:rsid w:val="004F63DC"/>
    <w:rsid w:val="0050722A"/>
    <w:rsid w:val="0051634B"/>
    <w:rsid w:val="005175A5"/>
    <w:rsid w:val="00517C4B"/>
    <w:rsid w:val="00524860"/>
    <w:rsid w:val="00532CD8"/>
    <w:rsid w:val="005416E0"/>
    <w:rsid w:val="005665FB"/>
    <w:rsid w:val="0059737E"/>
    <w:rsid w:val="005A175F"/>
    <w:rsid w:val="005A7F6F"/>
    <w:rsid w:val="005C6DD2"/>
    <w:rsid w:val="005D54CD"/>
    <w:rsid w:val="005E3895"/>
    <w:rsid w:val="005E45C2"/>
    <w:rsid w:val="005F7818"/>
    <w:rsid w:val="00605429"/>
    <w:rsid w:val="00605AD6"/>
    <w:rsid w:val="00606519"/>
    <w:rsid w:val="00627B48"/>
    <w:rsid w:val="00633E06"/>
    <w:rsid w:val="00641EC1"/>
    <w:rsid w:val="00656FFC"/>
    <w:rsid w:val="0065707B"/>
    <w:rsid w:val="00666A75"/>
    <w:rsid w:val="0068658B"/>
    <w:rsid w:val="006944F6"/>
    <w:rsid w:val="006A3DAE"/>
    <w:rsid w:val="006A72FF"/>
    <w:rsid w:val="006B6BB1"/>
    <w:rsid w:val="006D7A46"/>
    <w:rsid w:val="006E149E"/>
    <w:rsid w:val="006E795B"/>
    <w:rsid w:val="00703A39"/>
    <w:rsid w:val="00711078"/>
    <w:rsid w:val="00713A64"/>
    <w:rsid w:val="0072275D"/>
    <w:rsid w:val="007233BE"/>
    <w:rsid w:val="00732B1E"/>
    <w:rsid w:val="00740CD2"/>
    <w:rsid w:val="00767AF4"/>
    <w:rsid w:val="00785459"/>
    <w:rsid w:val="00785F4E"/>
    <w:rsid w:val="007913C0"/>
    <w:rsid w:val="007F202E"/>
    <w:rsid w:val="00805C12"/>
    <w:rsid w:val="008467A8"/>
    <w:rsid w:val="008524C9"/>
    <w:rsid w:val="008662A5"/>
    <w:rsid w:val="0087154A"/>
    <w:rsid w:val="00894DF0"/>
    <w:rsid w:val="008B0CA8"/>
    <w:rsid w:val="008B422B"/>
    <w:rsid w:val="008C6F8D"/>
    <w:rsid w:val="008D0938"/>
    <w:rsid w:val="008D222F"/>
    <w:rsid w:val="008E7DD7"/>
    <w:rsid w:val="008F110F"/>
    <w:rsid w:val="00904B71"/>
    <w:rsid w:val="00913A67"/>
    <w:rsid w:val="00920CEB"/>
    <w:rsid w:val="00923344"/>
    <w:rsid w:val="00925508"/>
    <w:rsid w:val="009358CA"/>
    <w:rsid w:val="00940620"/>
    <w:rsid w:val="00942C4D"/>
    <w:rsid w:val="00943405"/>
    <w:rsid w:val="00947CE0"/>
    <w:rsid w:val="009536F6"/>
    <w:rsid w:val="0095564D"/>
    <w:rsid w:val="00956024"/>
    <w:rsid w:val="009602DC"/>
    <w:rsid w:val="00964004"/>
    <w:rsid w:val="009730BA"/>
    <w:rsid w:val="00990DB5"/>
    <w:rsid w:val="0099157B"/>
    <w:rsid w:val="009B077E"/>
    <w:rsid w:val="009B4A6C"/>
    <w:rsid w:val="009C5DAB"/>
    <w:rsid w:val="009C6294"/>
    <w:rsid w:val="009D7AB3"/>
    <w:rsid w:val="009E1335"/>
    <w:rsid w:val="009E5A9B"/>
    <w:rsid w:val="009E6A36"/>
    <w:rsid w:val="009F7245"/>
    <w:rsid w:val="009F7A9F"/>
    <w:rsid w:val="00A0461B"/>
    <w:rsid w:val="00A23952"/>
    <w:rsid w:val="00A44EC7"/>
    <w:rsid w:val="00A73103"/>
    <w:rsid w:val="00A94129"/>
    <w:rsid w:val="00A95E87"/>
    <w:rsid w:val="00AB1B5B"/>
    <w:rsid w:val="00AB2D99"/>
    <w:rsid w:val="00AB3B6D"/>
    <w:rsid w:val="00AB4318"/>
    <w:rsid w:val="00AC2A75"/>
    <w:rsid w:val="00AE279D"/>
    <w:rsid w:val="00AE5D2A"/>
    <w:rsid w:val="00AF3CED"/>
    <w:rsid w:val="00AF4DAE"/>
    <w:rsid w:val="00B03DB1"/>
    <w:rsid w:val="00B043BD"/>
    <w:rsid w:val="00B06805"/>
    <w:rsid w:val="00B149FC"/>
    <w:rsid w:val="00B2323F"/>
    <w:rsid w:val="00B32B07"/>
    <w:rsid w:val="00B36362"/>
    <w:rsid w:val="00B606C3"/>
    <w:rsid w:val="00B640B1"/>
    <w:rsid w:val="00B71FD1"/>
    <w:rsid w:val="00B80C76"/>
    <w:rsid w:val="00B84F69"/>
    <w:rsid w:val="00B87506"/>
    <w:rsid w:val="00BC2EEB"/>
    <w:rsid w:val="00BD4B0C"/>
    <w:rsid w:val="00BE0345"/>
    <w:rsid w:val="00BE4AC0"/>
    <w:rsid w:val="00C02510"/>
    <w:rsid w:val="00C0365B"/>
    <w:rsid w:val="00C05818"/>
    <w:rsid w:val="00C05E77"/>
    <w:rsid w:val="00C10BD4"/>
    <w:rsid w:val="00C223DA"/>
    <w:rsid w:val="00C3337D"/>
    <w:rsid w:val="00C62484"/>
    <w:rsid w:val="00C62BB3"/>
    <w:rsid w:val="00C75156"/>
    <w:rsid w:val="00C85731"/>
    <w:rsid w:val="00C85B2D"/>
    <w:rsid w:val="00CA0F5F"/>
    <w:rsid w:val="00CB68B7"/>
    <w:rsid w:val="00CC0600"/>
    <w:rsid w:val="00CD4B78"/>
    <w:rsid w:val="00D01179"/>
    <w:rsid w:val="00D04CAA"/>
    <w:rsid w:val="00D05713"/>
    <w:rsid w:val="00D060DA"/>
    <w:rsid w:val="00D114C8"/>
    <w:rsid w:val="00D120E5"/>
    <w:rsid w:val="00D224C5"/>
    <w:rsid w:val="00D25FC2"/>
    <w:rsid w:val="00D35164"/>
    <w:rsid w:val="00D5235D"/>
    <w:rsid w:val="00D60580"/>
    <w:rsid w:val="00D646C8"/>
    <w:rsid w:val="00D84F27"/>
    <w:rsid w:val="00D86A61"/>
    <w:rsid w:val="00D90BE3"/>
    <w:rsid w:val="00DA3189"/>
    <w:rsid w:val="00DC5D0C"/>
    <w:rsid w:val="00DD1CA8"/>
    <w:rsid w:val="00DD3781"/>
    <w:rsid w:val="00DF28EF"/>
    <w:rsid w:val="00DF4AB7"/>
    <w:rsid w:val="00E2039F"/>
    <w:rsid w:val="00E5586D"/>
    <w:rsid w:val="00E55F64"/>
    <w:rsid w:val="00E6195F"/>
    <w:rsid w:val="00E62925"/>
    <w:rsid w:val="00E67023"/>
    <w:rsid w:val="00E67B23"/>
    <w:rsid w:val="00E73546"/>
    <w:rsid w:val="00E83857"/>
    <w:rsid w:val="00E93A71"/>
    <w:rsid w:val="00E94BB9"/>
    <w:rsid w:val="00E97C13"/>
    <w:rsid w:val="00EA7392"/>
    <w:rsid w:val="00EC30F2"/>
    <w:rsid w:val="00EE7F10"/>
    <w:rsid w:val="00EF2B2E"/>
    <w:rsid w:val="00EF4B62"/>
    <w:rsid w:val="00F00298"/>
    <w:rsid w:val="00F00525"/>
    <w:rsid w:val="00F06216"/>
    <w:rsid w:val="00F24325"/>
    <w:rsid w:val="00F35AD1"/>
    <w:rsid w:val="00F47C6A"/>
    <w:rsid w:val="00F50654"/>
    <w:rsid w:val="00F6237E"/>
    <w:rsid w:val="00F721E1"/>
    <w:rsid w:val="00F82C5A"/>
    <w:rsid w:val="00F85DE0"/>
    <w:rsid w:val="00F97679"/>
    <w:rsid w:val="00FA3184"/>
    <w:rsid w:val="00FA67CE"/>
    <w:rsid w:val="00FC4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F4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85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785F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link w:val="a6"/>
    <w:uiPriority w:val="1"/>
    <w:qFormat/>
    <w:rsid w:val="00785F4E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785F4E"/>
    <w:pPr>
      <w:ind w:left="720"/>
      <w:contextualSpacing/>
    </w:pPr>
  </w:style>
  <w:style w:type="character" w:customStyle="1" w:styleId="a6">
    <w:name w:val="Без интервала Знак"/>
    <w:link w:val="a5"/>
    <w:uiPriority w:val="1"/>
    <w:locked/>
    <w:rsid w:val="00785F4E"/>
    <w:rPr>
      <w:rFonts w:eastAsiaTheme="minorEastAsia"/>
      <w:lang w:eastAsia="ru-RU"/>
    </w:rPr>
  </w:style>
  <w:style w:type="paragraph" w:customStyle="1" w:styleId="ConsPlusNormal">
    <w:name w:val="ConsPlusNormal"/>
    <w:rsid w:val="00785F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352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570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24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432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168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4882">
                  <w:marLeft w:val="0"/>
                  <w:marRight w:val="0"/>
                  <w:marTop w:val="2325"/>
                  <w:marBottom w:val="2325"/>
                  <w:divBdr>
                    <w:top w:val="none" w:sz="0" w:space="0" w:color="auto"/>
                    <w:left w:val="single" w:sz="6" w:space="0" w:color="E4E9EA"/>
                    <w:bottom w:val="single" w:sz="6" w:space="19" w:color="C5CACB"/>
                    <w:right w:val="none" w:sz="0" w:space="0" w:color="auto"/>
                  </w:divBdr>
                  <w:divsChild>
                    <w:div w:id="1835414947">
                      <w:marLeft w:val="750"/>
                      <w:marRight w:val="0"/>
                      <w:marTop w:val="4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77794">
                          <w:marLeft w:val="30"/>
                          <w:marRight w:val="705"/>
                          <w:marTop w:val="495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5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58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5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9873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74706">
                  <w:marLeft w:val="0"/>
                  <w:marRight w:val="0"/>
                  <w:marTop w:val="2325"/>
                  <w:marBottom w:val="2325"/>
                  <w:divBdr>
                    <w:top w:val="none" w:sz="0" w:space="0" w:color="auto"/>
                    <w:left w:val="single" w:sz="6" w:space="0" w:color="E4E9EA"/>
                    <w:bottom w:val="single" w:sz="6" w:space="19" w:color="C5CACB"/>
                    <w:right w:val="none" w:sz="0" w:space="0" w:color="auto"/>
                  </w:divBdr>
                  <w:divsChild>
                    <w:div w:id="435490398">
                      <w:marLeft w:val="750"/>
                      <w:marRight w:val="0"/>
                      <w:marTop w:val="4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15853">
                          <w:marLeft w:val="30"/>
                          <w:marRight w:val="705"/>
                          <w:marTop w:val="495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33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6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627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6684">
                  <w:marLeft w:val="0"/>
                  <w:marRight w:val="0"/>
                  <w:marTop w:val="2325"/>
                  <w:marBottom w:val="2325"/>
                  <w:divBdr>
                    <w:top w:val="none" w:sz="0" w:space="0" w:color="auto"/>
                    <w:left w:val="single" w:sz="6" w:space="0" w:color="E4E9EA"/>
                    <w:bottom w:val="single" w:sz="6" w:space="19" w:color="C5CACB"/>
                    <w:right w:val="none" w:sz="0" w:space="0" w:color="auto"/>
                  </w:divBdr>
                  <w:divsChild>
                    <w:div w:id="2068987345">
                      <w:marLeft w:val="750"/>
                      <w:marRight w:val="0"/>
                      <w:marTop w:val="4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010072">
                          <w:marLeft w:val="30"/>
                          <w:marRight w:val="705"/>
                          <w:marTop w:val="495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20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66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F4897-56AB-49BE-B8D2-354D09DA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349</Words>
  <Characters>1909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станова</dc:creator>
  <cp:lastModifiedBy>-</cp:lastModifiedBy>
  <cp:revision>2</cp:revision>
  <cp:lastPrinted>2017-03-31T12:25:00Z</cp:lastPrinted>
  <dcterms:created xsi:type="dcterms:W3CDTF">2017-04-04T07:29:00Z</dcterms:created>
  <dcterms:modified xsi:type="dcterms:W3CDTF">2017-04-04T07:29:00Z</dcterms:modified>
</cp:coreProperties>
</file>